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58956" w14:textId="77777777" w:rsidR="00EF1C2A" w:rsidRPr="007311EF" w:rsidRDefault="00EF1C2A" w:rsidP="00EF1C2A">
      <w:pPr>
        <w:spacing w:line="400" w:lineRule="atLeast"/>
        <w:jc w:val="center"/>
        <w:rPr>
          <w:b/>
          <w:bCs/>
          <w:kern w:val="2"/>
          <w:sz w:val="36"/>
          <w:szCs w:val="32"/>
          <w:lang w:val="vi-VN" w:eastAsia="vi-VN"/>
        </w:rPr>
      </w:pPr>
      <w:bookmarkStart w:id="0" w:name="_Toc481852132"/>
      <w:r w:rsidRPr="007311EF">
        <w:rPr>
          <w:b/>
          <w:bCs/>
          <w:kern w:val="2"/>
          <w:sz w:val="36"/>
          <w:szCs w:val="32"/>
          <w:lang w:eastAsia="vi-VN"/>
        </w:rPr>
        <w:t>TỊNH ĐỘ ĐẠI KINH KHOA CHÚ</w:t>
      </w:r>
    </w:p>
    <w:p w14:paraId="0B72969D" w14:textId="77777777" w:rsidR="00EF1C2A" w:rsidRPr="007311EF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 w:rsidRPr="007311EF">
        <w:rPr>
          <w:b/>
          <w:i/>
          <w:kern w:val="2"/>
          <w:sz w:val="32"/>
          <w:szCs w:val="32"/>
          <w:lang w:val="vi-VN" w:eastAsia="vi-VN"/>
        </w:rPr>
        <w:t>Hòa Thượng Thượng Tịnh Hạ Không chủ giảng</w:t>
      </w:r>
    </w:p>
    <w:p w14:paraId="4608CDDE" w14:textId="77777777" w:rsidR="007311EF" w:rsidRPr="00B177DE" w:rsidRDefault="007311EF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 w:rsidRPr="00B177DE">
        <w:rPr>
          <w:b/>
          <w:i/>
          <w:kern w:val="2"/>
          <w:sz w:val="32"/>
          <w:szCs w:val="32"/>
          <w:lang w:val="vi-VN" w:eastAsia="vi-VN"/>
        </w:rPr>
        <w:t>Năm 2014</w:t>
      </w:r>
    </w:p>
    <w:p w14:paraId="5ACE8667" w14:textId="77777777" w:rsidR="00F94416" w:rsidRPr="007311EF" w:rsidRDefault="00F94416" w:rsidP="006956D0">
      <w:pPr>
        <w:pStyle w:val="Heading1"/>
        <w:spacing w:after="60" w:line="400" w:lineRule="atLeast"/>
        <w:jc w:val="center"/>
        <w:rPr>
          <w:rFonts w:ascii="Times New Roman" w:hAnsi="Times New Roman"/>
          <w:b/>
          <w:bCs/>
          <w:color w:val="auto"/>
          <w:kern w:val="2"/>
          <w:lang w:val="vi-VN" w:eastAsia="vi-VN"/>
        </w:rPr>
      </w:pPr>
      <w:bookmarkStart w:id="1" w:name="_Toc482033598"/>
      <w:bookmarkEnd w:id="0"/>
      <w:r w:rsidRPr="007311EF">
        <w:rPr>
          <w:rFonts w:ascii="Times New Roman" w:hAnsi="Times New Roman"/>
          <w:b/>
          <w:color w:val="auto"/>
          <w:kern w:val="2"/>
          <w:lang w:val="vi-VN" w:eastAsia="vi-VN"/>
        </w:rPr>
        <w:t>TẬP 7</w:t>
      </w:r>
      <w:bookmarkEnd w:id="1"/>
    </w:p>
    <w:p w14:paraId="40070592" w14:textId="77777777" w:rsidR="00F94416" w:rsidRPr="007311EF" w:rsidRDefault="00F94416" w:rsidP="00DD4B3C">
      <w:pPr>
        <w:spacing w:before="24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7311EF">
        <w:rPr>
          <w:bCs/>
          <w:i/>
          <w:kern w:val="2"/>
          <w:sz w:val="32"/>
          <w:szCs w:val="32"/>
          <w:lang w:val="vi-VN" w:eastAsia="vi-VN"/>
        </w:rPr>
        <w:t>Các vị pháp sư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các vị đồng tu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xin mời ngồi</w:t>
      </w:r>
      <w:r w:rsidR="007E271F" w:rsidRPr="007311EF">
        <w:rPr>
          <w:bCs/>
          <w:kern w:val="2"/>
          <w:sz w:val="32"/>
          <w:szCs w:val="32"/>
          <w:lang w:val="vi-VN" w:eastAsia="vi-VN"/>
        </w:rPr>
        <w:t>.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14:paraId="686D77F2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 xml:space="preserve">Mời mọi người cùng tôi quy y </w:t>
      </w:r>
      <w:r w:rsidR="00582FCC" w:rsidRPr="007311EF">
        <w:rPr>
          <w:bCs/>
          <w:kern w:val="2"/>
          <w:sz w:val="32"/>
          <w:szCs w:val="32"/>
          <w:lang w:val="vi-VN" w:eastAsia="vi-VN"/>
        </w:rPr>
        <w:t>Tam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Bảo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: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14:paraId="4A9F6ACF" w14:textId="77777777" w:rsidR="00F94416" w:rsidRPr="007311EF" w:rsidRDefault="003E6BD5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3D351D" w:rsidRPr="007311EF">
        <w:rPr>
          <w:b/>
          <w:bCs/>
          <w:i/>
          <w:kern w:val="2"/>
          <w:sz w:val="32"/>
          <w:szCs w:val="32"/>
          <w:lang w:val="vi-VN" w:eastAsia="vi-VN"/>
        </w:rPr>
        <w:t>Đạt Ma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</w:p>
    <w:p w14:paraId="60D1769E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7311EF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3D351D" w:rsidRPr="007311EF">
        <w:rPr>
          <w:b/>
          <w:bCs/>
          <w:i/>
          <w:kern w:val="2"/>
          <w:sz w:val="32"/>
          <w:szCs w:val="32"/>
          <w:lang w:val="vi-VN" w:eastAsia="vi-VN"/>
        </w:rPr>
        <w:t>Đạt M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</w:p>
    <w:p w14:paraId="5EC0690F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7311EF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3D351D" w:rsidRPr="007311EF">
        <w:rPr>
          <w:b/>
          <w:bCs/>
          <w:i/>
          <w:kern w:val="2"/>
          <w:sz w:val="32"/>
          <w:szCs w:val="32"/>
          <w:lang w:val="vi-VN" w:eastAsia="vi-VN"/>
        </w:rPr>
        <w:t>Đạt M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.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14:paraId="168B403D" w14:textId="546B31A6" w:rsidR="00A01584" w:rsidRPr="007311EF" w:rsidRDefault="00F94416" w:rsidP="00733538">
      <w:pPr>
        <w:spacing w:before="24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Mời xem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kern w:val="2"/>
          <w:sz w:val="32"/>
          <w:szCs w:val="32"/>
          <w:lang w:val="vi-VN" w:eastAsia="vi-VN"/>
        </w:rPr>
        <w:t>Đại Kinh Khoa Chú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tờ thứ 153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xem từ hàng thứ năm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Cs/>
          <w:kern w:val="2"/>
          <w:sz w:val="32"/>
          <w:szCs w:val="32"/>
          <w:lang w:val="vi-VN" w:eastAsia="vi-VN"/>
        </w:rPr>
        <w:t>Giả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:</w:t>
      </w:r>
      <w:r w:rsidR="00733538" w:rsidRPr="00B177DE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C524D1">
        <w:rPr>
          <w:b/>
          <w:bCs/>
          <w:kern w:val="2"/>
          <w:sz w:val="32"/>
          <w:szCs w:val="32"/>
          <w:highlight w:val="yellow"/>
          <w:lang w:val="vi-VN" w:eastAsia="vi-VN"/>
        </w:rPr>
        <w:t>Hựu</w:t>
      </w:r>
      <w:r w:rsidR="003E6BD5" w:rsidRPr="00C524D1">
        <w:rPr>
          <w:bCs/>
          <w:kern w:val="2"/>
          <w:sz w:val="32"/>
          <w:szCs w:val="32"/>
          <w:highlight w:val="yellow"/>
          <w:lang w:val="vi-VN" w:eastAsia="vi-VN"/>
        </w:rPr>
        <w:t>,</w:t>
      </w:r>
      <w:r w:rsidRPr="00C524D1">
        <w:rPr>
          <w:b/>
          <w:bCs/>
          <w:kern w:val="2"/>
          <w:sz w:val="32"/>
          <w:szCs w:val="32"/>
          <w:highlight w:val="yellow"/>
          <w:lang w:val="vi-VN" w:eastAsia="vi-VN"/>
        </w:rPr>
        <w:t xml:space="preserve"> nhật đạo ẩn</w:t>
      </w:r>
      <w:r w:rsidR="003E6BD5" w:rsidRPr="00C524D1">
        <w:rPr>
          <w:bCs/>
          <w:kern w:val="2"/>
          <w:sz w:val="32"/>
          <w:szCs w:val="32"/>
          <w:highlight w:val="yellow"/>
          <w:lang w:val="vi-VN" w:eastAsia="vi-VN"/>
        </w:rPr>
        <w:t>,</w:t>
      </w:r>
      <w:r w:rsidRPr="00C524D1">
        <w:rPr>
          <w:b/>
          <w:bCs/>
          <w:kern w:val="2"/>
          <w:sz w:val="32"/>
          <w:szCs w:val="32"/>
          <w:highlight w:val="yellow"/>
          <w:lang w:val="vi-VN" w:eastAsia="vi-VN"/>
        </w:rPr>
        <w:t xml:space="preserve"> ư sở trước Vô Lượng Thọ kinh Chân giải chung</w:t>
      </w:r>
      <w:r w:rsidR="003E6BD5" w:rsidRPr="00C524D1">
        <w:rPr>
          <w:kern w:val="2"/>
          <w:sz w:val="32"/>
          <w:szCs w:val="32"/>
          <w:highlight w:val="yellow"/>
          <w:lang w:val="vi-VN" w:eastAsia="vi-VN"/>
        </w:rPr>
        <w:t>”</w:t>
      </w:r>
      <w:r w:rsidR="00C524D1" w:rsidRPr="00C524D1">
        <w:rPr>
          <w:bCs/>
          <w:color w:val="C00000"/>
          <w:kern w:val="2"/>
          <w:sz w:val="32"/>
          <w:szCs w:val="32"/>
          <w:highlight w:val="yellow"/>
          <w:lang w:val="vi-VN"/>
        </w:rPr>
        <w:t>(</w:t>
      </w:r>
      <w:r w:rsidR="00C524D1" w:rsidRPr="00C524D1">
        <w:rPr>
          <w:rFonts w:eastAsia="Times New Roman" w:cs="Times New Roman"/>
          <w:color w:val="C00000"/>
          <w:sz w:val="24"/>
          <w:szCs w:val="24"/>
          <w:highlight w:val="yellow"/>
          <w:lang w:val="vi-VN" w:eastAsia="ja-JP"/>
        </w:rPr>
        <w:t xml:space="preserve"> </w:t>
      </w:r>
      <w:r w:rsidR="00C524D1" w:rsidRPr="00C524D1">
        <w:rPr>
          <w:bCs/>
          <w:color w:val="C00000"/>
          <w:kern w:val="2"/>
          <w:sz w:val="32"/>
          <w:szCs w:val="32"/>
          <w:highlight w:val="yellow"/>
          <w:lang w:val="vi-VN"/>
        </w:rPr>
        <w:t>Lại nữa, Đạo Ẩn người Nhật Bản, trong bộ Chân Giải Kinh Vô Lượng Thọ do ông soạn thảo</w:t>
      </w:r>
      <w:r w:rsidR="00B177DE" w:rsidRPr="00C524D1">
        <w:rPr>
          <w:noProof/>
          <w:color w:val="C00000"/>
          <w:sz w:val="32"/>
          <w:szCs w:val="32"/>
          <w:highlight w:val="yellow"/>
          <w:lang w:val="vi-VN"/>
        </w:rPr>
        <w:t>)</w:t>
      </w:r>
      <w:r w:rsidRPr="00B177DE">
        <w:rPr>
          <w:color w:val="C00000"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viết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Ngũ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rược chi thế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="00C524D1" w:rsidRPr="00C524D1">
        <w:rPr>
          <w:bCs/>
          <w:kern w:val="2"/>
          <w:sz w:val="32"/>
          <w:szCs w:val="32"/>
          <w:lang w:val="vi-VN" w:eastAsia="vi-VN"/>
        </w:rPr>
        <w:t>(</w:t>
      </w:r>
      <w:r w:rsidR="00C524D1" w:rsidRPr="00C524D1">
        <w:rPr>
          <w:i/>
          <w:noProof/>
          <w:color w:val="C00000"/>
          <w:sz w:val="32"/>
          <w:szCs w:val="32"/>
          <w:highlight w:val="yellow"/>
          <w:lang w:val="vi-VN"/>
        </w:rPr>
        <w:t xml:space="preserve"> </w:t>
      </w:r>
      <w:r w:rsidR="00C524D1" w:rsidRPr="001A33AD">
        <w:rPr>
          <w:i/>
          <w:noProof/>
          <w:color w:val="C00000"/>
          <w:sz w:val="32"/>
          <w:szCs w:val="32"/>
          <w:highlight w:val="yellow"/>
          <w:lang w:val="vi-VN"/>
        </w:rPr>
        <w:t xml:space="preserve">đời </w:t>
      </w:r>
      <w:r w:rsidR="00C524D1" w:rsidRPr="005016E6">
        <w:rPr>
          <w:i/>
          <w:iCs/>
          <w:noProof/>
          <w:color w:val="C00000"/>
          <w:sz w:val="32"/>
          <w:szCs w:val="32"/>
          <w:highlight w:val="yellow"/>
          <w:lang w:val="vi-VN"/>
        </w:rPr>
        <w:t>ngũ trược,</w:t>
      </w:r>
      <w:r w:rsidR="00C524D1" w:rsidRPr="00C524D1">
        <w:rPr>
          <w:bCs/>
          <w:kern w:val="2"/>
          <w:sz w:val="32"/>
          <w:szCs w:val="32"/>
          <w:lang w:val="vi-VN" w:eastAsia="vi-VN"/>
        </w:rPr>
        <w:t>)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:</w:t>
      </w:r>
      <w:r w:rsidRPr="007311EF">
        <w:rPr>
          <w:b/>
          <w:bCs/>
          <w:kern w:val="2"/>
          <w:sz w:val="32"/>
          <w:szCs w:val="32"/>
          <w:lang w:val="vi-VN" w:eastAsia="vi-VN"/>
        </w:rPr>
        <w:t> </w:t>
      </w:r>
      <w:r w:rsidR="00DD4B3C" w:rsidRPr="007311EF">
        <w:rPr>
          <w:kern w:val="2"/>
          <w:sz w:val="32"/>
          <w:szCs w:val="32"/>
          <w:lang w:val="vi-VN" w:eastAsia="vi-VN"/>
        </w:rPr>
        <w:t>Đ</w:t>
      </w:r>
      <w:r w:rsidRPr="007311EF">
        <w:rPr>
          <w:kern w:val="2"/>
          <w:sz w:val="32"/>
          <w:szCs w:val="32"/>
          <w:lang w:val="vi-VN" w:eastAsia="vi-VN"/>
        </w:rPr>
        <w:t>ây đích thực chính là chỉ cái thời đại hiện tại này của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ược ác đến cùng tộ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C524D1">
        <w:rPr>
          <w:bCs/>
          <w:kern w:val="2"/>
          <w:sz w:val="32"/>
          <w:szCs w:val="32"/>
          <w:highlight w:val="yellow"/>
          <w:lang w:val="vi-VN" w:eastAsia="vi-VN"/>
        </w:rPr>
        <w:t>“</w:t>
      </w:r>
      <w:r w:rsidRPr="00C524D1">
        <w:rPr>
          <w:b/>
          <w:bCs/>
          <w:kern w:val="2"/>
          <w:sz w:val="32"/>
          <w:szCs w:val="32"/>
          <w:highlight w:val="yellow"/>
          <w:lang w:val="vi-VN" w:eastAsia="vi-VN"/>
        </w:rPr>
        <w:t>Tạo ác chi thời</w:t>
      </w:r>
      <w:r w:rsidR="003E6BD5" w:rsidRPr="00C524D1">
        <w:rPr>
          <w:bCs/>
          <w:kern w:val="2"/>
          <w:sz w:val="32"/>
          <w:szCs w:val="32"/>
          <w:highlight w:val="yellow"/>
          <w:lang w:val="vi-VN" w:eastAsia="vi-VN"/>
        </w:rPr>
        <w:t>,</w:t>
      </w:r>
      <w:r w:rsidRPr="00C524D1">
        <w:rPr>
          <w:b/>
          <w:bCs/>
          <w:kern w:val="2"/>
          <w:sz w:val="32"/>
          <w:szCs w:val="32"/>
          <w:highlight w:val="yellow"/>
          <w:lang w:val="vi-VN" w:eastAsia="vi-VN"/>
        </w:rPr>
        <w:t xml:space="preserve"> thánh đạo nhất chủng</w:t>
      </w:r>
      <w:r w:rsidR="003E6BD5" w:rsidRPr="00C524D1">
        <w:rPr>
          <w:bCs/>
          <w:kern w:val="2"/>
          <w:sz w:val="32"/>
          <w:szCs w:val="32"/>
          <w:highlight w:val="yellow"/>
          <w:lang w:val="vi-VN" w:eastAsia="vi-VN"/>
        </w:rPr>
        <w:t>,</w:t>
      </w:r>
      <w:r w:rsidRPr="00C524D1">
        <w:rPr>
          <w:b/>
          <w:bCs/>
          <w:kern w:val="2"/>
          <w:sz w:val="32"/>
          <w:szCs w:val="32"/>
          <w:highlight w:val="yellow"/>
          <w:lang w:val="vi-VN" w:eastAsia="vi-VN"/>
        </w:rPr>
        <w:t xml:space="preserve"> kim thời nan tu</w:t>
      </w:r>
      <w:r w:rsidR="003E6BD5" w:rsidRPr="00C524D1">
        <w:rPr>
          <w:bCs/>
          <w:kern w:val="2"/>
          <w:sz w:val="32"/>
          <w:szCs w:val="32"/>
          <w:highlight w:val="yellow"/>
          <w:lang w:val="vi-VN" w:eastAsia="vi-VN"/>
        </w:rPr>
        <w:t>”</w:t>
      </w:r>
      <w:r w:rsidR="00C524D1" w:rsidRPr="00C524D1">
        <w:rPr>
          <w:bCs/>
          <w:kern w:val="2"/>
          <w:sz w:val="32"/>
          <w:szCs w:val="32"/>
          <w:highlight w:val="yellow"/>
          <w:lang w:val="vi-VN" w:eastAsia="vi-VN"/>
        </w:rPr>
        <w:t>(</w:t>
      </w:r>
      <w:r w:rsidR="00C524D1" w:rsidRPr="00C524D1">
        <w:rPr>
          <w:i/>
          <w:iCs/>
          <w:noProof/>
          <w:color w:val="C00000"/>
          <w:sz w:val="32"/>
          <w:szCs w:val="32"/>
          <w:highlight w:val="yellow"/>
          <w:lang w:val="vi-VN"/>
        </w:rPr>
        <w:t xml:space="preserve"> là thời đại tạo ác, thời này khó tu một loại Thánh đạo)</w:t>
      </w:r>
      <w:r w:rsidR="003E6BD5" w:rsidRPr="00C524D1">
        <w:rPr>
          <w:bCs/>
          <w:kern w:val="2"/>
          <w:sz w:val="32"/>
          <w:szCs w:val="32"/>
          <w:highlight w:val="yellow"/>
          <w:lang w:val="vi-VN" w:eastAsia="vi-VN"/>
        </w:rPr>
        <w:t>:</w:t>
      </w:r>
      <w:r w:rsidRPr="007311EF">
        <w:rPr>
          <w:b/>
          <w:bCs/>
          <w:kern w:val="2"/>
          <w:sz w:val="32"/>
          <w:szCs w:val="32"/>
          <w:lang w:val="vi-VN" w:eastAsia="vi-VN"/>
        </w:rPr>
        <w:t> </w:t>
      </w:r>
      <w:r w:rsidRPr="007311EF">
        <w:rPr>
          <w:kern w:val="2"/>
          <w:sz w:val="32"/>
          <w:szCs w:val="32"/>
          <w:lang w:val="vi-VN" w:eastAsia="vi-VN"/>
        </w:rPr>
        <w:t>Đặc biệt là Phật Pháp rất khó tu vào thời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ì sa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Phật Pháp nói là tâm tá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u học Phật Pháp điều kiện quan trọng nhất chính là dùng chân tâ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ởi vì Phật Pháp là </w:t>
      </w:r>
      <w:r w:rsidR="000D5B8C" w:rsidRPr="007311EF">
        <w:rPr>
          <w:kern w:val="2"/>
          <w:sz w:val="32"/>
          <w:szCs w:val="32"/>
          <w:lang w:val="vi-VN" w:eastAsia="vi-VN"/>
        </w:rPr>
        <w:t>Thế Tôn</w:t>
      </w:r>
      <w:r w:rsidRPr="007311EF">
        <w:rPr>
          <w:kern w:val="2"/>
          <w:sz w:val="32"/>
          <w:szCs w:val="32"/>
          <w:lang w:val="vi-VN" w:eastAsia="vi-VN"/>
        </w:rPr>
        <w:t xml:space="preserve"> từ trong tâm chân thành mà lưu xuất r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òn tâm chúng sanh là vọng tâm nên tâm của chúng ta không giống với Ngài thì rất khó mà thể hội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772C2B30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Chân tâm là </w:t>
      </w:r>
      <w:r w:rsidR="00186BD1" w:rsidRPr="007311EF">
        <w:rPr>
          <w:kern w:val="2"/>
          <w:sz w:val="32"/>
          <w:szCs w:val="32"/>
          <w:lang w:val="vi-VN" w:eastAsia="vi-VN"/>
        </w:rPr>
        <w:t>“Thanh tịnh, Bình đẳng, Giác”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chút gì nhiễm ô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chút nào hoài ngh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chút nào dao độ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ậy thì chúng ta ngày nay đích xác như người xưa đã nói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Tâm khí bao chao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Người vào thời xưa có tâm khí bao chao thế không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ó</w:t>
      </w:r>
      <w:r w:rsidR="003E6BD5" w:rsidRPr="007311EF">
        <w:rPr>
          <w:kern w:val="2"/>
          <w:sz w:val="32"/>
          <w:szCs w:val="32"/>
          <w:lang w:val="vi-VN" w:eastAsia="vi-VN"/>
        </w:rPr>
        <w:t>!</w:t>
      </w:r>
      <w:r w:rsidRPr="007311EF">
        <w:rPr>
          <w:kern w:val="2"/>
          <w:sz w:val="32"/>
          <w:szCs w:val="32"/>
          <w:lang w:val="vi-VN" w:eastAsia="vi-VN"/>
        </w:rPr>
        <w:t xml:space="preserve"> Thế nhưng cái mức độ tâm khí bao chao đó rất là nhỏ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rất 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ếu dùng phân trăm để so sánh thì cũng chẳng qua cũng chỉ là 3-5% tâm khí bao </w:t>
      </w:r>
      <w:r w:rsidRPr="007311EF">
        <w:rPr>
          <w:kern w:val="2"/>
          <w:sz w:val="32"/>
          <w:szCs w:val="32"/>
          <w:lang w:val="vi-VN" w:eastAsia="vi-VN"/>
        </w:rPr>
        <w:lastRenderedPageBreak/>
        <w:t>chao như vậ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ậy hiện tại thì sa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Hiện tại phải đạt đến 95%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90-95% thì làm sao có thể học được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húng ta từ chỗ nào có thể xem thấy ra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ừ việc đại thiện tri thức không ở thế gian chúng t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ì sao </w:t>
      </w:r>
      <w:r w:rsidR="00AE5D47" w:rsidRPr="007311EF">
        <w:rPr>
          <w:kern w:val="2"/>
          <w:sz w:val="32"/>
          <w:szCs w:val="32"/>
          <w:lang w:val="vi-VN" w:eastAsia="vi-VN"/>
        </w:rPr>
        <w:t>các ngài</w:t>
      </w:r>
      <w:r w:rsidRPr="007311EF">
        <w:rPr>
          <w:kern w:val="2"/>
          <w:sz w:val="32"/>
          <w:szCs w:val="32"/>
          <w:lang w:val="vi-VN" w:eastAsia="vi-VN"/>
        </w:rPr>
        <w:t xml:space="preserve"> không đến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Vì chúng ta không chịu họ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òn nếu chúng ta chân thật chịu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</w:t>
      </w:r>
      <w:r w:rsidR="00585CB2" w:rsidRPr="007311EF">
        <w:rPr>
          <w:kern w:val="2"/>
          <w:sz w:val="32"/>
          <w:szCs w:val="32"/>
          <w:lang w:val="vi-VN" w:eastAsia="vi-VN"/>
        </w:rPr>
        <w:t>Phật, Bồ Tát</w:t>
      </w:r>
      <w:r w:rsidRPr="007311EF">
        <w:rPr>
          <w:kern w:val="2"/>
          <w:sz w:val="32"/>
          <w:szCs w:val="32"/>
          <w:lang w:val="vi-VN" w:eastAsia="vi-VN"/>
        </w:rPr>
        <w:t xml:space="preserve"> liền đến ứng thế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sanh có cả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ật liền có ứ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tại vì sao đến thế gian nà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Đến khi nào thì </w:t>
      </w:r>
      <w:r w:rsidR="00AE5D47" w:rsidRPr="007311EF">
        <w:rPr>
          <w:kern w:val="2"/>
          <w:sz w:val="32"/>
          <w:szCs w:val="32"/>
          <w:lang w:val="vi-VN" w:eastAsia="vi-VN"/>
        </w:rPr>
        <w:t>các ngài</w:t>
      </w:r>
      <w:r w:rsidRPr="007311EF">
        <w:rPr>
          <w:kern w:val="2"/>
          <w:sz w:val="32"/>
          <w:szCs w:val="32"/>
          <w:lang w:val="vi-VN" w:eastAsia="vi-VN"/>
        </w:rPr>
        <w:t xml:space="preserve"> đến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Lúc nào chúng sanh muốn học </w:t>
      </w:r>
      <w:r w:rsidR="00083CD0" w:rsidRPr="007311EF">
        <w:rPr>
          <w:kern w:val="2"/>
          <w:sz w:val="32"/>
          <w:szCs w:val="32"/>
          <w:lang w:val="vi-VN" w:eastAsia="vi-VN"/>
        </w:rPr>
        <w:t>Thánh giáo</w:t>
      </w:r>
      <w:r w:rsidRPr="007311EF">
        <w:rPr>
          <w:kern w:val="2"/>
          <w:sz w:val="32"/>
          <w:szCs w:val="32"/>
          <w:lang w:val="vi-VN" w:eastAsia="vi-VN"/>
        </w:rPr>
        <w:t xml:space="preserve"> thì </w:t>
      </w:r>
      <w:r w:rsidR="00AE5D47" w:rsidRPr="007311EF">
        <w:rPr>
          <w:kern w:val="2"/>
          <w:sz w:val="32"/>
          <w:szCs w:val="32"/>
          <w:lang w:val="vi-VN" w:eastAsia="vi-VN"/>
        </w:rPr>
        <w:t>các ngài</w:t>
      </w:r>
      <w:r w:rsidRPr="007311EF">
        <w:rPr>
          <w:kern w:val="2"/>
          <w:sz w:val="32"/>
          <w:szCs w:val="32"/>
          <w:lang w:val="vi-VN" w:eastAsia="vi-VN"/>
        </w:rPr>
        <w:t xml:space="preserve"> đế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uy nhiê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trong tâm chúng ta là muốn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ế nhưng trình độ của chúng ta không đủ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</w:t>
      </w:r>
      <w:r w:rsidR="00AE5D47" w:rsidRPr="007311EF">
        <w:rPr>
          <w:kern w:val="2"/>
          <w:sz w:val="32"/>
          <w:szCs w:val="32"/>
          <w:lang w:val="vi-VN" w:eastAsia="vi-VN"/>
        </w:rPr>
        <w:t>các ngài</w:t>
      </w:r>
      <w:r w:rsidRPr="007311EF">
        <w:rPr>
          <w:kern w:val="2"/>
          <w:sz w:val="32"/>
          <w:szCs w:val="32"/>
          <w:lang w:val="vi-VN" w:eastAsia="vi-VN"/>
        </w:rPr>
        <w:t xml:space="preserve"> cũng không đế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ì điều kiện không đầy đủ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7481D821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Người xưa vì sao có thể đầy đủ đầy đủ điều kiện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Vì người xưa từ nhỏ đã tiếp nhận qua giáo dục nền tả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nêu ra thí dụ rất rõ ràng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mỗi gia đình đều giáo dục thế hệ sau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Đệ Tử Quy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Cần phải giáo dục học tập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Đệ Tử Quy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Cái giáo dục này không phải chỉ dạy cho trẻ nhỏ đ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à hoàn toàn là dạy người cả nhà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ặc biệt là cha mẹ đều thực tiễn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Đệ Tử Quy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Trẻ nhỏ vừa sanh ra chúng liền xem thấy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liền nghe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iền tiếp xúc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a mẹ cự ly rất gần với chú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ôn hạnh của cha mẹ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ất cử nhất động ở trước mặt trẻ nhỏ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dù là trẻ </w:t>
      </w:r>
      <w:r w:rsidR="007311EF" w:rsidRPr="007311EF">
        <w:rPr>
          <w:kern w:val="2"/>
          <w:sz w:val="32"/>
          <w:szCs w:val="32"/>
          <w:lang w:val="vi-VN" w:eastAsia="vi-VN"/>
        </w:rPr>
        <w:t>sơ</w:t>
      </w:r>
      <w:r w:rsidRPr="007311EF">
        <w:rPr>
          <w:kern w:val="2"/>
          <w:sz w:val="32"/>
          <w:szCs w:val="32"/>
          <w:lang w:val="vi-VN" w:eastAsia="vi-VN"/>
        </w:rPr>
        <w:t xml:space="preserve"> sinh vừa mới sanh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mở mắt ra là biết nhìn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ỗ tai nhỏ của chúng sẽ biết nghe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đã bắt đầu học tậ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hễ là mặt tr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iều bất thi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iệc không tố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quyết định không để trẻ nhỏ xem thấ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hể để chúng nghe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hể để chúng tiếp xúc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Mẫu thân phải trông chừng trẻ nhỏ cho tố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ể trẻ nhỏ nghe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iếp xúc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ều là thi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ều là tố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344D6865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iêu chuẩn của thiện-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ung Quốc vào thời xưa là lấy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582FCC" w:rsidRPr="007311EF">
        <w:rPr>
          <w:b/>
          <w:i/>
          <w:kern w:val="2"/>
          <w:sz w:val="32"/>
          <w:szCs w:val="32"/>
          <w:lang w:val="vi-VN" w:eastAsia="vi-VN"/>
        </w:rPr>
        <w:t>Ngũ</w:t>
      </w:r>
      <w:r w:rsidRPr="007311EF">
        <w:rPr>
          <w:b/>
          <w:i/>
          <w:kern w:val="2"/>
          <w:sz w:val="32"/>
          <w:szCs w:val="32"/>
          <w:lang w:val="vi-VN" w:eastAsia="vi-VN"/>
        </w:rPr>
        <w:t xml:space="preserve"> luân</w:t>
      </w:r>
      <w:r w:rsidR="003E6BD5" w:rsidRPr="007311EF">
        <w:rPr>
          <w:b/>
          <w:kern w:val="2"/>
          <w:sz w:val="32"/>
          <w:szCs w:val="32"/>
          <w:lang w:val="vi-VN" w:eastAsia="vi-VN"/>
        </w:rPr>
        <w:t>,</w:t>
      </w:r>
      <w:r w:rsidRPr="007311EF">
        <w:rPr>
          <w:b/>
          <w:i/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b/>
          <w:i/>
          <w:kern w:val="2"/>
          <w:sz w:val="32"/>
          <w:szCs w:val="32"/>
          <w:lang w:val="vi-VN" w:eastAsia="vi-VN"/>
        </w:rPr>
        <w:t>Ngũ</w:t>
      </w:r>
      <w:r w:rsidRPr="007311EF">
        <w:rPr>
          <w:b/>
          <w:i/>
          <w:kern w:val="2"/>
          <w:sz w:val="32"/>
          <w:szCs w:val="32"/>
          <w:lang w:val="vi-VN" w:eastAsia="vi-VN"/>
        </w:rPr>
        <w:t xml:space="preserve"> thường</w:t>
      </w:r>
      <w:r w:rsidR="003E6BD5" w:rsidRPr="007311EF">
        <w:rPr>
          <w:b/>
          <w:kern w:val="2"/>
          <w:sz w:val="32"/>
          <w:szCs w:val="32"/>
          <w:lang w:val="vi-VN" w:eastAsia="vi-VN"/>
        </w:rPr>
        <w:t>,</w:t>
      </w:r>
      <w:r w:rsidRPr="007311EF">
        <w:rPr>
          <w:b/>
          <w:i/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b/>
          <w:i/>
          <w:kern w:val="2"/>
          <w:sz w:val="32"/>
          <w:szCs w:val="32"/>
          <w:lang w:val="vi-VN" w:eastAsia="vi-VN"/>
        </w:rPr>
        <w:t>Tứ</w:t>
      </w:r>
      <w:r w:rsidRPr="007311EF">
        <w:rPr>
          <w:b/>
          <w:i/>
          <w:kern w:val="2"/>
          <w:sz w:val="32"/>
          <w:szCs w:val="32"/>
          <w:lang w:val="vi-VN" w:eastAsia="vi-VN"/>
        </w:rPr>
        <w:t xml:space="preserve"> duy</w:t>
      </w:r>
      <w:r w:rsidR="003E6BD5" w:rsidRPr="007311EF">
        <w:rPr>
          <w:b/>
          <w:kern w:val="2"/>
          <w:sz w:val="32"/>
          <w:szCs w:val="32"/>
          <w:lang w:val="vi-VN" w:eastAsia="vi-VN"/>
        </w:rPr>
        <w:t>,</w:t>
      </w:r>
      <w:r w:rsidRPr="007311EF">
        <w:rPr>
          <w:b/>
          <w:i/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b/>
          <w:i/>
          <w:kern w:val="2"/>
          <w:sz w:val="32"/>
          <w:szCs w:val="32"/>
          <w:lang w:val="vi-VN" w:eastAsia="vi-VN"/>
        </w:rPr>
        <w:t>Bát</w:t>
      </w:r>
      <w:r w:rsidRPr="007311EF">
        <w:rPr>
          <w:b/>
          <w:i/>
          <w:kern w:val="2"/>
          <w:sz w:val="32"/>
          <w:szCs w:val="32"/>
          <w:lang w:val="vi-VN" w:eastAsia="vi-VN"/>
        </w:rPr>
        <w:t xml:space="preserve"> đức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Pr="007311EF">
        <w:rPr>
          <w:b/>
          <w:kern w:val="2"/>
          <w:sz w:val="32"/>
          <w:szCs w:val="32"/>
          <w:lang w:val="vi-VN" w:eastAsia="vi-VN"/>
        </w:rPr>
        <w:t> </w:t>
      </w:r>
      <w:r w:rsidRPr="007311EF">
        <w:rPr>
          <w:kern w:val="2"/>
          <w:sz w:val="32"/>
          <w:szCs w:val="32"/>
          <w:lang w:val="vi-VN" w:eastAsia="vi-VN"/>
        </w:rPr>
        <w:t>làm tiêu chuẩ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ương ưng với cái này là thi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ương ưng với đây chính là bất thiệ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ay nói cách khác trẻ nhỏ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ừ lúc vừa sanh ra liền tiếp xúc với giáo dục luân lý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Ngũ</w:t>
      </w:r>
      <w:r w:rsidRPr="007311EF">
        <w:rPr>
          <w:kern w:val="2"/>
          <w:sz w:val="32"/>
          <w:szCs w:val="32"/>
          <w:lang w:val="vi-VN" w:eastAsia="vi-VN"/>
        </w:rPr>
        <w:t xml:space="preserve"> thườ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Tứ</w:t>
      </w:r>
      <w:r w:rsidRPr="007311EF">
        <w:rPr>
          <w:kern w:val="2"/>
          <w:sz w:val="32"/>
          <w:szCs w:val="32"/>
          <w:lang w:val="vi-VN" w:eastAsia="vi-VN"/>
        </w:rPr>
        <w:t xml:space="preserve"> du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Bát</w:t>
      </w:r>
      <w:r w:rsidRPr="007311EF">
        <w:rPr>
          <w:kern w:val="2"/>
          <w:sz w:val="32"/>
          <w:szCs w:val="32"/>
          <w:lang w:val="vi-VN" w:eastAsia="vi-VN"/>
        </w:rPr>
        <w:t xml:space="preserve"> đứ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Giáo dục đạo đứ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ối với trẻ nhỏ cần phải xem bao lâu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Phải xem ba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ay nói cách khác một ngàn ng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là giáo dục nền tảng nhân sa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hưng đến hiện tại này thì không cò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oàn toàn không còn nữ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18AAAEA7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Với tuổi tác này của tô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chính là nói khoảng 80 năm về trước thì vẫn còn cái giáo dục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còn nếm được một chút cạnh rìa của nền giáo dục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em trai tôi thì không c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 ấy nhỏ hơn tôi </w:t>
      </w:r>
      <w:r w:rsidRPr="007311EF">
        <w:rPr>
          <w:kern w:val="2"/>
          <w:sz w:val="32"/>
          <w:szCs w:val="32"/>
          <w:lang w:val="vi-VN" w:eastAsia="vi-VN"/>
        </w:rPr>
        <w:lastRenderedPageBreak/>
        <w:t>sáu tuổ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tiếp xúc cái nền giáo dục này cho đến lúc tôi khoảng tám-chín tuổi thì không cò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DD4B3C" w:rsidRPr="007311EF">
        <w:rPr>
          <w:kern w:val="2"/>
          <w:sz w:val="32"/>
          <w:szCs w:val="32"/>
          <w:lang w:val="vi-VN" w:eastAsia="vi-VN"/>
        </w:rPr>
        <w:t xml:space="preserve"> Khi tôi tám, </w:t>
      </w:r>
      <w:r w:rsidRPr="007311EF">
        <w:rPr>
          <w:kern w:val="2"/>
          <w:sz w:val="32"/>
          <w:szCs w:val="32"/>
          <w:lang w:val="vi-VN" w:eastAsia="vi-VN"/>
        </w:rPr>
        <w:t>chín tuổi thì em trai tôi chỉ có hai-ba tuổ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 ấy không nhớ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tôi còn tiếp xúc được chút ít giáo dục truyền thố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ến năm tôi mười tuổ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ôi từ nông thôn dọn đến thành thị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ong thành thị thì hoàn toàn không có nền giáo dục truyền thống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ỉ thỉnh thoảng còn nghe được có người nó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không còn xem thấy người nỗ lực mà là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Sau khi tôi mười tuổ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ở trong thành phố huân nhiễm cái bất thi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iếp nhận cái gọi là giáo dục mớ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Giáo dục mới thì phủ định giáo dục truyền thố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xem giáo dục truyền thống là lỗi th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 lạc hậ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học với </w:t>
      </w:r>
      <w:r w:rsidR="007E271F" w:rsidRPr="007311EF">
        <w:rPr>
          <w:kern w:val="2"/>
          <w:sz w:val="32"/>
          <w:szCs w:val="32"/>
          <w:lang w:val="vi-VN" w:eastAsia="vi-VN"/>
        </w:rPr>
        <w:t>các quốc gia</w:t>
      </w:r>
      <w:r w:rsidRPr="007311EF">
        <w:rPr>
          <w:kern w:val="2"/>
          <w:sz w:val="32"/>
          <w:szCs w:val="32"/>
          <w:lang w:val="vi-VN" w:eastAsia="vi-VN"/>
        </w:rPr>
        <w:t xml:space="preserve"> Âu-Mỹ tiên tiế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ế là khóa trình </w:t>
      </w:r>
      <w:r w:rsidR="007E271F" w:rsidRPr="007311EF">
        <w:rPr>
          <w:kern w:val="2"/>
          <w:sz w:val="32"/>
          <w:szCs w:val="32"/>
          <w:lang w:val="vi-VN" w:eastAsia="vi-VN"/>
        </w:rPr>
        <w:t>tiểu học</w:t>
      </w:r>
      <w:r w:rsidRPr="007311EF">
        <w:rPr>
          <w:kern w:val="2"/>
          <w:sz w:val="32"/>
          <w:szCs w:val="32"/>
          <w:lang w:val="vi-VN" w:eastAsia="vi-VN"/>
        </w:rPr>
        <w:t xml:space="preserve"> thay đổ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hi tôi đi học </w:t>
      </w:r>
      <w:r w:rsidR="007E271F" w:rsidRPr="007311EF">
        <w:rPr>
          <w:kern w:val="2"/>
          <w:sz w:val="32"/>
          <w:szCs w:val="32"/>
          <w:lang w:val="vi-VN" w:eastAsia="vi-VN"/>
        </w:rPr>
        <w:t>tiểu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7E271F" w:rsidRPr="007311EF">
        <w:rPr>
          <w:kern w:val="2"/>
          <w:sz w:val="32"/>
          <w:szCs w:val="32"/>
          <w:lang w:val="vi-VN" w:eastAsia="vi-VN"/>
        </w:rPr>
        <w:t>tiểu học</w:t>
      </w:r>
      <w:r w:rsidRPr="007311EF">
        <w:rPr>
          <w:kern w:val="2"/>
          <w:sz w:val="32"/>
          <w:szCs w:val="32"/>
          <w:lang w:val="vi-VN" w:eastAsia="vi-VN"/>
        </w:rPr>
        <w:t xml:space="preserve"> năm thứ hai còn có một khóa trình tu thâ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đến năm thứ ba thì thay đổi tu thân không dùng nữ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ổi thành công dâ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ến năm thứ tư đổi thành xã hộ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óa trình thường hay đổ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ỗi năm đều không như nha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là chúng tôi đích thân trải qu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àng thay đổi thì càng xa đối với giáo dục văn hoá truyền thố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àng ngày càng x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66FB0CD7" w14:textId="77777777" w:rsidR="00A01584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Đến khi tôi học </w:t>
      </w:r>
      <w:r w:rsidR="00733538" w:rsidRPr="007311EF">
        <w:rPr>
          <w:kern w:val="2"/>
          <w:sz w:val="32"/>
          <w:szCs w:val="32"/>
          <w:lang w:val="vi-VN" w:eastAsia="vi-VN"/>
        </w:rPr>
        <w:t>sơ tru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ích thực là đạo đức luân lý truyền thống không cò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ế nhưng lão sư vào lúc đó tố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ão sư còn có thể thân gi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ó là vào thời kỳ hoạn n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E84A47" w:rsidRPr="007311EF">
        <w:rPr>
          <w:kern w:val="2"/>
          <w:sz w:val="32"/>
          <w:szCs w:val="32"/>
          <w:lang w:val="vi-VN" w:eastAsia="vi-VN"/>
        </w:rPr>
        <w:t>8 năm</w:t>
      </w:r>
      <w:r w:rsidRPr="007311EF">
        <w:rPr>
          <w:kern w:val="2"/>
          <w:sz w:val="32"/>
          <w:szCs w:val="32"/>
          <w:lang w:val="vi-VN" w:eastAsia="vi-VN"/>
        </w:rPr>
        <w:t xml:space="preserve"> kháng chiế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ôi lớn lên trong thời đại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oảng ngày tháng đó rất gian nan khốn kh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ão sư có tâm yêu thương đối với học trò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ôi là học sinh lưu vong nên đều không ở cùng chung với gia đì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người còn thư từ qua lại với gia đì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người ngay đến tin </w:t>
      </w:r>
      <w:r w:rsidR="0009684E" w:rsidRPr="007311EF">
        <w:rPr>
          <w:kern w:val="2"/>
          <w:sz w:val="32"/>
          <w:szCs w:val="32"/>
          <w:lang w:val="vi-VN" w:eastAsia="vi-VN"/>
        </w:rPr>
        <w:t>tức</w:t>
      </w:r>
      <w:r w:rsidRPr="007311EF">
        <w:rPr>
          <w:kern w:val="2"/>
          <w:sz w:val="32"/>
          <w:szCs w:val="32"/>
          <w:lang w:val="vi-VN" w:eastAsia="vi-VN"/>
        </w:rPr>
        <w:t xml:space="preserve"> đều không c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trường học chính là nhà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ão sư cũng là kiêm sứ mạng của cha mẹ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ôi cảm ân đối với lão sư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ão sư đích thực đem học trò xem thành con c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rất là quan tâ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rất là thương yê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ồng thời cũng làm ra tấm gương tốt cho chúng ta xe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uy là không có trong khóa trì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ế nhưng nhất cử nhất động của lão sư là tấm gương cho chúng t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48287B95" w14:textId="69DC062A" w:rsidR="00F94416" w:rsidRPr="007311EF" w:rsidRDefault="00F94416" w:rsidP="00A01584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Trong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Cs/>
          <w:kern w:val="2"/>
          <w:sz w:val="32"/>
          <w:szCs w:val="32"/>
          <w:lang w:val="vi-VN" w:eastAsia="vi-VN"/>
        </w:rPr>
        <w:t>Chân giải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nó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="00A01584" w:rsidRPr="00B177DE">
        <w:rPr>
          <w:kern w:val="2"/>
          <w:sz w:val="32"/>
          <w:szCs w:val="32"/>
          <w:lang w:val="vi-VN" w:eastAsia="vi-VN"/>
        </w:rPr>
        <w:t xml:space="preserve"> </w:t>
      </w:r>
      <w:r w:rsidR="003E6BD5" w:rsidRPr="00C524D1">
        <w:rPr>
          <w:bCs/>
          <w:kern w:val="2"/>
          <w:sz w:val="32"/>
          <w:szCs w:val="32"/>
          <w:highlight w:val="yellow"/>
          <w:lang w:val="vi-VN" w:eastAsia="vi-VN"/>
        </w:rPr>
        <w:t>“</w:t>
      </w:r>
      <w:r w:rsidRPr="00C524D1">
        <w:rPr>
          <w:b/>
          <w:bCs/>
          <w:kern w:val="2"/>
          <w:sz w:val="32"/>
          <w:szCs w:val="32"/>
          <w:highlight w:val="yellow"/>
          <w:lang w:val="vi-VN" w:eastAsia="vi-VN"/>
        </w:rPr>
        <w:t>Thánh đạo nhất chủng</w:t>
      </w:r>
      <w:r w:rsidR="003E6BD5" w:rsidRPr="00C524D1">
        <w:rPr>
          <w:bCs/>
          <w:kern w:val="2"/>
          <w:sz w:val="32"/>
          <w:szCs w:val="32"/>
          <w:highlight w:val="yellow"/>
          <w:lang w:val="vi-VN" w:eastAsia="vi-VN"/>
        </w:rPr>
        <w:t>,</w:t>
      </w:r>
      <w:r w:rsidRPr="00C524D1">
        <w:rPr>
          <w:b/>
          <w:bCs/>
          <w:kern w:val="2"/>
          <w:sz w:val="32"/>
          <w:szCs w:val="32"/>
          <w:highlight w:val="yellow"/>
          <w:lang w:val="vi-VN" w:eastAsia="vi-VN"/>
        </w:rPr>
        <w:t xml:space="preserve"> kim thời nan tu</w:t>
      </w:r>
      <w:r w:rsidR="003E6BD5" w:rsidRPr="00C524D1">
        <w:rPr>
          <w:bCs/>
          <w:kern w:val="2"/>
          <w:sz w:val="32"/>
          <w:szCs w:val="32"/>
          <w:highlight w:val="yellow"/>
          <w:lang w:val="vi-VN" w:eastAsia="vi-VN"/>
        </w:rPr>
        <w:t>”</w:t>
      </w:r>
      <w:r w:rsidR="00C524D1" w:rsidRPr="00C524D1">
        <w:rPr>
          <w:bCs/>
          <w:kern w:val="2"/>
          <w:sz w:val="32"/>
          <w:szCs w:val="32"/>
          <w:highlight w:val="yellow"/>
          <w:lang w:val="vi-VN" w:eastAsia="vi-VN"/>
        </w:rPr>
        <w:t>(</w:t>
      </w:r>
      <w:r w:rsidR="00C524D1" w:rsidRPr="00C524D1">
        <w:rPr>
          <w:i/>
          <w:iCs/>
          <w:noProof/>
          <w:color w:val="C00000"/>
          <w:sz w:val="32"/>
          <w:szCs w:val="32"/>
          <w:highlight w:val="yellow"/>
          <w:lang w:val="vi-VN"/>
        </w:rPr>
        <w:t xml:space="preserve"> thời này khó tu một loại Thánh đạo)</w:t>
      </w:r>
      <w:r w:rsidR="003E6BD5" w:rsidRPr="00C524D1">
        <w:rPr>
          <w:bCs/>
          <w:kern w:val="2"/>
          <w:sz w:val="32"/>
          <w:szCs w:val="32"/>
          <w:highlight w:val="yellow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> Cái khó này không phải mộ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khó quá nhiều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hỉ một loạ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ọc tập khái niệm cơ bản tri thức của thánh đ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hoàn toàn không tiếp nhận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ậy thì làm sao có thể thoát ly sáu cõi luân hồi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hỗ này phía sau nó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C524D1">
        <w:rPr>
          <w:bCs/>
          <w:kern w:val="2"/>
          <w:sz w:val="32"/>
          <w:szCs w:val="32"/>
          <w:highlight w:val="yellow"/>
          <w:lang w:val="vi-VN" w:eastAsia="vi-VN"/>
        </w:rPr>
        <w:t>“</w:t>
      </w:r>
      <w:r w:rsidRPr="00C524D1">
        <w:rPr>
          <w:b/>
          <w:bCs/>
          <w:kern w:val="2"/>
          <w:sz w:val="32"/>
          <w:szCs w:val="32"/>
          <w:highlight w:val="yellow"/>
          <w:lang w:val="vi-VN" w:eastAsia="vi-VN"/>
        </w:rPr>
        <w:t>Đặc thử nhất môn</w:t>
      </w:r>
      <w:r w:rsidR="003E6BD5" w:rsidRPr="00C524D1">
        <w:rPr>
          <w:bCs/>
          <w:kern w:val="2"/>
          <w:sz w:val="32"/>
          <w:szCs w:val="32"/>
          <w:highlight w:val="yellow"/>
          <w:lang w:val="vi-VN" w:eastAsia="vi-VN"/>
        </w:rPr>
        <w:t>”</w:t>
      </w:r>
      <w:r w:rsidR="00C524D1" w:rsidRPr="00C524D1">
        <w:rPr>
          <w:bCs/>
          <w:kern w:val="2"/>
          <w:sz w:val="32"/>
          <w:szCs w:val="32"/>
          <w:highlight w:val="yellow"/>
          <w:lang w:val="vi-VN" w:eastAsia="vi-VN"/>
        </w:rPr>
        <w:t>(</w:t>
      </w:r>
      <w:r w:rsidR="00C524D1" w:rsidRPr="00C524D1">
        <w:rPr>
          <w:bCs/>
          <w:color w:val="C00000"/>
          <w:kern w:val="2"/>
          <w:sz w:val="32"/>
          <w:szCs w:val="32"/>
          <w:highlight w:val="yellow"/>
          <w:lang w:val="vi-VN"/>
        </w:rPr>
        <w:t xml:space="preserve"> Thực hành pháp môn độc đáo,)</w:t>
      </w:r>
      <w:r w:rsidR="003E6BD5" w:rsidRPr="00C524D1">
        <w:rPr>
          <w:bCs/>
          <w:kern w:val="2"/>
          <w:sz w:val="32"/>
          <w:szCs w:val="32"/>
          <w:highlight w:val="yellow"/>
          <w:lang w:val="vi-VN" w:eastAsia="vi-VN"/>
        </w:rPr>
        <w:t>:</w:t>
      </w:r>
      <w:r w:rsidR="00A01584" w:rsidRPr="007311EF">
        <w:rPr>
          <w:kern w:val="2"/>
          <w:sz w:val="32"/>
          <w:szCs w:val="32"/>
          <w:lang w:val="vi-VN" w:eastAsia="vi-VN"/>
        </w:rPr>
        <w:t> T</w:t>
      </w:r>
      <w:r w:rsidRPr="007311EF">
        <w:rPr>
          <w:kern w:val="2"/>
          <w:sz w:val="32"/>
          <w:szCs w:val="32"/>
          <w:lang w:val="vi-VN" w:eastAsia="vi-VN"/>
        </w:rPr>
        <w:t>rong tám vạn bốn ngà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ô lượng pháp môn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ỉ có cái môn này là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C524D1">
        <w:rPr>
          <w:b/>
          <w:bCs/>
          <w:kern w:val="2"/>
          <w:sz w:val="32"/>
          <w:szCs w:val="32"/>
          <w:highlight w:val="yellow"/>
          <w:lang w:val="vi-VN" w:eastAsia="vi-VN"/>
        </w:rPr>
        <w:t xml:space="preserve">Chí viên </w:t>
      </w:r>
      <w:r w:rsidRPr="00C524D1">
        <w:rPr>
          <w:b/>
          <w:bCs/>
          <w:kern w:val="2"/>
          <w:sz w:val="32"/>
          <w:szCs w:val="32"/>
          <w:highlight w:val="yellow"/>
          <w:lang w:val="vi-VN" w:eastAsia="vi-VN"/>
        </w:rPr>
        <w:lastRenderedPageBreak/>
        <w:t>cực đốn</w:t>
      </w:r>
      <w:r w:rsidR="003E6BD5" w:rsidRPr="00C524D1">
        <w:rPr>
          <w:bCs/>
          <w:kern w:val="2"/>
          <w:sz w:val="32"/>
          <w:szCs w:val="32"/>
          <w:highlight w:val="yellow"/>
          <w:lang w:val="vi-VN" w:eastAsia="vi-VN"/>
        </w:rPr>
        <w:t>”</w:t>
      </w:r>
      <w:r w:rsidR="00C524D1" w:rsidRPr="00C524D1">
        <w:rPr>
          <w:bCs/>
          <w:kern w:val="2"/>
          <w:sz w:val="32"/>
          <w:szCs w:val="32"/>
          <w:highlight w:val="yellow"/>
          <w:lang w:val="vi-VN" w:eastAsia="vi-VN"/>
        </w:rPr>
        <w:t>(</w:t>
      </w:r>
      <w:r w:rsidR="00C524D1" w:rsidRPr="00C524D1">
        <w:rPr>
          <w:bCs/>
          <w:color w:val="C00000"/>
          <w:kern w:val="2"/>
          <w:sz w:val="32"/>
          <w:szCs w:val="32"/>
          <w:highlight w:val="yellow"/>
          <w:lang w:val="vi-VN"/>
        </w:rPr>
        <w:t xml:space="preserve"> hoàn toàn viên mãn, hoàn toàn đốn ngộ)</w:t>
      </w:r>
      <w:r w:rsidR="003E6BD5" w:rsidRPr="00C524D1">
        <w:rPr>
          <w:bCs/>
          <w:kern w:val="2"/>
          <w:sz w:val="32"/>
          <w:szCs w:val="32"/>
          <w:highlight w:val="yellow"/>
          <w:lang w:val="vi-VN" w:eastAsia="vi-VN"/>
        </w:rPr>
        <w:t>:</w:t>
      </w:r>
      <w:r w:rsidR="00A01584" w:rsidRPr="007311EF">
        <w:rPr>
          <w:kern w:val="2"/>
          <w:sz w:val="32"/>
          <w:szCs w:val="32"/>
          <w:lang w:val="vi-VN" w:eastAsia="vi-VN"/>
        </w:rPr>
        <w:t> C</w:t>
      </w:r>
      <w:r w:rsidRPr="007311EF">
        <w:rPr>
          <w:kern w:val="2"/>
          <w:sz w:val="32"/>
          <w:szCs w:val="32"/>
          <w:lang w:val="vi-VN" w:eastAsia="vi-VN"/>
        </w:rPr>
        <w:t>ái môn này thật thù thắ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iên đến cực điể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Viên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là viên mã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iên mãn đến cùng tộ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iên dung đến cùng tộ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Đốn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đốn là đốn siê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au chóng cũng đạt đến đỉnh cao nhấ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Một pháp môn đặc thù như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ật khó có thể có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Mà pháp môn này còn là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C524D1">
        <w:rPr>
          <w:b/>
          <w:bCs/>
          <w:kern w:val="2"/>
          <w:sz w:val="32"/>
          <w:szCs w:val="32"/>
          <w:highlight w:val="yellow"/>
          <w:lang w:val="vi-VN" w:eastAsia="vi-VN"/>
        </w:rPr>
        <w:t>Do kỳ</w:t>
      </w:r>
      <w:r w:rsidR="003E6BD5" w:rsidRPr="00C524D1">
        <w:rPr>
          <w:bCs/>
          <w:kern w:val="2"/>
          <w:sz w:val="32"/>
          <w:szCs w:val="32"/>
          <w:highlight w:val="yellow"/>
          <w:lang w:val="vi-VN" w:eastAsia="vi-VN"/>
        </w:rPr>
        <w:t>,</w:t>
      </w:r>
      <w:r w:rsidRPr="00C524D1">
        <w:rPr>
          <w:b/>
          <w:bCs/>
          <w:kern w:val="2"/>
          <w:sz w:val="32"/>
          <w:szCs w:val="32"/>
          <w:highlight w:val="yellow"/>
          <w:lang w:val="vi-VN" w:eastAsia="vi-VN"/>
        </w:rPr>
        <w:t xml:space="preserve"> giản dị trực tiệp</w:t>
      </w:r>
      <w:r w:rsidR="003E6BD5" w:rsidRPr="00C524D1">
        <w:rPr>
          <w:bCs/>
          <w:kern w:val="2"/>
          <w:sz w:val="32"/>
          <w:szCs w:val="32"/>
          <w:highlight w:val="yellow"/>
          <w:lang w:val="vi-VN" w:eastAsia="vi-VN"/>
        </w:rPr>
        <w:t>”</w:t>
      </w:r>
      <w:r w:rsidR="00C524D1" w:rsidRPr="00C524D1">
        <w:rPr>
          <w:bCs/>
          <w:kern w:val="2"/>
          <w:sz w:val="32"/>
          <w:szCs w:val="32"/>
          <w:highlight w:val="yellow"/>
          <w:lang w:val="vi-VN" w:eastAsia="vi-VN"/>
        </w:rPr>
        <w:t>(</w:t>
      </w:r>
      <w:r w:rsidR="00C524D1" w:rsidRPr="00C524D1">
        <w:rPr>
          <w:i/>
          <w:noProof/>
          <w:color w:val="C00000"/>
          <w:sz w:val="32"/>
          <w:szCs w:val="32"/>
          <w:highlight w:val="yellow"/>
          <w:lang w:val="vi-VN"/>
        </w:rPr>
        <w:t xml:space="preserve"> lại còn giản dị, thẳng chóng)</w:t>
      </w:r>
      <w:r w:rsidR="003E6BD5" w:rsidRPr="00C524D1">
        <w:rPr>
          <w:kern w:val="2"/>
          <w:sz w:val="32"/>
          <w:szCs w:val="32"/>
          <w:highlight w:val="yellow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ại không khó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ếu như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chí viên cực đốn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thường thì cần phải người thượng thượng căn mới có thể tiếp nh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ậy thì chúng ta không có phầ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hưng chỗ tốt nhất của nó chính là đơn giả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ễ dà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ẳng tắ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au chó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ổn đị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chính là </w:t>
      </w:r>
      <w:r w:rsidR="007E7807" w:rsidRPr="007311EF">
        <w:rPr>
          <w:kern w:val="2"/>
          <w:sz w:val="32"/>
          <w:szCs w:val="32"/>
          <w:lang w:val="vi-VN" w:eastAsia="vi-VN"/>
        </w:rPr>
        <w:t>nói Pháp</w:t>
      </w:r>
      <w:r w:rsidRPr="007311EF">
        <w:rPr>
          <w:kern w:val="2"/>
          <w:sz w:val="32"/>
          <w:szCs w:val="32"/>
          <w:lang w:val="vi-VN" w:eastAsia="vi-VN"/>
        </w:rPr>
        <w:t xml:space="preserve"> môn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5419D70C" w14:textId="3A98114C" w:rsidR="00F94416" w:rsidRPr="007311EF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C524D1">
        <w:rPr>
          <w:bCs/>
          <w:kern w:val="2"/>
          <w:sz w:val="32"/>
          <w:szCs w:val="32"/>
          <w:highlight w:val="yellow"/>
          <w:lang w:val="vi-VN" w:eastAsia="vi-VN"/>
        </w:rPr>
        <w:t>“</w:t>
      </w:r>
      <w:r w:rsidR="00F94416" w:rsidRPr="00C524D1">
        <w:rPr>
          <w:b/>
          <w:bCs/>
          <w:kern w:val="2"/>
          <w:sz w:val="32"/>
          <w:szCs w:val="32"/>
          <w:highlight w:val="yellow"/>
          <w:lang w:val="vi-VN" w:eastAsia="vi-VN"/>
        </w:rPr>
        <w:t>Tắc xuất thế chi chánh thuyết thiên tại tư kinh</w:t>
      </w:r>
      <w:r w:rsidRPr="00C524D1">
        <w:rPr>
          <w:bCs/>
          <w:kern w:val="2"/>
          <w:sz w:val="32"/>
          <w:szCs w:val="32"/>
          <w:highlight w:val="yellow"/>
          <w:lang w:val="vi-VN" w:eastAsia="vi-VN"/>
        </w:rPr>
        <w:t>”</w:t>
      </w:r>
      <w:r w:rsidR="00C524D1" w:rsidRPr="00C524D1">
        <w:rPr>
          <w:bCs/>
          <w:kern w:val="2"/>
          <w:sz w:val="32"/>
          <w:szCs w:val="32"/>
          <w:highlight w:val="yellow"/>
          <w:lang w:val="vi-VN" w:eastAsia="vi-VN"/>
        </w:rPr>
        <w:t>(</w:t>
      </w:r>
      <w:r w:rsidR="00C524D1" w:rsidRPr="00C524D1">
        <w:rPr>
          <w:i/>
          <w:noProof/>
          <w:color w:val="C00000"/>
          <w:sz w:val="32"/>
          <w:szCs w:val="32"/>
          <w:highlight w:val="yellow"/>
          <w:lang w:val="vi-VN"/>
        </w:rPr>
        <w:t xml:space="preserve"> Chánh thuyết xuất thế nằm riêng một mình trong kinh này)</w:t>
      </w:r>
      <w:r w:rsidR="00C524D1" w:rsidRPr="00C524D1">
        <w:rPr>
          <w:color w:val="C00000"/>
          <w:kern w:val="2"/>
          <w:sz w:val="32"/>
          <w:szCs w:val="32"/>
          <w:highlight w:val="yellow"/>
          <w:lang w:val="vi-VN"/>
        </w:rPr>
        <w:t>.)</w:t>
      </w:r>
      <w:r w:rsidRPr="00C524D1">
        <w:rPr>
          <w:bCs/>
          <w:kern w:val="2"/>
          <w:sz w:val="32"/>
          <w:szCs w:val="32"/>
          <w:highlight w:val="yellow"/>
          <w:lang w:val="vi-VN" w:eastAsia="vi-VN"/>
        </w:rPr>
        <w:t>: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 </w:t>
      </w:r>
      <w:r w:rsidR="00F94416" w:rsidRPr="007311EF">
        <w:rPr>
          <w:kern w:val="2"/>
          <w:sz w:val="32"/>
          <w:szCs w:val="32"/>
          <w:lang w:val="vi-VN" w:eastAsia="vi-VN"/>
        </w:rPr>
        <w:t>Siêu xuất sáu cõi luân hồ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siêu xuất </w:t>
      </w:r>
      <w:r w:rsidR="002D3C56" w:rsidRPr="007311EF">
        <w:rPr>
          <w:kern w:val="2"/>
          <w:sz w:val="32"/>
          <w:szCs w:val="32"/>
          <w:lang w:val="vi-VN" w:eastAsia="vi-VN"/>
        </w:rPr>
        <w:t>Thập Pháp giớ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phải là phụ trợ mà nó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mà là chánh thuyết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ính ngay bộ kinh nà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ộ kinh này chính là</w:t>
      </w:r>
      <w:r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9211B7">
        <w:rPr>
          <w:bCs/>
          <w:kern w:val="2"/>
          <w:sz w:val="32"/>
          <w:szCs w:val="32"/>
          <w:highlight w:val="yellow"/>
          <w:lang w:val="vi-VN" w:eastAsia="vi-VN"/>
        </w:rPr>
        <w:t>“</w:t>
      </w:r>
      <w:r w:rsidR="00F94416" w:rsidRPr="009211B7">
        <w:rPr>
          <w:b/>
          <w:bCs/>
          <w:kern w:val="2"/>
          <w:sz w:val="32"/>
          <w:szCs w:val="32"/>
          <w:highlight w:val="yellow"/>
          <w:lang w:val="vi-VN" w:eastAsia="vi-VN"/>
        </w:rPr>
        <w:t>Nhất đại sở thuyết quy thử kinh</w:t>
      </w:r>
      <w:r w:rsidRPr="009211B7">
        <w:rPr>
          <w:bCs/>
          <w:kern w:val="2"/>
          <w:sz w:val="32"/>
          <w:szCs w:val="32"/>
          <w:highlight w:val="yellow"/>
          <w:lang w:val="vi-VN" w:eastAsia="vi-VN"/>
        </w:rPr>
        <w:t>”</w:t>
      </w:r>
      <w:r w:rsidR="009211B7" w:rsidRPr="009211B7">
        <w:rPr>
          <w:bCs/>
          <w:color w:val="C00000"/>
          <w:kern w:val="2"/>
          <w:sz w:val="32"/>
          <w:szCs w:val="32"/>
          <w:highlight w:val="yellow"/>
          <w:lang w:val="vi-VN" w:eastAsia="vi-VN"/>
        </w:rPr>
        <w:t>(</w:t>
      </w:r>
      <w:r w:rsidR="009211B7" w:rsidRPr="009211B7">
        <w:rPr>
          <w:rFonts w:ascii="Roboto" w:hAnsi="Roboto"/>
          <w:bCs/>
          <w:color w:val="C00000"/>
          <w:highlight w:val="yellow"/>
          <w:shd w:val="clear" w:color="auto" w:fill="FFFFFF"/>
          <w:lang w:val="vi-VN"/>
        </w:rPr>
        <w:t xml:space="preserve"> </w:t>
      </w:r>
      <w:r w:rsidR="009211B7" w:rsidRPr="009211B7">
        <w:rPr>
          <w:bCs/>
          <w:color w:val="C00000"/>
          <w:kern w:val="2"/>
          <w:sz w:val="32"/>
          <w:szCs w:val="32"/>
          <w:highlight w:val="yellow"/>
          <w:lang w:val="vi-VN" w:eastAsia="vi-VN"/>
        </w:rPr>
        <w:t>cả một đời Phật thuyết pháp quy về kinh này</w:t>
      </w:r>
      <w:r w:rsidR="009211B7" w:rsidRPr="009211B7">
        <w:rPr>
          <w:bCs/>
          <w:kern w:val="2"/>
          <w:sz w:val="32"/>
          <w:szCs w:val="32"/>
          <w:lang w:val="vi-VN" w:eastAsia="vi-VN"/>
        </w:rPr>
        <w:t>)</w:t>
      </w:r>
      <w:r w:rsidRPr="007311EF">
        <w:rPr>
          <w:bCs/>
          <w:kern w:val="2"/>
          <w:sz w:val="32"/>
          <w:szCs w:val="32"/>
          <w:lang w:val="vi-VN" w:eastAsia="vi-VN"/>
        </w:rPr>
        <w:t>: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iCs/>
          <w:kern w:val="2"/>
          <w:sz w:val="32"/>
          <w:szCs w:val="32"/>
          <w:lang w:val="vi-VN" w:eastAsia="vi-VN"/>
        </w:rPr>
        <w:t>Nhất đại</w:t>
      </w:r>
      <w:r w:rsidRPr="007311EF">
        <w:rPr>
          <w:iCs/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> này là nói một đời của Thích Ca Mâu Ni Phậ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ính là chỉ </w:t>
      </w:r>
      <w:r w:rsidR="000D5B8C" w:rsidRPr="007311EF">
        <w:rPr>
          <w:kern w:val="2"/>
          <w:sz w:val="32"/>
          <w:szCs w:val="32"/>
          <w:lang w:val="vi-VN" w:eastAsia="vi-VN"/>
        </w:rPr>
        <w:t>Thế Tôn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7E7807" w:rsidRPr="007311EF">
        <w:rPr>
          <w:kern w:val="2"/>
          <w:sz w:val="32"/>
          <w:szCs w:val="32"/>
          <w:lang w:val="vi-VN" w:eastAsia="vi-VN"/>
        </w:rPr>
        <w:t>nói Pháp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49 năm</w:t>
      </w:r>
      <w:r w:rsidR="00733538" w:rsidRPr="00B177DE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733538" w:rsidRPr="0022260A">
        <w:rPr>
          <w:b/>
          <w:iCs/>
          <w:kern w:val="2"/>
          <w:sz w:val="32"/>
          <w:szCs w:val="32"/>
          <w:highlight w:val="yellow"/>
          <w:lang w:val="vi-VN" w:eastAsia="vi-VN"/>
        </w:rPr>
        <w:t>S</w:t>
      </w:r>
      <w:r w:rsidR="00F94416" w:rsidRPr="0022260A">
        <w:rPr>
          <w:b/>
          <w:iCs/>
          <w:kern w:val="2"/>
          <w:sz w:val="32"/>
          <w:szCs w:val="32"/>
          <w:highlight w:val="yellow"/>
          <w:lang w:val="vi-VN" w:eastAsia="vi-VN"/>
        </w:rPr>
        <w:t>ở thuyết quy thử kinh</w:t>
      </w:r>
      <w:r w:rsidRPr="0022260A">
        <w:rPr>
          <w:iCs/>
          <w:kern w:val="2"/>
          <w:sz w:val="32"/>
          <w:szCs w:val="32"/>
          <w:highlight w:val="yellow"/>
          <w:lang w:val="vi-VN" w:eastAsia="vi-VN"/>
        </w:rPr>
        <w:t>”</w:t>
      </w:r>
      <w:r w:rsidR="0022260A" w:rsidRPr="00F42A7B">
        <w:rPr>
          <w:iCs/>
          <w:kern w:val="2"/>
          <w:sz w:val="32"/>
          <w:szCs w:val="32"/>
          <w:highlight w:val="yellow"/>
          <w:lang w:val="vi-VN" w:eastAsia="vi-VN"/>
        </w:rPr>
        <w:t xml:space="preserve"> (</w:t>
      </w:r>
      <w:r w:rsidR="0022260A" w:rsidRPr="0022260A">
        <w:rPr>
          <w:bCs/>
          <w:color w:val="C00000"/>
          <w:kern w:val="2"/>
          <w:sz w:val="32"/>
          <w:szCs w:val="32"/>
          <w:highlight w:val="yellow"/>
          <w:lang w:val="vi-VN" w:eastAsia="vi-VN"/>
        </w:rPr>
        <w:t>Phật thuyết pháp quy về kinh này</w:t>
      </w:r>
      <w:r w:rsidR="0022260A" w:rsidRPr="00F42A7B">
        <w:rPr>
          <w:bCs/>
          <w:color w:val="C00000"/>
          <w:kern w:val="2"/>
          <w:sz w:val="32"/>
          <w:szCs w:val="32"/>
          <w:highlight w:val="yellow"/>
          <w:lang w:val="vi-VN" w:eastAsia="vi-VN"/>
        </w:rPr>
        <w:t>)</w:t>
      </w:r>
      <w:r w:rsidR="00F94416" w:rsidRPr="007311EF">
        <w:rPr>
          <w:kern w:val="2"/>
          <w:sz w:val="32"/>
          <w:szCs w:val="32"/>
          <w:lang w:val="vi-VN" w:eastAsia="vi-VN"/>
        </w:rPr>
        <w:t> là nói 49 năm</w:t>
      </w:r>
      <w:r w:rsidR="00733538" w:rsidRPr="00B177DE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ói ra tất cả pháp của </w:t>
      </w:r>
      <w:r w:rsidR="000D5B8C" w:rsidRPr="007311EF">
        <w:rPr>
          <w:kern w:val="2"/>
          <w:sz w:val="32"/>
          <w:szCs w:val="32"/>
          <w:lang w:val="vi-VN" w:eastAsia="vi-VN"/>
        </w:rPr>
        <w:t>Thế Tôn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ảy đều quy về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ầu sanh thế giới Thế Giới Tây Phương Cực Lạc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7E5BD1FB" w14:textId="54E96A0E" w:rsidR="00F94416" w:rsidRPr="00F42A7B" w:rsidRDefault="003E6BD5" w:rsidP="00F42A7B">
      <w:pPr>
        <w:spacing w:before="60" w:after="60" w:line="400" w:lineRule="atLeast"/>
        <w:ind w:firstLine="567"/>
        <w:jc w:val="both"/>
        <w:textAlignment w:val="baseline"/>
        <w:rPr>
          <w:bCs/>
          <w:kern w:val="2"/>
          <w:sz w:val="32"/>
          <w:szCs w:val="32"/>
          <w:lang w:val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Như chúng thủy quy ư đại hải</w:t>
      </w:r>
      <w:r w:rsidRPr="007311EF">
        <w:rPr>
          <w:bCs/>
          <w:kern w:val="2"/>
          <w:sz w:val="32"/>
          <w:szCs w:val="32"/>
          <w:lang w:val="vi-VN" w:eastAsia="vi-VN"/>
        </w:rPr>
        <w:t>”:</w:t>
      </w:r>
      <w:r w:rsidR="00F42A7B" w:rsidRPr="00F42A7B">
        <w:rPr>
          <w:bCs/>
          <w:kern w:val="2"/>
          <w:sz w:val="32"/>
          <w:szCs w:val="32"/>
          <w:lang w:val="vi-VN" w:eastAsia="vi-VN"/>
        </w:rPr>
        <w:t xml:space="preserve"> (</w:t>
      </w:r>
      <w:r w:rsidR="00F42A7B" w:rsidRPr="00F42A7B">
        <w:rPr>
          <w:bCs/>
          <w:kern w:val="2"/>
          <w:sz w:val="32"/>
          <w:szCs w:val="32"/>
          <w:lang w:val="vi-VN"/>
        </w:rPr>
        <w:t>Giống như mọi dòng nước đều chảy về biển lớn</w:t>
      </w:r>
      <w:r w:rsidR="00F42A7B" w:rsidRPr="00F42A7B">
        <w:rPr>
          <w:b/>
          <w:bCs/>
          <w:kern w:val="2"/>
          <w:sz w:val="32"/>
          <w:szCs w:val="32"/>
          <w:lang w:val="vi-VN" w:eastAsia="vi-VN"/>
        </w:rPr>
        <w:t>)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Chúng </w:t>
      </w:r>
      <w:r w:rsidR="00F94416" w:rsidRPr="007311EF">
        <w:rPr>
          <w:iCs/>
          <w:kern w:val="2"/>
          <w:sz w:val="32"/>
          <w:szCs w:val="32"/>
          <w:lang w:val="vi-VN" w:eastAsia="vi-VN"/>
        </w:rPr>
        <w:t>thủy</w:t>
      </w:r>
      <w:r w:rsidRPr="007311EF">
        <w:rPr>
          <w:iCs/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 là các dòng nước trên Đại </w:t>
      </w:r>
      <w:r w:rsidR="00582FCC" w:rsidRPr="007311EF">
        <w:rPr>
          <w:kern w:val="2"/>
          <w:sz w:val="32"/>
          <w:szCs w:val="32"/>
          <w:lang w:val="vi-VN" w:eastAsia="vi-VN"/>
        </w:rPr>
        <w:t>Lụ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iCs/>
          <w:kern w:val="2"/>
          <w:sz w:val="32"/>
          <w:szCs w:val="32"/>
          <w:lang w:val="vi-VN" w:eastAsia="vi-VN"/>
        </w:rPr>
        <w:t>Quy ư đại hải</w:t>
      </w:r>
      <w:r w:rsidRPr="007311EF">
        <w:rPr>
          <w:iCs/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> là nước trong các dòng toàn bộ đều là chảy ra biển cả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em dòng nước thí dụ cho tất cả ki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í dụ cho tất cả pháp mô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ô lượng pháp mô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òn biển cả thí dụ cho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sau cùng toàn quy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2393763B" w14:textId="16A9F93E" w:rsidR="00F94416" w:rsidRPr="007311EF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E27E1C">
        <w:rPr>
          <w:bCs/>
          <w:kern w:val="2"/>
          <w:sz w:val="32"/>
          <w:szCs w:val="32"/>
          <w:highlight w:val="yellow"/>
          <w:lang w:val="vi-VN" w:eastAsia="vi-VN"/>
        </w:rPr>
        <w:t>“</w:t>
      </w:r>
      <w:r w:rsidR="00F94416" w:rsidRPr="00E27E1C">
        <w:rPr>
          <w:b/>
          <w:bCs/>
          <w:kern w:val="2"/>
          <w:sz w:val="32"/>
          <w:szCs w:val="32"/>
          <w:highlight w:val="yellow"/>
          <w:lang w:val="vi-VN" w:eastAsia="vi-VN"/>
        </w:rPr>
        <w:t>Do thử ngôn chi</w:t>
      </w:r>
      <w:r w:rsidRPr="00E27E1C">
        <w:rPr>
          <w:bCs/>
          <w:kern w:val="2"/>
          <w:sz w:val="32"/>
          <w:szCs w:val="32"/>
          <w:highlight w:val="yellow"/>
          <w:lang w:val="vi-VN" w:eastAsia="vi-VN"/>
        </w:rPr>
        <w:t>,</w:t>
      </w:r>
      <w:r w:rsidR="00F94416" w:rsidRPr="00E27E1C">
        <w:rPr>
          <w:b/>
          <w:bCs/>
          <w:kern w:val="2"/>
          <w:sz w:val="32"/>
          <w:szCs w:val="32"/>
          <w:highlight w:val="yellow"/>
          <w:lang w:val="vi-VN" w:eastAsia="vi-VN"/>
        </w:rPr>
        <w:t xml:space="preserve"> bách vạn a tăng kỳ nhân duyên</w:t>
      </w:r>
      <w:r w:rsidRPr="00E27E1C">
        <w:rPr>
          <w:bCs/>
          <w:kern w:val="2"/>
          <w:sz w:val="32"/>
          <w:szCs w:val="32"/>
          <w:highlight w:val="yellow"/>
          <w:lang w:val="vi-VN" w:eastAsia="vi-VN"/>
        </w:rPr>
        <w:t>,</w:t>
      </w:r>
      <w:r w:rsidR="00F94416" w:rsidRPr="00E27E1C">
        <w:rPr>
          <w:b/>
          <w:bCs/>
          <w:kern w:val="2"/>
          <w:sz w:val="32"/>
          <w:szCs w:val="32"/>
          <w:highlight w:val="yellow"/>
          <w:lang w:val="vi-VN" w:eastAsia="vi-VN"/>
        </w:rPr>
        <w:t xml:space="preserve"> dĩ khởi Hoa Nghiêm</w:t>
      </w:r>
      <w:r w:rsidRPr="00E27E1C">
        <w:rPr>
          <w:bCs/>
          <w:kern w:val="2"/>
          <w:sz w:val="32"/>
          <w:szCs w:val="32"/>
          <w:highlight w:val="yellow"/>
          <w:lang w:val="vi-VN" w:eastAsia="vi-VN"/>
        </w:rPr>
        <w:t>”</w:t>
      </w:r>
      <w:r w:rsidR="005D38B7" w:rsidRPr="00E27E1C">
        <w:rPr>
          <w:bCs/>
          <w:color w:val="EE0000"/>
          <w:kern w:val="2"/>
          <w:sz w:val="32"/>
          <w:szCs w:val="32"/>
          <w:highlight w:val="yellow"/>
          <w:lang w:val="vi-VN" w:eastAsia="vi-VN"/>
        </w:rPr>
        <w:t>(</w:t>
      </w:r>
      <w:r w:rsidR="005D38B7" w:rsidRPr="00E27E1C">
        <w:rPr>
          <w:rFonts w:ascii="Lucida Sans Unicode" w:hAnsi="Lucida Sans Unicode" w:cs="Lucida Sans Unicode"/>
          <w:color w:val="EE0000"/>
          <w:sz w:val="22"/>
          <w:highlight w:val="yellow"/>
          <w:lang w:val="vi-VN"/>
        </w:rPr>
        <w:t xml:space="preserve"> </w:t>
      </w:r>
      <w:r w:rsidR="005D38B7" w:rsidRPr="00E27E1C">
        <w:rPr>
          <w:bCs/>
          <w:color w:val="EE0000"/>
          <w:kern w:val="2"/>
          <w:sz w:val="32"/>
          <w:szCs w:val="32"/>
          <w:highlight w:val="yellow"/>
          <w:lang w:val="vi-VN" w:eastAsia="vi-VN"/>
        </w:rPr>
        <w:t>Do vậy, nói: Trăm vạn A-tăng-kỳ nhân duyên phát khởi kinh Hoa Nghiêm</w:t>
      </w:r>
      <w:r w:rsidR="005D38B7" w:rsidRPr="00E27E1C">
        <w:rPr>
          <w:bCs/>
          <w:color w:val="EE0000"/>
          <w:kern w:val="2"/>
          <w:sz w:val="32"/>
          <w:szCs w:val="32"/>
          <w:highlight w:val="yellow"/>
          <w:lang w:val="vi-VN" w:eastAsia="vi-VN"/>
        </w:rPr>
        <w:t>)</w:t>
      </w:r>
      <w:r w:rsidRPr="00E27E1C">
        <w:rPr>
          <w:bCs/>
          <w:color w:val="EE0000"/>
          <w:kern w:val="2"/>
          <w:sz w:val="32"/>
          <w:szCs w:val="32"/>
          <w:highlight w:val="yellow"/>
          <w:lang w:val="vi-VN" w:eastAsia="vi-VN"/>
        </w:rPr>
        <w:t>:</w:t>
      </w:r>
      <w:r w:rsidR="00F94416" w:rsidRPr="005D38B7">
        <w:rPr>
          <w:b/>
          <w:bCs/>
          <w:color w:val="EE0000"/>
          <w:kern w:val="2"/>
          <w:sz w:val="32"/>
          <w:szCs w:val="32"/>
          <w:lang w:val="vi-VN" w:eastAsia="vi-VN"/>
        </w:rPr>
        <w:t> </w:t>
      </w:r>
      <w:r w:rsidR="00A01584" w:rsidRPr="007311EF">
        <w:rPr>
          <w:kern w:val="2"/>
          <w:sz w:val="32"/>
          <w:szCs w:val="32"/>
          <w:lang w:val="vi-VN" w:eastAsia="vi-VN"/>
        </w:rPr>
        <w:t>K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inh Hoa Nghiêm là do vô lượng nhân duyên mà </w:t>
      </w:r>
      <w:r w:rsidR="000D5B8C" w:rsidRPr="007311EF">
        <w:rPr>
          <w:kern w:val="2"/>
          <w:sz w:val="32"/>
          <w:szCs w:val="32"/>
          <w:lang w:val="vi-VN" w:eastAsia="vi-VN"/>
        </w:rPr>
        <w:t>Thế Tôn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ì chúng ta nói ra bộ kinh này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6B2B8C93" w14:textId="723EEDDB" w:rsidR="00F94416" w:rsidRPr="007311EF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E27E1C">
        <w:rPr>
          <w:kern w:val="2"/>
          <w:sz w:val="32"/>
          <w:szCs w:val="32"/>
          <w:highlight w:val="yellow"/>
          <w:lang w:val="vi-VN" w:eastAsia="vi-VN"/>
        </w:rPr>
        <w:t>“</w:t>
      </w:r>
      <w:r w:rsidR="00F94416" w:rsidRPr="00E27E1C">
        <w:rPr>
          <w:b/>
          <w:bCs/>
          <w:kern w:val="2"/>
          <w:sz w:val="32"/>
          <w:szCs w:val="32"/>
          <w:highlight w:val="yellow"/>
          <w:lang w:val="vi-VN" w:eastAsia="vi-VN"/>
        </w:rPr>
        <w:t>Nhất đại sự nhân duyên dĩ thành Pháp Hoa Chi Giáo</w:t>
      </w:r>
      <w:r w:rsidRPr="00E27E1C">
        <w:rPr>
          <w:bCs/>
          <w:kern w:val="2"/>
          <w:sz w:val="32"/>
          <w:szCs w:val="32"/>
          <w:highlight w:val="yellow"/>
          <w:lang w:val="vi-VN" w:eastAsia="vi-VN"/>
        </w:rPr>
        <w:t>”:</w:t>
      </w:r>
      <w:r w:rsidR="00F94416" w:rsidRPr="00E27E1C">
        <w:rPr>
          <w:b/>
          <w:bCs/>
          <w:kern w:val="2"/>
          <w:sz w:val="32"/>
          <w:szCs w:val="32"/>
          <w:highlight w:val="yellow"/>
          <w:lang w:val="vi-VN" w:eastAsia="vi-VN"/>
        </w:rPr>
        <w:t> </w:t>
      </w:r>
      <w:r w:rsidR="00E27E1C" w:rsidRPr="00E27E1C">
        <w:rPr>
          <w:color w:val="EE0000"/>
          <w:kern w:val="2"/>
          <w:sz w:val="32"/>
          <w:szCs w:val="32"/>
          <w:highlight w:val="yellow"/>
          <w:lang w:val="vi-VN" w:eastAsia="vi-VN"/>
        </w:rPr>
        <w:t>(</w:t>
      </w:r>
      <w:r w:rsidR="00E27E1C" w:rsidRPr="00E27E1C">
        <w:rPr>
          <w:color w:val="EE0000"/>
          <w:kern w:val="2"/>
          <w:sz w:val="32"/>
          <w:szCs w:val="32"/>
          <w:highlight w:val="yellow"/>
          <w:lang w:val="vi-VN" w:eastAsia="vi-VN"/>
        </w:rPr>
        <w:t>một đại sự nhân duyên để thành kinh Pháp Hoa cũng chỉ là nguồn gốc của pháp này</w:t>
      </w:r>
      <w:r w:rsidR="00E27E1C" w:rsidRPr="00E27E1C">
        <w:rPr>
          <w:color w:val="EE0000"/>
          <w:kern w:val="2"/>
          <w:sz w:val="32"/>
          <w:szCs w:val="32"/>
          <w:highlight w:val="yellow"/>
          <w:lang w:val="vi-VN" w:eastAsia="vi-VN"/>
        </w:rPr>
        <w:t xml:space="preserve"> )</w:t>
      </w:r>
      <w:r w:rsidR="00E27E1C" w:rsidRPr="00E27E1C">
        <w:rPr>
          <w:b/>
          <w:bCs/>
          <w:color w:val="EE0000"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Còn Phật nói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Pháp Hoa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vì một đại sự nhân duyên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Một đại sự nhân duyên chính là liễu sanh tử chứng </w:t>
      </w:r>
      <w:r w:rsidR="001312F8" w:rsidRPr="007311EF">
        <w:rPr>
          <w:kern w:val="2"/>
          <w:sz w:val="32"/>
          <w:szCs w:val="32"/>
          <w:lang w:val="vi-VN" w:eastAsia="vi-VN"/>
        </w:rPr>
        <w:t>Bồ Đề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ếu chỉ riêng liễu sanh tử thì A La Hán đã làm được rồ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òn để thành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Vô Thượng </w:t>
      </w:r>
      <w:r w:rsidR="001312F8" w:rsidRPr="007311EF">
        <w:rPr>
          <w:kern w:val="2"/>
          <w:sz w:val="32"/>
          <w:szCs w:val="32"/>
          <w:lang w:val="vi-VN" w:eastAsia="vi-VN"/>
        </w:rPr>
        <w:lastRenderedPageBreak/>
        <w:t>Bồ Đề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ì A La Hán không làm đượ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mà đó phải là Pháp Thân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00BCC6C3" w14:textId="4490A294" w:rsidR="00F94416" w:rsidRPr="007311EF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182858">
        <w:rPr>
          <w:bCs/>
          <w:kern w:val="2"/>
          <w:sz w:val="32"/>
          <w:szCs w:val="32"/>
          <w:highlight w:val="yellow"/>
          <w:lang w:val="vi-VN" w:eastAsia="vi-VN"/>
        </w:rPr>
        <w:t>“</w:t>
      </w:r>
      <w:r w:rsidR="00F94416" w:rsidRPr="00182858">
        <w:rPr>
          <w:b/>
          <w:bCs/>
          <w:kern w:val="2"/>
          <w:sz w:val="32"/>
          <w:szCs w:val="32"/>
          <w:highlight w:val="yellow"/>
          <w:lang w:val="vi-VN" w:eastAsia="vi-VN"/>
        </w:rPr>
        <w:t>Diệc</w:t>
      </w:r>
      <w:r w:rsidRPr="00182858">
        <w:rPr>
          <w:bCs/>
          <w:kern w:val="2"/>
          <w:sz w:val="32"/>
          <w:szCs w:val="32"/>
          <w:highlight w:val="yellow"/>
          <w:lang w:val="vi-VN" w:eastAsia="vi-VN"/>
        </w:rPr>
        <w:t>,</w:t>
      </w:r>
      <w:r w:rsidR="00F94416" w:rsidRPr="00182858">
        <w:rPr>
          <w:b/>
          <w:bCs/>
          <w:kern w:val="2"/>
          <w:sz w:val="32"/>
          <w:szCs w:val="32"/>
          <w:highlight w:val="yellow"/>
          <w:lang w:val="vi-VN" w:eastAsia="vi-VN"/>
        </w:rPr>
        <w:t xml:space="preserve"> duy vi thử pháp chi do tự</w:t>
      </w:r>
      <w:r w:rsidRPr="00182858">
        <w:rPr>
          <w:bCs/>
          <w:kern w:val="2"/>
          <w:sz w:val="32"/>
          <w:szCs w:val="32"/>
          <w:highlight w:val="yellow"/>
          <w:lang w:val="vi-VN" w:eastAsia="vi-VN"/>
        </w:rPr>
        <w:t>”</w:t>
      </w:r>
      <w:r w:rsidR="00182858" w:rsidRPr="00182858">
        <w:rPr>
          <w:bCs/>
          <w:kern w:val="2"/>
          <w:sz w:val="32"/>
          <w:szCs w:val="32"/>
          <w:highlight w:val="yellow"/>
          <w:lang w:val="vi-VN" w:eastAsia="vi-VN"/>
        </w:rPr>
        <w:t xml:space="preserve"> </w:t>
      </w:r>
      <w:r w:rsidR="00182858" w:rsidRPr="00182858">
        <w:rPr>
          <w:bCs/>
          <w:color w:val="EE0000"/>
          <w:kern w:val="2"/>
          <w:sz w:val="32"/>
          <w:szCs w:val="32"/>
          <w:highlight w:val="yellow"/>
          <w:lang w:val="vi-VN" w:eastAsia="vi-VN"/>
        </w:rPr>
        <w:t>(</w:t>
      </w:r>
      <w:r w:rsidR="00182858" w:rsidRPr="00182858">
        <w:rPr>
          <w:color w:val="EE0000"/>
          <w:kern w:val="2"/>
          <w:sz w:val="32"/>
          <w:szCs w:val="32"/>
          <w:highlight w:val="yellow"/>
          <w:lang w:val="vi-VN" w:eastAsia="vi-VN"/>
        </w:rPr>
        <w:t>cũng chỉ là nguồn gốc của pháp này</w:t>
      </w:r>
      <w:r w:rsidR="00182858" w:rsidRPr="00182858">
        <w:rPr>
          <w:bCs/>
          <w:kern w:val="2"/>
          <w:sz w:val="32"/>
          <w:szCs w:val="32"/>
          <w:lang w:val="vi-VN" w:eastAsia="vi-VN"/>
        </w:rPr>
        <w:t>)</w:t>
      </w:r>
      <w:r w:rsidRPr="007311EF">
        <w:rPr>
          <w:bCs/>
          <w:kern w:val="2"/>
          <w:sz w:val="32"/>
          <w:szCs w:val="32"/>
          <w:lang w:val="vi-VN" w:eastAsia="vi-VN"/>
        </w:rPr>
        <w:t>: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bCs/>
          <w:kern w:val="2"/>
          <w:sz w:val="32"/>
          <w:szCs w:val="32"/>
          <w:lang w:val="vi-VN" w:eastAsia="vi-VN"/>
        </w:rPr>
        <w:t>C</w:t>
      </w:r>
      <w:r w:rsidR="00F94416" w:rsidRPr="007311EF">
        <w:rPr>
          <w:kern w:val="2"/>
          <w:sz w:val="32"/>
          <w:szCs w:val="32"/>
          <w:lang w:val="vi-VN" w:eastAsia="vi-VN"/>
        </w:rPr>
        <w:t>âu nói này nói được quá hay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ạn xem kinh giáo đều là ba phần là</w:t>
      </w:r>
      <w:r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phần tựa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phần chánh tô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phần lưu thô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ý nghĩa của câu nói này chính là</w:t>
      </w:r>
      <w:r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AE020A">
        <w:rPr>
          <w:bCs/>
          <w:kern w:val="2"/>
          <w:sz w:val="32"/>
          <w:szCs w:val="32"/>
          <w:highlight w:val="yellow"/>
          <w:lang w:val="vi-VN" w:eastAsia="vi-VN"/>
        </w:rPr>
        <w:t>“</w:t>
      </w:r>
      <w:r w:rsidR="00F94416" w:rsidRPr="00AE020A">
        <w:rPr>
          <w:b/>
          <w:bCs/>
          <w:kern w:val="2"/>
          <w:sz w:val="32"/>
          <w:szCs w:val="32"/>
          <w:highlight w:val="yellow"/>
          <w:lang w:val="vi-VN" w:eastAsia="vi-VN"/>
        </w:rPr>
        <w:t>Hoa Nghiêm</w:t>
      </w:r>
      <w:r w:rsidRPr="00AE020A">
        <w:rPr>
          <w:bCs/>
          <w:kern w:val="2"/>
          <w:sz w:val="32"/>
          <w:szCs w:val="32"/>
          <w:highlight w:val="yellow"/>
          <w:lang w:val="vi-VN" w:eastAsia="vi-VN"/>
        </w:rPr>
        <w:t>,</w:t>
      </w:r>
      <w:r w:rsidR="00F94416" w:rsidRPr="00AE020A">
        <w:rPr>
          <w:b/>
          <w:bCs/>
          <w:kern w:val="2"/>
          <w:sz w:val="32"/>
          <w:szCs w:val="32"/>
          <w:highlight w:val="yellow"/>
          <w:lang w:val="vi-VN" w:eastAsia="vi-VN"/>
        </w:rPr>
        <w:t xml:space="preserve"> Pháp Hoa</w:t>
      </w:r>
      <w:r w:rsidRPr="00AE020A">
        <w:rPr>
          <w:bCs/>
          <w:kern w:val="2"/>
          <w:sz w:val="32"/>
          <w:szCs w:val="32"/>
          <w:highlight w:val="yellow"/>
          <w:lang w:val="vi-VN" w:eastAsia="vi-VN"/>
        </w:rPr>
        <w:t>,</w:t>
      </w:r>
      <w:r w:rsidR="00F94416" w:rsidRPr="00AE020A">
        <w:rPr>
          <w:b/>
          <w:bCs/>
          <w:kern w:val="2"/>
          <w:sz w:val="32"/>
          <w:szCs w:val="32"/>
          <w:highlight w:val="yellow"/>
          <w:lang w:val="vi-VN" w:eastAsia="vi-VN"/>
        </w:rPr>
        <w:t xml:space="preserve"> lưỡng kinh</w:t>
      </w:r>
      <w:r w:rsidRPr="00AE020A">
        <w:rPr>
          <w:bCs/>
          <w:kern w:val="2"/>
          <w:sz w:val="32"/>
          <w:szCs w:val="32"/>
          <w:highlight w:val="yellow"/>
          <w:lang w:val="vi-VN" w:eastAsia="vi-VN"/>
        </w:rPr>
        <w:t>,</w:t>
      </w:r>
      <w:r w:rsidR="00F94416" w:rsidRPr="00AE020A">
        <w:rPr>
          <w:b/>
          <w:bCs/>
          <w:kern w:val="2"/>
          <w:sz w:val="32"/>
          <w:szCs w:val="32"/>
          <w:highlight w:val="yellow"/>
          <w:lang w:val="vi-VN" w:eastAsia="vi-VN"/>
        </w:rPr>
        <w:t xml:space="preserve"> chỉ thị Bổn kinh chi đạo dẫn</w:t>
      </w:r>
      <w:r w:rsidRPr="00AE020A">
        <w:rPr>
          <w:bCs/>
          <w:kern w:val="2"/>
          <w:sz w:val="32"/>
          <w:szCs w:val="32"/>
          <w:highlight w:val="yellow"/>
          <w:lang w:val="vi-VN" w:eastAsia="vi-VN"/>
        </w:rPr>
        <w:t>”</w:t>
      </w:r>
      <w:r w:rsidR="00AE020A" w:rsidRPr="00AE020A">
        <w:rPr>
          <w:bCs/>
          <w:color w:val="EE0000"/>
          <w:kern w:val="2"/>
          <w:sz w:val="32"/>
          <w:szCs w:val="32"/>
          <w:highlight w:val="yellow"/>
          <w:lang w:val="vi-VN" w:eastAsia="vi-VN"/>
        </w:rPr>
        <w:t>(</w:t>
      </w:r>
      <w:r w:rsidR="00AE020A" w:rsidRPr="00AE020A">
        <w:rPr>
          <w:rFonts w:ascii="Lucida Sans Unicode" w:hAnsi="Lucida Sans Unicode" w:cs="Lucida Sans Unicode"/>
          <w:color w:val="EE0000"/>
          <w:sz w:val="22"/>
          <w:highlight w:val="yellow"/>
          <w:lang w:val="vi-VN"/>
        </w:rPr>
        <w:t xml:space="preserve"> </w:t>
      </w:r>
      <w:r w:rsidR="00AE020A" w:rsidRPr="00AE020A">
        <w:rPr>
          <w:bCs/>
          <w:color w:val="EE0000"/>
          <w:kern w:val="2"/>
          <w:sz w:val="32"/>
          <w:szCs w:val="32"/>
          <w:highlight w:val="yellow"/>
          <w:lang w:val="vi-VN" w:eastAsia="vi-VN"/>
        </w:rPr>
        <w:t>Cả hai kinh Hoa Nghiêm, kinh Pháp Hoa chỉ là pháp dẫn đường cho kinh này</w:t>
      </w:r>
      <w:r w:rsidR="00AE020A" w:rsidRPr="00AE020A">
        <w:rPr>
          <w:bCs/>
          <w:color w:val="EE0000"/>
          <w:kern w:val="2"/>
          <w:sz w:val="32"/>
          <w:szCs w:val="32"/>
          <w:highlight w:val="yellow"/>
          <w:lang w:val="vi-VN" w:eastAsia="vi-VN"/>
        </w:rPr>
        <w:t>)</w:t>
      </w:r>
      <w:r w:rsidRPr="00AE020A">
        <w:rPr>
          <w:bCs/>
          <w:color w:val="EE0000"/>
          <w:kern w:val="2"/>
          <w:sz w:val="32"/>
          <w:szCs w:val="32"/>
          <w:highlight w:val="yellow"/>
          <w:lang w:val="vi-VN" w:eastAsia="vi-VN"/>
        </w:rPr>
        <w:t>:</w:t>
      </w:r>
      <w:r w:rsidR="00F94416" w:rsidRPr="00AE020A">
        <w:rPr>
          <w:color w:val="EE0000"/>
          <w:kern w:val="2"/>
          <w:sz w:val="32"/>
          <w:szCs w:val="32"/>
          <w:lang w:val="vi-VN" w:eastAsia="vi-VN"/>
        </w:rPr>
        <w:t> </w:t>
      </w:r>
      <w:r w:rsidR="00F94416" w:rsidRPr="007311EF">
        <w:rPr>
          <w:kern w:val="2"/>
          <w:sz w:val="32"/>
          <w:szCs w:val="32"/>
          <w:lang w:val="vi-VN" w:eastAsia="vi-VN"/>
        </w:rPr>
        <w:t>Cả Hoa Nghiêm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Pháp Hoa chỉ là dẫn đường cho kinh n</w:t>
      </w:r>
      <w:r w:rsidR="000859CE" w:rsidRPr="000859CE">
        <w:rPr>
          <w:kern w:val="2"/>
          <w:sz w:val="32"/>
          <w:szCs w:val="32"/>
          <w:lang w:val="vi-VN" w:eastAsia="vi-VN"/>
        </w:rPr>
        <w:t>à</w:t>
      </w:r>
      <w:r w:rsidR="00F94416" w:rsidRPr="007311EF">
        <w:rPr>
          <w:kern w:val="2"/>
          <w:sz w:val="32"/>
          <w:szCs w:val="32"/>
          <w:lang w:val="vi-VN" w:eastAsia="vi-VN"/>
        </w:rPr>
        <w:t>y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ậy Bổn kinh Vô Lượng Thọ này thì sao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6521D4EB" w14:textId="4F119027" w:rsidR="00F94416" w:rsidRPr="007311EF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ED47E7">
        <w:rPr>
          <w:bCs/>
          <w:kern w:val="2"/>
          <w:sz w:val="32"/>
          <w:szCs w:val="32"/>
          <w:highlight w:val="yellow"/>
          <w:lang w:val="vi-VN" w:eastAsia="vi-VN"/>
        </w:rPr>
        <w:t>“</w:t>
      </w:r>
      <w:r w:rsidR="00F94416" w:rsidRPr="00ED47E7">
        <w:rPr>
          <w:b/>
          <w:bCs/>
          <w:kern w:val="2"/>
          <w:sz w:val="32"/>
          <w:szCs w:val="32"/>
          <w:highlight w:val="yellow"/>
          <w:lang w:val="vi-VN" w:eastAsia="vi-VN"/>
        </w:rPr>
        <w:t xml:space="preserve">Bổn kinh giả chánh thị nhất </w:t>
      </w:r>
      <w:r w:rsidR="001F1B45" w:rsidRPr="00ED47E7">
        <w:rPr>
          <w:b/>
          <w:bCs/>
          <w:kern w:val="2"/>
          <w:sz w:val="32"/>
          <w:szCs w:val="32"/>
          <w:highlight w:val="yellow"/>
          <w:lang w:val="vi-VN" w:eastAsia="vi-VN"/>
        </w:rPr>
        <w:t>Đại Tạng giáo</w:t>
      </w:r>
      <w:r w:rsidR="00F94416" w:rsidRPr="00ED47E7">
        <w:rPr>
          <w:b/>
          <w:bCs/>
          <w:kern w:val="2"/>
          <w:sz w:val="32"/>
          <w:szCs w:val="32"/>
          <w:highlight w:val="yellow"/>
          <w:lang w:val="vi-VN" w:eastAsia="vi-VN"/>
        </w:rPr>
        <w:t xml:space="preserve"> chi chỉ quy</w:t>
      </w:r>
      <w:r w:rsidRPr="00ED47E7">
        <w:rPr>
          <w:bCs/>
          <w:kern w:val="2"/>
          <w:sz w:val="32"/>
          <w:szCs w:val="32"/>
          <w:highlight w:val="yellow"/>
          <w:lang w:val="vi-VN" w:eastAsia="vi-VN"/>
        </w:rPr>
        <w:t>”</w:t>
      </w:r>
      <w:r w:rsidR="00ED47E7" w:rsidRPr="00ED47E7">
        <w:rPr>
          <w:bCs/>
          <w:kern w:val="2"/>
          <w:sz w:val="32"/>
          <w:szCs w:val="32"/>
          <w:highlight w:val="yellow"/>
          <w:lang w:val="vi-VN" w:eastAsia="vi-VN"/>
        </w:rPr>
        <w:t xml:space="preserve"> </w:t>
      </w:r>
      <w:r w:rsidR="00ED47E7" w:rsidRPr="00ED47E7">
        <w:rPr>
          <w:bCs/>
          <w:color w:val="EE0000"/>
          <w:kern w:val="2"/>
          <w:sz w:val="32"/>
          <w:szCs w:val="32"/>
          <w:highlight w:val="yellow"/>
          <w:lang w:val="vi-VN" w:eastAsia="vi-VN"/>
        </w:rPr>
        <w:t>(</w:t>
      </w:r>
      <w:r w:rsidR="00ED47E7" w:rsidRPr="00ED47E7">
        <w:rPr>
          <w:bCs/>
          <w:color w:val="EE0000"/>
          <w:kern w:val="2"/>
          <w:sz w:val="32"/>
          <w:szCs w:val="32"/>
          <w:highlight w:val="yellow"/>
          <w:lang w:val="vi-VN" w:eastAsia="vi-VN"/>
        </w:rPr>
        <w:t>Kinh này đúng là chỗ chỉ quy của cả Ðại Tạng giáo</w:t>
      </w:r>
      <w:r w:rsidR="00ED47E7" w:rsidRPr="00ED47E7">
        <w:rPr>
          <w:bCs/>
          <w:color w:val="EE0000"/>
          <w:kern w:val="2"/>
          <w:sz w:val="32"/>
          <w:szCs w:val="32"/>
          <w:highlight w:val="yellow"/>
          <w:lang w:val="vi-VN" w:eastAsia="vi-VN"/>
        </w:rPr>
        <w:t>)</w:t>
      </w:r>
      <w:r w:rsidR="00ED47E7" w:rsidRPr="00ED47E7">
        <w:rPr>
          <w:bCs/>
          <w:color w:val="EE0000"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 Hay nói cách khác Bổn kinh này là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iCs/>
          <w:kern w:val="2"/>
          <w:sz w:val="32"/>
          <w:szCs w:val="32"/>
          <w:lang w:val="vi-VN" w:eastAsia="vi-VN"/>
        </w:rPr>
        <w:t>Phần chánh tông</w:t>
      </w:r>
      <w:r w:rsidRPr="007311EF">
        <w:rPr>
          <w:iCs/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> của tất cả ki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ộ phận chủ yếu nhất chính ngay chỗ này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ậy thì chúng ta đạt được bộ kinh nà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ũng bằng đọc được một </w:t>
      </w:r>
      <w:r w:rsidR="001F1B45" w:rsidRPr="007311EF">
        <w:rPr>
          <w:kern w:val="2"/>
          <w:sz w:val="32"/>
          <w:szCs w:val="32"/>
          <w:lang w:val="vi-VN" w:eastAsia="vi-VN"/>
        </w:rPr>
        <w:t>Đại Tạng giáo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ính là nói Thích Ca Mâu Ni Phật 49 năm nói ra kinh giáo chúng ta cũng không hề bỏ xót thứ nào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chỉ như vậ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ói trên thực tế là bao gồm mười phương ba đờ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ô lượng vô biên chư Phật Như La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ói ra vô lượng kinh giáo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ều là lời tựa của pháp này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ái phân lượng này khá trọ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ây là trong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733538" w:rsidRPr="007311EF">
        <w:rPr>
          <w:kern w:val="2"/>
          <w:sz w:val="32"/>
          <w:szCs w:val="32"/>
          <w:lang w:val="vi-VN" w:eastAsia="vi-VN"/>
        </w:rPr>
        <w:t>C</w:t>
      </w:r>
      <w:r w:rsidR="00F94416" w:rsidRPr="007311EF">
        <w:rPr>
          <w:kern w:val="2"/>
          <w:sz w:val="32"/>
          <w:szCs w:val="32"/>
          <w:lang w:val="vi-VN" w:eastAsia="vi-VN"/>
        </w:rPr>
        <w:t>hân giải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ã nói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5DF23069" w14:textId="22CE93E6" w:rsidR="00F94416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Phía sau là lão cư sĩ Hoàng Niệm Tổ nó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F75620">
        <w:rPr>
          <w:b/>
          <w:bCs/>
          <w:kern w:val="2"/>
          <w:sz w:val="32"/>
          <w:szCs w:val="32"/>
          <w:highlight w:val="yellow"/>
          <w:lang w:val="vi-VN" w:eastAsia="vi-VN"/>
        </w:rPr>
        <w:t>Cái vị</w:t>
      </w:r>
      <w:r w:rsidR="003E6BD5" w:rsidRPr="00F75620">
        <w:rPr>
          <w:bCs/>
          <w:kern w:val="2"/>
          <w:sz w:val="32"/>
          <w:szCs w:val="32"/>
          <w:highlight w:val="yellow"/>
          <w:lang w:val="vi-VN" w:eastAsia="vi-VN"/>
        </w:rPr>
        <w:t>,</w:t>
      </w:r>
      <w:r w:rsidRPr="00F75620">
        <w:rPr>
          <w:b/>
          <w:bCs/>
          <w:kern w:val="2"/>
          <w:sz w:val="32"/>
          <w:szCs w:val="32"/>
          <w:highlight w:val="yellow"/>
          <w:lang w:val="vi-VN" w:eastAsia="vi-VN"/>
        </w:rPr>
        <w:t xml:space="preserve"> Hoa Nghiêm</w:t>
      </w:r>
      <w:r w:rsidR="003E6BD5" w:rsidRPr="00F75620">
        <w:rPr>
          <w:bCs/>
          <w:kern w:val="2"/>
          <w:sz w:val="32"/>
          <w:szCs w:val="32"/>
          <w:highlight w:val="yellow"/>
          <w:lang w:val="vi-VN" w:eastAsia="vi-VN"/>
        </w:rPr>
        <w:t>,</w:t>
      </w:r>
      <w:r w:rsidRPr="00F75620">
        <w:rPr>
          <w:b/>
          <w:bCs/>
          <w:kern w:val="2"/>
          <w:sz w:val="32"/>
          <w:szCs w:val="32"/>
          <w:highlight w:val="yellow"/>
          <w:lang w:val="vi-VN" w:eastAsia="vi-VN"/>
        </w:rPr>
        <w:t xml:space="preserve"> Pháp Hoa lưỡng kinh</w:t>
      </w:r>
      <w:r w:rsidR="003E6BD5" w:rsidRPr="00F75620">
        <w:rPr>
          <w:bCs/>
          <w:kern w:val="2"/>
          <w:sz w:val="32"/>
          <w:szCs w:val="32"/>
          <w:highlight w:val="yellow"/>
          <w:lang w:val="vi-VN" w:eastAsia="vi-VN"/>
        </w:rPr>
        <w:t>,</w:t>
      </w:r>
      <w:r w:rsidRPr="00F75620">
        <w:rPr>
          <w:b/>
          <w:bCs/>
          <w:kern w:val="2"/>
          <w:sz w:val="32"/>
          <w:szCs w:val="32"/>
          <w:highlight w:val="yellow"/>
          <w:lang w:val="vi-VN" w:eastAsia="vi-VN"/>
        </w:rPr>
        <w:t xml:space="preserve"> chỉ thị Bổn kinh chi đạo dẫn</w:t>
      </w:r>
      <w:r w:rsidR="003E6BD5" w:rsidRPr="00F75620">
        <w:rPr>
          <w:bCs/>
          <w:kern w:val="2"/>
          <w:sz w:val="32"/>
          <w:szCs w:val="32"/>
          <w:highlight w:val="yellow"/>
          <w:lang w:val="vi-VN" w:eastAsia="vi-VN"/>
        </w:rPr>
        <w:t>”</w:t>
      </w:r>
      <w:r w:rsidR="00F75620" w:rsidRPr="00F75620">
        <w:rPr>
          <w:bCs/>
          <w:color w:val="EE0000"/>
          <w:kern w:val="2"/>
          <w:sz w:val="32"/>
          <w:szCs w:val="32"/>
          <w:highlight w:val="yellow"/>
          <w:lang w:val="vi-VN" w:eastAsia="vi-VN"/>
        </w:rPr>
        <w:t>(</w:t>
      </w:r>
      <w:r w:rsidR="00F75620" w:rsidRPr="00F75620">
        <w:rPr>
          <w:bCs/>
          <w:color w:val="EE0000"/>
          <w:kern w:val="2"/>
          <w:sz w:val="32"/>
          <w:szCs w:val="32"/>
          <w:highlight w:val="yellow"/>
          <w:lang w:val="vi-VN" w:eastAsia="vi-VN"/>
        </w:rPr>
        <w:t>Bởi vì</w:t>
      </w:r>
      <w:r w:rsidR="00F75620" w:rsidRPr="00F75620">
        <w:rPr>
          <w:rFonts w:ascii="Lucida Sans Unicode" w:hAnsi="Lucida Sans Unicode" w:cs="Lucida Sans Unicode"/>
          <w:color w:val="EE0000"/>
          <w:sz w:val="22"/>
          <w:highlight w:val="yellow"/>
          <w:lang w:val="vi-VN"/>
        </w:rPr>
        <w:t xml:space="preserve"> </w:t>
      </w:r>
      <w:r w:rsidR="00F75620" w:rsidRPr="00F75620">
        <w:rPr>
          <w:bCs/>
          <w:color w:val="EE0000"/>
          <w:kern w:val="2"/>
          <w:sz w:val="32"/>
          <w:szCs w:val="32"/>
          <w:highlight w:val="yellow"/>
          <w:lang w:val="vi-VN" w:eastAsia="vi-VN"/>
        </w:rPr>
        <w:t xml:space="preserve">Cả hai kinh Hoa Nghiêm, kinh Pháp Hoa chỉ là pháp dẫn đường </w:t>
      </w:r>
      <w:r w:rsidR="00F75620" w:rsidRPr="00AE020A">
        <w:rPr>
          <w:bCs/>
          <w:color w:val="EE0000"/>
          <w:kern w:val="2"/>
          <w:sz w:val="32"/>
          <w:szCs w:val="32"/>
          <w:highlight w:val="yellow"/>
          <w:lang w:val="vi-VN" w:eastAsia="vi-VN"/>
        </w:rPr>
        <w:t>cho kinh này)</w:t>
      </w:r>
      <w:r w:rsidR="00F75620" w:rsidRPr="00AE020A">
        <w:rPr>
          <w:color w:val="EE0000"/>
          <w:kern w:val="2"/>
          <w:sz w:val="32"/>
          <w:szCs w:val="32"/>
          <w:lang w:val="vi-VN" w:eastAsia="vi-VN"/>
        </w:rPr>
        <w:t> 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Lời nói này tôi tin tưở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ởi chính tôi là vì học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Hoa Nghiêm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học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Pháp Hoa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học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Lăng Nghiêm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mà sanh khởi lòng tin đối với bộ kinh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như trước đây tôi chân thật quy y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Pr="007311EF">
        <w:rPr>
          <w:kern w:val="2"/>
          <w:sz w:val="32"/>
          <w:szCs w:val="32"/>
          <w:lang w:val="vi-VN" w:eastAsia="vi-VN"/>
        </w:rPr>
        <w:t xml:space="preserve"> thì tôi đã không phải học những Đại K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ại Luận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ăm xưa ở Đài Loa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áp sư sám vân khuyên tôi về pháp môn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Pr="007311EF">
        <w:rPr>
          <w:kern w:val="2"/>
          <w:sz w:val="32"/>
          <w:szCs w:val="32"/>
          <w:lang w:val="vi-VN" w:eastAsia="vi-VN"/>
        </w:rPr>
        <w:t xml:space="preserve">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tôi không tiếp nhậ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học kinh giáo với lão sư Lý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ão sư Lý đặc biệt đem giới thiệu cho tô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cũng không tiếp nhậ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ai vị lão nhân này dạy tôi đọc ba bản </w:t>
      </w:r>
      <w:r w:rsidR="00AB4A92" w:rsidRPr="007311EF">
        <w:rPr>
          <w:kern w:val="2"/>
          <w:sz w:val="32"/>
          <w:szCs w:val="32"/>
          <w:lang w:val="vi-VN" w:eastAsia="vi-VN"/>
        </w:rPr>
        <w:t>Chú giải</w:t>
      </w:r>
      <w:r w:rsidRPr="007311EF">
        <w:rPr>
          <w:kern w:val="2"/>
          <w:sz w:val="32"/>
          <w:szCs w:val="32"/>
          <w:lang w:val="vi-VN" w:eastAsia="vi-VN"/>
        </w:rPr>
        <w:t xml:space="preserve"> của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Di Đà kinh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là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A Di Đà Sớ Sao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của đại sư Liên Trì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A Di Đà Yếu Giải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của đại sư Ngẫu Íc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50316D" w:rsidRPr="007311EF">
        <w:rPr>
          <w:kern w:val="2"/>
          <w:sz w:val="32"/>
          <w:szCs w:val="32"/>
          <w:lang w:val="vi-VN" w:eastAsia="vi-VN"/>
        </w:rPr>
        <w:t>Viên Trung Sớ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của đại sư U Khê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ả ba bộ </w:t>
      </w:r>
      <w:r w:rsidR="00AB4A92" w:rsidRPr="007311EF">
        <w:rPr>
          <w:kern w:val="2"/>
          <w:sz w:val="32"/>
          <w:szCs w:val="32"/>
          <w:lang w:val="vi-VN" w:eastAsia="vi-VN"/>
        </w:rPr>
        <w:t>Chú giải</w:t>
      </w:r>
      <w:r w:rsidRPr="007311EF">
        <w:rPr>
          <w:kern w:val="2"/>
          <w:sz w:val="32"/>
          <w:szCs w:val="32"/>
          <w:lang w:val="vi-VN" w:eastAsia="vi-VN"/>
        </w:rPr>
        <w:t xml:space="preserve"> lớn của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Di Đà kinh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tôi đều đọc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ai vị lão sư đều dạy tôi đọc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Đại sư Ấn Quang Văn Sao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chánh tục hai thiê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cũng đọc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ái độ của tôi đối với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Pr="007311EF">
        <w:rPr>
          <w:kern w:val="2"/>
          <w:sz w:val="32"/>
          <w:szCs w:val="32"/>
          <w:lang w:val="vi-VN" w:eastAsia="vi-VN"/>
        </w:rPr>
        <w:t xml:space="preserve"> tông có thay đổ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ề trước không xem trọng n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khi </w:t>
      </w:r>
      <w:r w:rsidRPr="007311EF">
        <w:rPr>
          <w:kern w:val="2"/>
          <w:sz w:val="32"/>
          <w:szCs w:val="32"/>
          <w:lang w:val="vi-VN" w:eastAsia="vi-VN"/>
        </w:rPr>
        <w:lastRenderedPageBreak/>
        <w:t xml:space="preserve">đọc những thứ này rồi thì tôn trọng đối với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ế nhưng tôi vẫn không muốn học n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ứng thú vẫn là ở Đại K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ại Lu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ích thực ở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Hoa Nghiêm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2F3806CF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Trên kinh Hoa Nghiêm tôi xem thấy cả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kern w:val="2"/>
          <w:sz w:val="32"/>
          <w:szCs w:val="32"/>
          <w:lang w:val="vi-VN" w:eastAsia="vi-VN"/>
        </w:rPr>
        <w:t>Văn Thù</w:t>
      </w:r>
      <w:r w:rsidRPr="007311EF">
        <w:rPr>
          <w:kern w:val="2"/>
          <w:sz w:val="32"/>
          <w:szCs w:val="32"/>
          <w:lang w:val="vi-VN" w:eastAsia="vi-VN"/>
        </w:rPr>
        <w:t xml:space="preserve"> và </w:t>
      </w:r>
      <w:r w:rsidR="00C86F2A" w:rsidRPr="007311EF">
        <w:rPr>
          <w:kern w:val="2"/>
          <w:sz w:val="32"/>
          <w:szCs w:val="32"/>
          <w:lang w:val="vi-VN" w:eastAsia="vi-VN"/>
        </w:rPr>
        <w:t>Phổ Hiền</w:t>
      </w:r>
      <w:r w:rsidRPr="007311EF">
        <w:rPr>
          <w:kern w:val="2"/>
          <w:sz w:val="32"/>
          <w:szCs w:val="32"/>
          <w:lang w:val="vi-VN" w:eastAsia="vi-VN"/>
        </w:rPr>
        <w:t xml:space="preserve"> đều phát nguyện cầu sanh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ành tựu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 xml:space="preserve">Vô Thượng </w:t>
      </w:r>
      <w:r w:rsidR="001312F8" w:rsidRPr="007311EF">
        <w:rPr>
          <w:kern w:val="2"/>
          <w:sz w:val="32"/>
          <w:szCs w:val="32"/>
          <w:lang w:val="vi-VN" w:eastAsia="vi-VN"/>
        </w:rPr>
        <w:t>Bồ Đề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Còn ở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Pháp Hoa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Lăng Nghiêm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đặc biệt là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Lăng Nghiêm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hai mươi lăm viên thông chươ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xem thấy biểu pháp của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Đại Thế Chí cùng Quán Thế Â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tường tận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lúc đó mới sanh khởi lòng tin đối với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ối với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Cực Lạc là phát ra nguyện tâ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hưng tôi tuy là có t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nguy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tập khí tâm bệnh của chính mình chưa trừ hết (Tập khí tâm bệnh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Ưa thích hiếu học đa văn) nên tâm không thể chuyên nhấ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ại Kinh Đại Luận vẫn là ưa thích xe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ẫn là ưa thích học tậ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hề </w:t>
      </w:r>
      <w:r w:rsidR="00733538" w:rsidRPr="00B177DE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kern w:val="2"/>
          <w:sz w:val="32"/>
          <w:szCs w:val="32"/>
          <w:lang w:val="vi-VN" w:eastAsia="vi-VN"/>
        </w:rPr>
        <w:t>Một môn thâm nhậ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trường kỳ huân tu</w:t>
      </w:r>
      <w:r w:rsidR="00733538" w:rsidRPr="007311EF">
        <w:rPr>
          <w:kern w:val="2"/>
          <w:sz w:val="32"/>
          <w:szCs w:val="32"/>
          <w:lang w:val="vi-VN" w:eastAsia="vi-VN"/>
        </w:rPr>
        <w:t>”</w:t>
      </w:r>
      <w:r w:rsidR="00733538" w:rsidRPr="00B177DE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ặc dù tôi hiểu rõ cái đạo lý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tôi chưa làm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136A04CD" w14:textId="22C8AED1" w:rsidR="00F94416" w:rsidRPr="003607E4" w:rsidRDefault="00F94416" w:rsidP="003607E4">
      <w:pPr>
        <w:spacing w:before="60" w:after="60" w:line="400" w:lineRule="atLeast"/>
        <w:ind w:firstLine="567"/>
        <w:jc w:val="both"/>
        <w:textAlignment w:val="baseline"/>
        <w:rPr>
          <w:iCs/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 w:eastAsia="vi-VN"/>
        </w:rPr>
        <w:t>Quay đầu nhìn l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xem thấy pháp sư Hải Hiề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áp sư Hải Khá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đều không biết chữ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ều không có đi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ế nhưng họ có thể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kern w:val="2"/>
          <w:sz w:val="32"/>
          <w:szCs w:val="32"/>
          <w:lang w:val="vi-VN" w:eastAsia="vi-VN"/>
        </w:rPr>
        <w:t>Một môn thâm nhậ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trường kỳ huân tu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chính nhờ vào một câu Phật hiệ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áu chữ hồng d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đã thành tựu Niệm Phật </w:t>
      </w:r>
      <w:r w:rsidR="00582FCC" w:rsidRPr="007311EF">
        <w:rPr>
          <w:kern w:val="2"/>
          <w:sz w:val="32"/>
          <w:szCs w:val="32"/>
          <w:lang w:val="vi-VN" w:eastAsia="vi-VN"/>
        </w:rPr>
        <w:t>Tam</w:t>
      </w:r>
      <w:r w:rsidRPr="007311EF">
        <w:rPr>
          <w:kern w:val="2"/>
          <w:sz w:val="32"/>
          <w:szCs w:val="32"/>
          <w:lang w:val="vi-VN" w:eastAsia="vi-VN"/>
        </w:rPr>
        <w:t xml:space="preserve"> muộ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tin tưởng Ngài đã ng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không phải giác ngộ thông thườ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là trong Tông Môn đã nói </w:t>
      </w:r>
      <w:r w:rsidR="0017269B" w:rsidRPr="007311EF">
        <w:rPr>
          <w:i/>
          <w:kern w:val="2"/>
          <w:sz w:val="32"/>
          <w:szCs w:val="32"/>
          <w:lang w:val="vi-VN" w:eastAsia="vi-VN"/>
        </w:rPr>
        <w:t>“Đại triệt đại ngộ, minh tâm kiến tánh”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vì chúng ta thị hiện là Pháp Thân Đại sĩ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3607E4">
        <w:rPr>
          <w:kern w:val="2"/>
          <w:sz w:val="32"/>
          <w:szCs w:val="32"/>
          <w:highlight w:val="yellow"/>
          <w:lang w:val="vi-VN" w:eastAsia="vi-VN"/>
        </w:rPr>
        <w:t>“</w:t>
      </w:r>
      <w:r w:rsidRPr="003607E4">
        <w:rPr>
          <w:b/>
          <w:iCs/>
          <w:kern w:val="2"/>
          <w:sz w:val="32"/>
          <w:szCs w:val="32"/>
          <w:highlight w:val="yellow"/>
          <w:lang w:val="vi-VN" w:eastAsia="vi-VN"/>
        </w:rPr>
        <w:t>Xứ kim thời kim xứ</w:t>
      </w:r>
      <w:r w:rsidR="003E6BD5" w:rsidRPr="003607E4">
        <w:rPr>
          <w:iCs/>
          <w:color w:val="EE0000"/>
          <w:kern w:val="2"/>
          <w:sz w:val="32"/>
          <w:szCs w:val="32"/>
          <w:highlight w:val="yellow"/>
          <w:lang w:val="vi-VN" w:eastAsia="vi-VN"/>
        </w:rPr>
        <w:t>”</w:t>
      </w:r>
      <w:r w:rsidR="003607E4" w:rsidRPr="003607E4">
        <w:rPr>
          <w:iCs/>
          <w:color w:val="EE0000"/>
          <w:kern w:val="2"/>
          <w:sz w:val="32"/>
          <w:szCs w:val="32"/>
          <w:highlight w:val="yellow"/>
          <w:lang w:val="vi-VN" w:eastAsia="vi-VN"/>
        </w:rPr>
        <w:t>(</w:t>
      </w:r>
      <w:r w:rsidR="003607E4" w:rsidRPr="003607E4">
        <w:rPr>
          <w:rFonts w:eastAsia="Times New Roman" w:cs="Times New Roman"/>
          <w:color w:val="EE0000"/>
          <w:sz w:val="24"/>
          <w:szCs w:val="24"/>
          <w:highlight w:val="yellow"/>
          <w:lang w:val="vi-VN" w:eastAsia="ja-JP"/>
        </w:rPr>
        <w:t xml:space="preserve"> </w:t>
      </w:r>
      <w:r w:rsidR="003607E4" w:rsidRPr="003607E4">
        <w:rPr>
          <w:iCs/>
          <w:color w:val="EE0000"/>
          <w:kern w:val="2"/>
          <w:sz w:val="32"/>
          <w:szCs w:val="32"/>
          <w:highlight w:val="yellow"/>
          <w:lang w:val="vi-VN"/>
        </w:rPr>
        <w:t>"Tại thời n</w:t>
      </w:r>
      <w:r w:rsidR="003607E4" w:rsidRPr="003607E4">
        <w:rPr>
          <w:iCs/>
          <w:color w:val="EE0000"/>
          <w:kern w:val="2"/>
          <w:sz w:val="32"/>
          <w:szCs w:val="32"/>
          <w:highlight w:val="yellow"/>
          <w:lang w:val="vi-VN"/>
        </w:rPr>
        <w:t>à</w:t>
      </w:r>
      <w:r w:rsidR="003607E4" w:rsidRPr="003607E4">
        <w:rPr>
          <w:iCs/>
          <w:color w:val="EE0000"/>
          <w:kern w:val="2"/>
          <w:sz w:val="32"/>
          <w:szCs w:val="32"/>
          <w:highlight w:val="yellow"/>
          <w:lang w:val="vi-VN"/>
        </w:rPr>
        <w:t>y, ở nơi này."</w:t>
      </w:r>
      <w:r w:rsidR="003607E4" w:rsidRPr="003607E4">
        <w:rPr>
          <w:iCs/>
          <w:color w:val="EE0000"/>
          <w:kern w:val="2"/>
          <w:sz w:val="32"/>
          <w:szCs w:val="32"/>
          <w:highlight w:val="yellow"/>
          <w:lang w:val="vi-VN" w:eastAsia="vi-VN"/>
        </w:rPr>
        <w:t>)</w:t>
      </w:r>
      <w:r w:rsidR="003E6BD5" w:rsidRPr="003607E4">
        <w:rPr>
          <w:iCs/>
          <w:color w:val="EE0000"/>
          <w:kern w:val="2"/>
          <w:sz w:val="32"/>
          <w:szCs w:val="32"/>
          <w:highlight w:val="yellow"/>
          <w:lang w:val="vi-VN" w:eastAsia="vi-VN"/>
        </w:rPr>
        <w:t>,</w:t>
      </w:r>
      <w:r w:rsidRPr="003607E4">
        <w:rPr>
          <w:i/>
          <w:iCs/>
          <w:color w:val="EE0000"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cái thời đại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AE5D47" w:rsidRPr="007311EF">
        <w:rPr>
          <w:kern w:val="2"/>
          <w:sz w:val="32"/>
          <w:szCs w:val="32"/>
          <w:lang w:val="vi-VN" w:eastAsia="vi-VN"/>
        </w:rPr>
        <w:t>các ngài</w:t>
      </w:r>
      <w:r w:rsidRPr="007311EF">
        <w:rPr>
          <w:kern w:val="2"/>
          <w:sz w:val="32"/>
          <w:szCs w:val="32"/>
          <w:lang w:val="vi-VN" w:eastAsia="vi-VN"/>
        </w:rPr>
        <w:t xml:space="preserve"> thị hiện đệ tử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m tấm gương tu hành chứng quả tố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tự than không bằ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6546D887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úng ta phải học tập với lão Hòa thượng Hải Hiề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ão Hòa thượng đích thực là tấm gương của chúng t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iện tại chúng ta quay đầu lại vẫn còn kị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ái pháp môn này phải thời gian bao lâu mới có thể tu thành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rên kinh Di Đà nói được rất rõ ràng</w:t>
      </w:r>
      <w:r w:rsidR="00733538" w:rsidRPr="00B177DE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>Nếu một ngày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nếu hai ngày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nếu ba ngày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nếu bốn ngày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nếu năm ngày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nếu sáu ngày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nếu bảy ngày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”.</w:t>
      </w:r>
      <w:r w:rsidRPr="007311EF">
        <w:rPr>
          <w:b/>
          <w:bCs/>
          <w:i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Bảy ngày này là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Sáu phía trước là số tự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ảy phía sau không phải là số tự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 cái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Bạn công phu viên mãn mới gọi là bả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áp sư Hải Khánh 70 năm niệm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iệm 70 năm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ảy mươi năm đó chính là bảy ng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Lão Hòa thượng Hải Hiền một câu Phật hiệu này niệm đến 92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92 năm chính là bả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là </w:t>
      </w:r>
      <w:r w:rsidRPr="007311EF">
        <w:rPr>
          <w:kern w:val="2"/>
          <w:sz w:val="32"/>
          <w:szCs w:val="32"/>
          <w:lang w:val="vi-VN" w:eastAsia="vi-VN"/>
        </w:rPr>
        <w:lastRenderedPageBreak/>
        <w:t>viên mã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ảy là ý nghĩa viên mã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ì sao nói nó là viên mãn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Nó là bốn phươ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ê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ướ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iữ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ảy là cái ý nghĩa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biểu pháp này gọi là viên mã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ốn phương </w:t>
      </w:r>
      <w:r w:rsidR="00733538" w:rsidRPr="00B177DE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Đ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â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a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ắc</w:t>
      </w:r>
      <w:r w:rsidR="00733538" w:rsidRPr="00B177DE">
        <w:rPr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ương Trê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ương Dướ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ay Giữ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ến lúc nào công phu của bạn chín muồi thì bạn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gọi là </w:t>
      </w:r>
      <w:r w:rsidR="00733538" w:rsidRPr="00B177DE">
        <w:rPr>
          <w:kern w:val="2"/>
          <w:sz w:val="32"/>
          <w:szCs w:val="32"/>
          <w:lang w:val="vi-VN" w:eastAsia="vi-VN"/>
        </w:rPr>
        <w:t>“</w:t>
      </w:r>
      <w:r w:rsidR="00733538" w:rsidRPr="007311EF">
        <w:rPr>
          <w:kern w:val="2"/>
          <w:sz w:val="32"/>
          <w:szCs w:val="32"/>
          <w:lang w:val="vi-VN" w:eastAsia="vi-VN"/>
        </w:rPr>
        <w:t>B</w:t>
      </w:r>
      <w:r w:rsidRPr="007311EF">
        <w:rPr>
          <w:kern w:val="2"/>
          <w:sz w:val="32"/>
          <w:szCs w:val="32"/>
          <w:lang w:val="vi-VN" w:eastAsia="vi-VN"/>
        </w:rPr>
        <w:t>ảy</w:t>
      </w:r>
      <w:r w:rsidR="00733538" w:rsidRPr="00B177DE">
        <w:rPr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69EDABC0" w14:textId="4502433B" w:rsidR="00F94416" w:rsidRPr="007311EF" w:rsidRDefault="00F94416" w:rsidP="00733538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Cho nên cái đoạn lời nói này của pháp sư Đạo Ẩn chính là nói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Hoa Nghiê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áp Hoa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còn tôi đọc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Lăng Nghiêm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cũng đều là hướng dẫn của Bổn kinh mà thô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ổn kinh này chính là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="00733538" w:rsidRPr="00B177DE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BA0DA9">
        <w:rPr>
          <w:b/>
          <w:bCs/>
          <w:kern w:val="2"/>
          <w:sz w:val="32"/>
          <w:szCs w:val="32"/>
          <w:highlight w:val="yellow"/>
          <w:lang w:val="vi-VN" w:eastAsia="vi-VN"/>
        </w:rPr>
        <w:t xml:space="preserve">Nhất </w:t>
      </w:r>
      <w:r w:rsidR="001F1B45" w:rsidRPr="00BA0DA9">
        <w:rPr>
          <w:b/>
          <w:bCs/>
          <w:kern w:val="2"/>
          <w:sz w:val="32"/>
          <w:szCs w:val="32"/>
          <w:highlight w:val="yellow"/>
          <w:lang w:val="vi-VN" w:eastAsia="vi-VN"/>
        </w:rPr>
        <w:t>Đại Tạng giáo</w:t>
      </w:r>
      <w:r w:rsidRPr="00BA0DA9">
        <w:rPr>
          <w:b/>
          <w:bCs/>
          <w:kern w:val="2"/>
          <w:sz w:val="32"/>
          <w:szCs w:val="32"/>
          <w:highlight w:val="yellow"/>
          <w:lang w:val="vi-VN" w:eastAsia="vi-VN"/>
        </w:rPr>
        <w:t xml:space="preserve"> chi chỉ quy</w:t>
      </w:r>
      <w:r w:rsidR="003E6BD5" w:rsidRPr="00BA0DA9">
        <w:rPr>
          <w:bCs/>
          <w:kern w:val="2"/>
          <w:sz w:val="32"/>
          <w:szCs w:val="32"/>
          <w:highlight w:val="yellow"/>
          <w:lang w:val="vi-VN" w:eastAsia="vi-VN"/>
        </w:rPr>
        <w:t>,</w:t>
      </w:r>
      <w:r w:rsidRPr="00BA0DA9">
        <w:rPr>
          <w:b/>
          <w:bCs/>
          <w:kern w:val="2"/>
          <w:sz w:val="32"/>
          <w:szCs w:val="32"/>
          <w:highlight w:val="yellow"/>
          <w:lang w:val="vi-VN" w:eastAsia="vi-VN"/>
        </w:rPr>
        <w:t xml:space="preserve"> Hoa Nghiêm kinh mạt</w:t>
      </w:r>
      <w:r w:rsidR="003E6BD5" w:rsidRPr="00BA0DA9">
        <w:rPr>
          <w:bCs/>
          <w:kern w:val="2"/>
          <w:sz w:val="32"/>
          <w:szCs w:val="32"/>
          <w:highlight w:val="yellow"/>
          <w:lang w:val="vi-VN" w:eastAsia="vi-VN"/>
        </w:rPr>
        <w:t>,</w:t>
      </w:r>
      <w:r w:rsidRPr="00BA0DA9">
        <w:rPr>
          <w:b/>
          <w:bCs/>
          <w:kern w:val="2"/>
          <w:sz w:val="32"/>
          <w:szCs w:val="32"/>
          <w:highlight w:val="yellow"/>
          <w:lang w:val="vi-VN" w:eastAsia="vi-VN"/>
        </w:rPr>
        <w:t xml:space="preserve"> </w:t>
      </w:r>
      <w:r w:rsidR="00C86F2A" w:rsidRPr="00BA0DA9">
        <w:rPr>
          <w:b/>
          <w:bCs/>
          <w:kern w:val="2"/>
          <w:sz w:val="32"/>
          <w:szCs w:val="32"/>
          <w:highlight w:val="yellow"/>
          <w:lang w:val="vi-VN" w:eastAsia="vi-VN"/>
        </w:rPr>
        <w:t>Phổ Hiền</w:t>
      </w:r>
      <w:r w:rsidRPr="00BA0DA9">
        <w:rPr>
          <w:b/>
          <w:bCs/>
          <w:kern w:val="2"/>
          <w:sz w:val="32"/>
          <w:szCs w:val="32"/>
          <w:highlight w:val="yellow"/>
          <w:lang w:val="vi-VN" w:eastAsia="vi-VN"/>
        </w:rPr>
        <w:t xml:space="preserve"> đại sĩ</w:t>
      </w:r>
      <w:r w:rsidR="003E6BD5" w:rsidRPr="00BA0DA9">
        <w:rPr>
          <w:bCs/>
          <w:kern w:val="2"/>
          <w:sz w:val="32"/>
          <w:szCs w:val="32"/>
          <w:highlight w:val="yellow"/>
          <w:lang w:val="vi-VN" w:eastAsia="vi-VN"/>
        </w:rPr>
        <w:t>,</w:t>
      </w:r>
      <w:r w:rsidRPr="00BA0DA9">
        <w:rPr>
          <w:b/>
          <w:bCs/>
          <w:kern w:val="2"/>
          <w:sz w:val="32"/>
          <w:szCs w:val="32"/>
          <w:highlight w:val="yellow"/>
          <w:lang w:val="vi-VN" w:eastAsia="vi-VN"/>
        </w:rPr>
        <w:t xml:space="preserve"> </w:t>
      </w:r>
      <w:r w:rsidR="00582FCC" w:rsidRPr="00BA0DA9">
        <w:rPr>
          <w:b/>
          <w:bCs/>
          <w:kern w:val="2"/>
          <w:sz w:val="32"/>
          <w:szCs w:val="32"/>
          <w:highlight w:val="yellow"/>
          <w:lang w:val="vi-VN" w:eastAsia="vi-VN"/>
        </w:rPr>
        <w:t>Thập</w:t>
      </w:r>
      <w:r w:rsidRPr="00BA0DA9">
        <w:rPr>
          <w:b/>
          <w:bCs/>
          <w:kern w:val="2"/>
          <w:sz w:val="32"/>
          <w:szCs w:val="32"/>
          <w:highlight w:val="yellow"/>
          <w:lang w:val="vi-VN" w:eastAsia="vi-VN"/>
        </w:rPr>
        <w:t xml:space="preserve"> </w:t>
      </w:r>
      <w:r w:rsidR="00186BD1" w:rsidRPr="00BA0DA9">
        <w:rPr>
          <w:b/>
          <w:bCs/>
          <w:kern w:val="2"/>
          <w:sz w:val="32"/>
          <w:szCs w:val="32"/>
          <w:highlight w:val="yellow"/>
          <w:lang w:val="vi-VN" w:eastAsia="vi-VN"/>
        </w:rPr>
        <w:t>Đại nguyện</w:t>
      </w:r>
      <w:r w:rsidRPr="00BA0DA9">
        <w:rPr>
          <w:b/>
          <w:bCs/>
          <w:kern w:val="2"/>
          <w:sz w:val="32"/>
          <w:szCs w:val="32"/>
          <w:highlight w:val="yellow"/>
          <w:lang w:val="vi-VN" w:eastAsia="vi-VN"/>
        </w:rPr>
        <w:t xml:space="preserve"> Vương</w:t>
      </w:r>
      <w:r w:rsidR="003E6BD5" w:rsidRPr="00BA0DA9">
        <w:rPr>
          <w:bCs/>
          <w:kern w:val="2"/>
          <w:sz w:val="32"/>
          <w:szCs w:val="32"/>
          <w:highlight w:val="yellow"/>
          <w:lang w:val="vi-VN" w:eastAsia="vi-VN"/>
        </w:rPr>
        <w:t>,</w:t>
      </w:r>
      <w:r w:rsidRPr="00BA0DA9">
        <w:rPr>
          <w:b/>
          <w:bCs/>
          <w:kern w:val="2"/>
          <w:sz w:val="32"/>
          <w:szCs w:val="32"/>
          <w:highlight w:val="yellow"/>
          <w:lang w:val="vi-VN" w:eastAsia="vi-VN"/>
        </w:rPr>
        <w:t xml:space="preserve"> đạo quy Cực Lạc</w:t>
      </w:r>
      <w:r w:rsidR="003E6BD5" w:rsidRPr="00BA0DA9">
        <w:rPr>
          <w:bCs/>
          <w:kern w:val="2"/>
          <w:sz w:val="32"/>
          <w:szCs w:val="32"/>
          <w:highlight w:val="yellow"/>
          <w:lang w:val="vi-VN" w:eastAsia="vi-VN"/>
        </w:rPr>
        <w:t>,</w:t>
      </w:r>
      <w:r w:rsidRPr="00BA0DA9">
        <w:rPr>
          <w:b/>
          <w:bCs/>
          <w:kern w:val="2"/>
          <w:sz w:val="32"/>
          <w:szCs w:val="32"/>
          <w:highlight w:val="yellow"/>
          <w:lang w:val="vi-VN" w:eastAsia="vi-VN"/>
        </w:rPr>
        <w:t xml:space="preserve"> thị kỳ minh chứng</w:t>
      </w:r>
      <w:r w:rsidR="003E6BD5" w:rsidRPr="00BA0DA9">
        <w:rPr>
          <w:bCs/>
          <w:kern w:val="2"/>
          <w:sz w:val="32"/>
          <w:szCs w:val="32"/>
          <w:highlight w:val="yellow"/>
          <w:lang w:val="vi-VN" w:eastAsia="vi-VN"/>
        </w:rPr>
        <w:t>”</w:t>
      </w:r>
      <w:r w:rsidR="00607391" w:rsidRPr="00BA0DA9">
        <w:rPr>
          <w:bCs/>
          <w:color w:val="EE0000"/>
          <w:kern w:val="2"/>
          <w:sz w:val="32"/>
          <w:szCs w:val="32"/>
          <w:highlight w:val="yellow"/>
          <w:lang w:val="vi-VN" w:eastAsia="vi-VN"/>
        </w:rPr>
        <w:t>(</w:t>
      </w:r>
      <w:r w:rsidR="00607391" w:rsidRPr="00BA0DA9">
        <w:rPr>
          <w:bCs/>
          <w:color w:val="EE0000"/>
          <w:kern w:val="2"/>
          <w:sz w:val="32"/>
          <w:szCs w:val="32"/>
          <w:highlight w:val="yellow"/>
          <w:lang w:val="vi-VN" w:eastAsia="vi-VN"/>
        </w:rPr>
        <w:t>chỗ chỉ quy của cả Ðại Tạng giáo</w:t>
      </w:r>
      <w:r w:rsidR="00607391" w:rsidRPr="00BA0DA9">
        <w:rPr>
          <w:bCs/>
          <w:color w:val="EE0000"/>
          <w:kern w:val="2"/>
          <w:sz w:val="32"/>
          <w:szCs w:val="32"/>
          <w:highlight w:val="yellow"/>
          <w:lang w:val="vi-VN" w:eastAsia="vi-VN"/>
        </w:rPr>
        <w:t xml:space="preserve">, </w:t>
      </w:r>
      <w:r w:rsidR="00607391" w:rsidRPr="00BA0DA9">
        <w:rPr>
          <w:bCs/>
          <w:color w:val="EE0000"/>
          <w:kern w:val="2"/>
          <w:sz w:val="32"/>
          <w:szCs w:val="32"/>
          <w:highlight w:val="yellow"/>
          <w:lang w:val="vi-VN" w:eastAsia="vi-VN"/>
        </w:rPr>
        <w:t>cuối kinh Hoa Nghiêm, mười đại nguyện vương của Phổ Hiền đại sĩ dẫn về Cực Lạc là một chứng cớ rõ ràng</w:t>
      </w:r>
      <w:r w:rsidR="00607391" w:rsidRPr="00BA0DA9">
        <w:rPr>
          <w:bCs/>
          <w:color w:val="EE0000"/>
          <w:kern w:val="2"/>
          <w:sz w:val="32"/>
          <w:szCs w:val="32"/>
          <w:highlight w:val="yellow"/>
          <w:lang w:val="vi-VN" w:eastAsia="vi-VN"/>
        </w:rPr>
        <w:t>)</w:t>
      </w:r>
      <w:r w:rsidR="003E6BD5" w:rsidRPr="00BA0DA9">
        <w:rPr>
          <w:color w:val="EE0000"/>
          <w:kern w:val="2"/>
          <w:sz w:val="32"/>
          <w:szCs w:val="32"/>
          <w:highlight w:val="yellow"/>
          <w:lang w:val="vi-VN" w:eastAsia="vi-VN"/>
        </w:rPr>
        <w:t>.</w:t>
      </w:r>
      <w:r w:rsidRPr="00BA0DA9">
        <w:rPr>
          <w:color w:val="EE0000"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Cái này quá rõ ràng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ừa xem liền tường tậ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kern w:val="2"/>
          <w:sz w:val="32"/>
          <w:szCs w:val="32"/>
          <w:lang w:val="vi-VN" w:eastAsia="vi-VN"/>
        </w:rPr>
        <w:t>Văn Thù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kern w:val="2"/>
          <w:sz w:val="32"/>
          <w:szCs w:val="32"/>
          <w:lang w:val="vi-VN" w:eastAsia="vi-VN"/>
        </w:rPr>
        <w:t>Phổ Hiền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phát nguyện cầu sanh Thế Giới Cực L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ó là chứng được viên mã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5DE2D67D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òn trên hội Lăng Nghiêm trong 25 viên thông thì Thế Chí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Quan Âm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xếp ở pháp môn đặc biệ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ếu y theo thứ tự xếp đặt thì là pháp môn thông thườ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ì nếu y theo thứ tự thông thường thì Quán Thế Âm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nhĩ căn viên th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ên ở 25 viên thông phải nên xếp ở vị thứ ha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ì vị trí thứ nhất là nhãn că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ứ hai là nhĩ că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hưng Ngài không xếp ở vị thứ ha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à Ngài xếp vào thứ 25 sau cù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òn Đại Thế Chí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kiến đại được xếp vào được xếp vào thứ 24 trong vị 25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y theo thứ tự thì Ngài phải hoán đổi với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Di Lặ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phải là ở phía trước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Di Lặ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trên thực tế thì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Di Lặc 23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Ngài 24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iều này nói rõ không chiếu theo thứ tự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là pháp môn đặc biệ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chiếu theo thứ tự là pháp môn phổ thô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624B6F45" w14:textId="2BFEDEF4" w:rsidR="00F94416" w:rsidRPr="00083E20" w:rsidRDefault="00F94416" w:rsidP="00083E20">
      <w:pPr>
        <w:spacing w:before="60" w:after="60" w:line="400" w:lineRule="atLeast"/>
        <w:ind w:firstLine="567"/>
        <w:jc w:val="both"/>
        <w:textAlignment w:val="baseline"/>
        <w:rPr>
          <w:iCs/>
          <w:kern w:val="2"/>
          <w:sz w:val="32"/>
          <w:szCs w:val="32"/>
          <w:lang w:val="vi-VN"/>
        </w:rPr>
      </w:pPr>
      <w:r w:rsidRPr="007311EF">
        <w:rPr>
          <w:kern w:val="2"/>
          <w:sz w:val="32"/>
          <w:szCs w:val="32"/>
          <w:lang w:val="vi-VN" w:eastAsia="vi-VN"/>
        </w:rPr>
        <w:t>Còn trong kinh Hoa Nghiê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kern w:val="2"/>
          <w:sz w:val="32"/>
          <w:szCs w:val="32"/>
          <w:lang w:val="vi-VN" w:eastAsia="vi-VN"/>
        </w:rPr>
        <w:t>Phổ Hiền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Thập</w:t>
      </w:r>
      <w:r w:rsidRPr="007311EF">
        <w:rPr>
          <w:kern w:val="2"/>
          <w:sz w:val="32"/>
          <w:szCs w:val="32"/>
          <w:lang w:val="vi-VN" w:eastAsia="vi-VN"/>
        </w:rPr>
        <w:t xml:space="preserve"> nguyện đạo quy Cực Lạ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chẳng phải là giáo huấn rất rõ ràng rồi sa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húng ta phải nên có thể sâu sắc thể hội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rong tư liệu tham khảo của chúng ta có mười </w:t>
      </w:r>
      <w:r w:rsidR="00186BD1" w:rsidRPr="007311EF">
        <w:rPr>
          <w:kern w:val="2"/>
          <w:sz w:val="32"/>
          <w:szCs w:val="32"/>
          <w:lang w:val="vi-VN" w:eastAsia="vi-VN"/>
        </w:rPr>
        <w:t>Đại nguyện</w:t>
      </w:r>
      <w:r w:rsidRPr="007311EF">
        <w:rPr>
          <w:kern w:val="2"/>
          <w:sz w:val="32"/>
          <w:szCs w:val="32"/>
          <w:lang w:val="vi-VN" w:eastAsia="vi-VN"/>
        </w:rPr>
        <w:t xml:space="preserve"> vương ở tờ thứ 68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iên hiệu là 114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Mười </w:t>
      </w:r>
      <w:r w:rsidR="00186BD1" w:rsidRPr="007311EF">
        <w:rPr>
          <w:kern w:val="2"/>
          <w:sz w:val="32"/>
          <w:szCs w:val="32"/>
          <w:lang w:val="vi-VN" w:eastAsia="vi-VN"/>
        </w:rPr>
        <w:t>Đại nguyện</w:t>
      </w:r>
      <w:r w:rsidRPr="007311EF">
        <w:rPr>
          <w:kern w:val="2"/>
          <w:sz w:val="32"/>
          <w:szCs w:val="32"/>
          <w:lang w:val="vi-VN" w:eastAsia="vi-VN"/>
        </w:rPr>
        <w:t xml:space="preserve"> vươ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là từ Phật học đại từ điển ghi chép ra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582FCC" w:rsidRPr="007311EF">
        <w:rPr>
          <w:b/>
          <w:i/>
          <w:kern w:val="2"/>
          <w:sz w:val="32"/>
          <w:szCs w:val="32"/>
          <w:lang w:val="vi-VN" w:eastAsia="vi-VN"/>
        </w:rPr>
        <w:t>Tứ</w:t>
      </w:r>
      <w:r w:rsidRPr="007311EF">
        <w:rPr>
          <w:b/>
          <w:i/>
          <w:iCs/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b/>
          <w:i/>
          <w:iCs/>
          <w:kern w:val="2"/>
          <w:sz w:val="32"/>
          <w:szCs w:val="32"/>
          <w:lang w:val="vi-VN" w:eastAsia="vi-VN"/>
        </w:rPr>
        <w:t>Thập</w:t>
      </w:r>
      <w:r w:rsidRPr="007311EF">
        <w:rPr>
          <w:b/>
          <w:i/>
          <w:iCs/>
          <w:kern w:val="2"/>
          <w:sz w:val="32"/>
          <w:szCs w:val="32"/>
          <w:lang w:val="vi-VN" w:eastAsia="vi-VN"/>
        </w:rPr>
        <w:t xml:space="preserve"> Hoa Nghiêm kinh</w:t>
      </w:r>
      <w:r w:rsidR="003E6BD5" w:rsidRPr="007311EF">
        <w:rPr>
          <w:b/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i/>
          <w:iCs/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b/>
          <w:i/>
          <w:iCs/>
          <w:kern w:val="2"/>
          <w:sz w:val="32"/>
          <w:szCs w:val="32"/>
          <w:lang w:val="vi-VN" w:eastAsia="vi-VN"/>
        </w:rPr>
        <w:t>Phổ Hiền</w:t>
      </w:r>
      <w:r w:rsidRPr="007311EF">
        <w:rPr>
          <w:b/>
          <w:i/>
          <w:iCs/>
          <w:kern w:val="2"/>
          <w:sz w:val="32"/>
          <w:szCs w:val="32"/>
          <w:lang w:val="vi-VN" w:eastAsia="vi-VN"/>
        </w:rPr>
        <w:t xml:space="preserve"> Hạnh Nguyện phẩm viết</w:t>
      </w:r>
      <w:r w:rsidR="003E6BD5" w:rsidRPr="007311EF">
        <w:rPr>
          <w:b/>
          <w:iCs/>
          <w:kern w:val="2"/>
          <w:sz w:val="32"/>
          <w:szCs w:val="32"/>
          <w:lang w:val="vi-VN" w:eastAsia="vi-VN"/>
        </w:rPr>
        <w:t>:</w:t>
      </w:r>
      <w:r w:rsidRPr="007311EF">
        <w:rPr>
          <w:b/>
          <w:i/>
          <w:iCs/>
          <w:kern w:val="2"/>
          <w:sz w:val="32"/>
          <w:szCs w:val="32"/>
          <w:lang w:val="vi-VN" w:eastAsia="vi-VN"/>
        </w:rPr>
        <w:t xml:space="preserve"> </w:t>
      </w:r>
      <w:r w:rsidRPr="00BD6BF6">
        <w:rPr>
          <w:b/>
          <w:i/>
          <w:iCs/>
          <w:kern w:val="2"/>
          <w:sz w:val="32"/>
          <w:szCs w:val="32"/>
          <w:highlight w:val="yellow"/>
          <w:lang w:val="vi-VN" w:eastAsia="vi-VN"/>
        </w:rPr>
        <w:t xml:space="preserve">ưng tu </w:t>
      </w:r>
      <w:r w:rsidR="00582FCC" w:rsidRPr="00BD6BF6">
        <w:rPr>
          <w:b/>
          <w:i/>
          <w:iCs/>
          <w:kern w:val="2"/>
          <w:sz w:val="32"/>
          <w:szCs w:val="32"/>
          <w:highlight w:val="yellow"/>
          <w:lang w:val="vi-VN" w:eastAsia="vi-VN"/>
        </w:rPr>
        <w:t>Thập</w:t>
      </w:r>
      <w:r w:rsidRPr="00BD6BF6">
        <w:rPr>
          <w:b/>
          <w:i/>
          <w:iCs/>
          <w:kern w:val="2"/>
          <w:sz w:val="32"/>
          <w:szCs w:val="32"/>
          <w:highlight w:val="yellow"/>
          <w:lang w:val="vi-VN" w:eastAsia="vi-VN"/>
        </w:rPr>
        <w:t xml:space="preserve"> chủng</w:t>
      </w:r>
      <w:r w:rsidR="003E6BD5" w:rsidRPr="00BD6BF6">
        <w:rPr>
          <w:b/>
          <w:iCs/>
          <w:kern w:val="2"/>
          <w:sz w:val="32"/>
          <w:szCs w:val="32"/>
          <w:highlight w:val="yellow"/>
          <w:lang w:val="vi-VN" w:eastAsia="vi-VN"/>
        </w:rPr>
        <w:t>,</w:t>
      </w:r>
      <w:r w:rsidRPr="00BD6BF6">
        <w:rPr>
          <w:b/>
          <w:i/>
          <w:iCs/>
          <w:kern w:val="2"/>
          <w:sz w:val="32"/>
          <w:szCs w:val="32"/>
          <w:highlight w:val="yellow"/>
          <w:lang w:val="vi-VN" w:eastAsia="vi-VN"/>
        </w:rPr>
        <w:t xml:space="preserve"> quảng đại hạnh nguyện</w:t>
      </w:r>
      <w:r w:rsidR="003E6BD5" w:rsidRPr="00BD6BF6">
        <w:rPr>
          <w:b/>
          <w:iCs/>
          <w:kern w:val="2"/>
          <w:sz w:val="32"/>
          <w:szCs w:val="32"/>
          <w:highlight w:val="yellow"/>
          <w:lang w:val="vi-VN" w:eastAsia="vi-VN"/>
        </w:rPr>
        <w:t>,</w:t>
      </w:r>
      <w:r w:rsidRPr="00BD6BF6">
        <w:rPr>
          <w:b/>
          <w:i/>
          <w:iCs/>
          <w:kern w:val="2"/>
          <w:sz w:val="32"/>
          <w:szCs w:val="32"/>
          <w:highlight w:val="yellow"/>
          <w:lang w:val="vi-VN" w:eastAsia="vi-VN"/>
        </w:rPr>
        <w:t xml:space="preserve"> hà đẳng vi </w:t>
      </w:r>
      <w:r w:rsidR="00582FCC" w:rsidRPr="00BD6BF6">
        <w:rPr>
          <w:b/>
          <w:i/>
          <w:iCs/>
          <w:kern w:val="2"/>
          <w:sz w:val="32"/>
          <w:szCs w:val="32"/>
          <w:highlight w:val="yellow"/>
          <w:lang w:val="vi-VN" w:eastAsia="vi-VN"/>
        </w:rPr>
        <w:t>Thập</w:t>
      </w:r>
      <w:r w:rsidR="003E6BD5" w:rsidRPr="00BD6BF6">
        <w:rPr>
          <w:b/>
          <w:iCs/>
          <w:kern w:val="2"/>
          <w:sz w:val="32"/>
          <w:szCs w:val="32"/>
          <w:highlight w:val="yellow"/>
          <w:lang w:val="vi-VN" w:eastAsia="vi-VN"/>
        </w:rPr>
        <w:t>,</w:t>
      </w:r>
      <w:r w:rsidRPr="00BD6BF6">
        <w:rPr>
          <w:b/>
          <w:i/>
          <w:iCs/>
          <w:kern w:val="2"/>
          <w:sz w:val="32"/>
          <w:szCs w:val="32"/>
          <w:highlight w:val="yellow"/>
          <w:lang w:val="vi-VN" w:eastAsia="vi-VN"/>
        </w:rPr>
        <w:t xml:space="preserve"> nhất giả lễ kính chư Phật</w:t>
      </w:r>
      <w:r w:rsidR="003E6BD5" w:rsidRPr="00BD6BF6">
        <w:rPr>
          <w:b/>
          <w:iCs/>
          <w:kern w:val="2"/>
          <w:sz w:val="32"/>
          <w:szCs w:val="32"/>
          <w:highlight w:val="yellow"/>
          <w:lang w:val="vi-VN" w:eastAsia="vi-VN"/>
        </w:rPr>
        <w:t>...</w:t>
      </w:r>
      <w:r w:rsidR="00733538" w:rsidRPr="00BD6BF6">
        <w:rPr>
          <w:iCs/>
          <w:kern w:val="2"/>
          <w:sz w:val="32"/>
          <w:szCs w:val="32"/>
          <w:highlight w:val="yellow"/>
          <w:lang w:val="vi-VN" w:eastAsia="vi-VN"/>
        </w:rPr>
        <w:t>”</w:t>
      </w:r>
      <w:r w:rsidR="00083E20" w:rsidRPr="00BD6BF6">
        <w:rPr>
          <w:iCs/>
          <w:kern w:val="2"/>
          <w:sz w:val="32"/>
          <w:szCs w:val="32"/>
          <w:highlight w:val="yellow"/>
          <w:lang w:val="vi-VN" w:eastAsia="vi-VN"/>
        </w:rPr>
        <w:t>(</w:t>
      </w:r>
      <w:r w:rsidR="00083E20" w:rsidRPr="00BD6BF6">
        <w:rPr>
          <w:rFonts w:eastAsia="Times New Roman" w:cs="Times New Roman"/>
          <w:sz w:val="24"/>
          <w:szCs w:val="24"/>
          <w:highlight w:val="yellow"/>
          <w:lang w:val="vi-VN" w:eastAsia="ja-JP"/>
        </w:rPr>
        <w:t xml:space="preserve"> </w:t>
      </w:r>
      <w:r w:rsidR="00083E20" w:rsidRPr="00BD6BF6">
        <w:rPr>
          <w:iCs/>
          <w:color w:val="EE0000"/>
          <w:kern w:val="2"/>
          <w:sz w:val="32"/>
          <w:szCs w:val="32"/>
          <w:highlight w:val="yellow"/>
          <w:lang w:val="vi-VN"/>
        </w:rPr>
        <w:t>phải tu mười thứ hạnh nguyện rộng lớn</w:t>
      </w:r>
      <w:r w:rsidR="00BD6BF6" w:rsidRPr="00BD6BF6">
        <w:rPr>
          <w:iCs/>
          <w:color w:val="EE0000"/>
          <w:kern w:val="2"/>
          <w:sz w:val="32"/>
          <w:szCs w:val="32"/>
          <w:highlight w:val="yellow"/>
          <w:lang w:val="vi-VN"/>
        </w:rPr>
        <w:t xml:space="preserve">, </w:t>
      </w:r>
      <w:r w:rsidR="00BD6BF6" w:rsidRPr="00BD6BF6">
        <w:rPr>
          <w:iCs/>
          <w:color w:val="EE0000"/>
          <w:kern w:val="2"/>
          <w:sz w:val="32"/>
          <w:szCs w:val="32"/>
          <w:highlight w:val="yellow"/>
          <w:lang w:val="vi-VN" w:eastAsia="vi-VN"/>
        </w:rPr>
        <w:t>những gì là mười, một nguyện lễ kính chư Phật</w:t>
      </w:r>
      <w:r w:rsidR="00083E20" w:rsidRPr="00083E20">
        <w:rPr>
          <w:iCs/>
          <w:kern w:val="2"/>
          <w:sz w:val="32"/>
          <w:szCs w:val="32"/>
          <w:lang w:val="vi-VN" w:eastAsia="vi-VN"/>
        </w:rPr>
        <w:t>)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.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 xml:space="preserve">Đây là tu học </w:t>
      </w:r>
      <w:r w:rsidR="00B96899" w:rsidRPr="007311EF">
        <w:rPr>
          <w:kern w:val="2"/>
          <w:sz w:val="32"/>
          <w:szCs w:val="32"/>
          <w:lang w:val="vi-VN" w:eastAsia="vi-VN"/>
        </w:rPr>
        <w:t xml:space="preserve">Đại </w:t>
      </w:r>
      <w:r w:rsidR="00B96899" w:rsidRPr="007311EF">
        <w:rPr>
          <w:kern w:val="2"/>
          <w:sz w:val="32"/>
          <w:szCs w:val="32"/>
          <w:lang w:val="vi-VN" w:eastAsia="vi-VN"/>
        </w:rPr>
        <w:lastRenderedPageBreak/>
        <w:t>Thừ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ặc biệt là tu học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ười cầu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Pr="007311EF">
        <w:rPr>
          <w:kern w:val="2"/>
          <w:sz w:val="32"/>
          <w:szCs w:val="32"/>
          <w:lang w:val="vi-VN" w:eastAsia="vi-VN"/>
        </w:rPr>
        <w:t xml:space="preserve"> phải đặc biệt chú ý trong kinh Vô Lượng Thọ (Bản Hội tập của Hạ lão)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ở phẩm thứ hai là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 xml:space="preserve">Đức tuân </w:t>
      </w:r>
      <w:r w:rsidR="00C86F2A" w:rsidRPr="007311EF">
        <w:rPr>
          <w:kern w:val="2"/>
          <w:sz w:val="32"/>
          <w:szCs w:val="32"/>
          <w:lang w:val="vi-VN" w:eastAsia="vi-VN"/>
        </w:rPr>
        <w:t>Phổ Hiền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đây chân thật là phẩm tựa của ki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ẩm tựa Bổn kinh tổng cộng có ba phẩm kinh vă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ai phẩm phía trước là thông tự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ẩm thứ ba là biệt tự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là phát khởi tự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trong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Chân giải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nói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Hoa Nghiê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áp Hoa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là lời tựa của Bổn k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lý d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tùy tiện nó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Mở Bổn kinh ra bạn liền có thể thấy được phẩm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 xml:space="preserve">Đức tuân </w:t>
      </w:r>
      <w:r w:rsidR="00C86F2A" w:rsidRPr="007311EF">
        <w:rPr>
          <w:kern w:val="2"/>
          <w:sz w:val="32"/>
          <w:szCs w:val="32"/>
          <w:lang w:val="vi-VN" w:eastAsia="vi-VN"/>
        </w:rPr>
        <w:t>Phổ Hiền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là thật không phải là giả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mười </w:t>
      </w:r>
      <w:r w:rsidR="00186BD1" w:rsidRPr="007311EF">
        <w:rPr>
          <w:kern w:val="2"/>
          <w:sz w:val="32"/>
          <w:szCs w:val="32"/>
          <w:lang w:val="vi-VN" w:eastAsia="vi-VN"/>
        </w:rPr>
        <w:t>Đại nguyện</w:t>
      </w:r>
      <w:r w:rsidRPr="007311EF">
        <w:rPr>
          <w:kern w:val="2"/>
          <w:sz w:val="32"/>
          <w:szCs w:val="32"/>
          <w:lang w:val="vi-VN" w:eastAsia="vi-VN"/>
        </w:rPr>
        <w:t xml:space="preserve"> vương chúng ta phải họ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ì sao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Vì Thế Giới Tây Phương Cực Lạc mỗi mỗi đều là học </w:t>
      </w:r>
      <w:r w:rsidR="00582FCC" w:rsidRPr="007311EF">
        <w:rPr>
          <w:kern w:val="2"/>
          <w:sz w:val="32"/>
          <w:szCs w:val="32"/>
          <w:lang w:val="vi-VN" w:eastAsia="vi-VN"/>
        </w:rPr>
        <w:t>Thập</w:t>
      </w:r>
      <w:r w:rsidRPr="007311EF">
        <w:rPr>
          <w:kern w:val="2"/>
          <w:sz w:val="32"/>
          <w:szCs w:val="32"/>
          <w:lang w:val="vi-VN" w:eastAsia="vi-VN"/>
        </w:rPr>
        <w:t xml:space="preserve"> nguyện </w:t>
      </w:r>
      <w:r w:rsidR="00C86F2A" w:rsidRPr="007311EF">
        <w:rPr>
          <w:kern w:val="2"/>
          <w:sz w:val="32"/>
          <w:szCs w:val="32"/>
          <w:lang w:val="vi-VN" w:eastAsia="vi-VN"/>
        </w:rPr>
        <w:t>Phổ Hiề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ế Giới Tây Phương Cực Lạc là Pháp giới của </w:t>
      </w:r>
      <w:r w:rsidR="00582FCC" w:rsidRPr="007311EF">
        <w:rPr>
          <w:kern w:val="2"/>
          <w:sz w:val="32"/>
          <w:szCs w:val="32"/>
          <w:lang w:val="vi-VN" w:eastAsia="vi-VN"/>
        </w:rPr>
        <w:t>Thập</w:t>
      </w:r>
      <w:r w:rsidRPr="007311EF">
        <w:rPr>
          <w:kern w:val="2"/>
          <w:sz w:val="32"/>
          <w:szCs w:val="32"/>
          <w:lang w:val="vi-VN" w:eastAsia="vi-VN"/>
        </w:rPr>
        <w:t xml:space="preserve"> nguyện </w:t>
      </w:r>
      <w:r w:rsidR="00C86F2A" w:rsidRPr="007311EF">
        <w:rPr>
          <w:kern w:val="2"/>
          <w:sz w:val="32"/>
          <w:szCs w:val="32"/>
          <w:lang w:val="vi-VN" w:eastAsia="vi-VN"/>
        </w:rPr>
        <w:t>Phổ Hiề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kern w:val="2"/>
          <w:sz w:val="32"/>
          <w:szCs w:val="32"/>
          <w:lang w:val="vi-VN" w:eastAsia="vi-VN"/>
        </w:rPr>
        <w:t>Phổ Hiền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Thập</w:t>
      </w:r>
      <w:r w:rsidRPr="007311EF">
        <w:rPr>
          <w:kern w:val="2"/>
          <w:sz w:val="32"/>
          <w:szCs w:val="32"/>
          <w:lang w:val="vi-VN" w:eastAsia="vi-VN"/>
        </w:rPr>
        <w:t xml:space="preserve"> nguyện triển khai ra cho nên mới là Thế Giới Cực Lạ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ếu bạn hỏi Thế Giới Cực Lạc từ đâu mà có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hính </w:t>
      </w:r>
      <w:r w:rsidR="00582FCC" w:rsidRPr="007311EF">
        <w:rPr>
          <w:kern w:val="2"/>
          <w:sz w:val="32"/>
          <w:szCs w:val="32"/>
          <w:lang w:val="vi-VN" w:eastAsia="vi-VN"/>
        </w:rPr>
        <w:t>Thập</w:t>
      </w:r>
      <w:r w:rsidRPr="007311EF">
        <w:rPr>
          <w:kern w:val="2"/>
          <w:sz w:val="32"/>
          <w:szCs w:val="32"/>
          <w:lang w:val="vi-VN" w:eastAsia="vi-VN"/>
        </w:rPr>
        <w:t xml:space="preserve"> nguyện này mà r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đến Thế Giới Cực Lạc không có ai không tu </w:t>
      </w:r>
      <w:r w:rsidR="00582FCC" w:rsidRPr="007311EF">
        <w:rPr>
          <w:kern w:val="2"/>
          <w:sz w:val="32"/>
          <w:szCs w:val="32"/>
          <w:lang w:val="vi-VN" w:eastAsia="vi-VN"/>
        </w:rPr>
        <w:t>Thập</w:t>
      </w:r>
      <w:r w:rsidRPr="007311EF">
        <w:rPr>
          <w:kern w:val="2"/>
          <w:sz w:val="32"/>
          <w:szCs w:val="32"/>
          <w:lang w:val="vi-VN" w:eastAsia="vi-VN"/>
        </w:rPr>
        <w:t xml:space="preserve"> nguyện </w:t>
      </w:r>
      <w:r w:rsidR="00C86F2A" w:rsidRPr="007311EF">
        <w:rPr>
          <w:kern w:val="2"/>
          <w:sz w:val="32"/>
          <w:szCs w:val="32"/>
          <w:lang w:val="vi-VN" w:eastAsia="vi-VN"/>
        </w:rPr>
        <w:t>Phổ Hiề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ay nói cách khác Thế Giới Cực Lạc là Pháp giới của </w:t>
      </w:r>
      <w:r w:rsidR="00C86F2A" w:rsidRPr="007311EF">
        <w:rPr>
          <w:kern w:val="2"/>
          <w:sz w:val="32"/>
          <w:szCs w:val="32"/>
          <w:lang w:val="vi-VN" w:eastAsia="vi-VN"/>
        </w:rPr>
        <w:t>Phổ Hiề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có thể tu học </w:t>
      </w:r>
      <w:r w:rsidR="00582FCC" w:rsidRPr="007311EF">
        <w:rPr>
          <w:kern w:val="2"/>
          <w:sz w:val="32"/>
          <w:szCs w:val="32"/>
          <w:lang w:val="vi-VN" w:eastAsia="vi-VN"/>
        </w:rPr>
        <w:t>Thập</w:t>
      </w:r>
      <w:r w:rsidRPr="007311EF">
        <w:rPr>
          <w:kern w:val="2"/>
          <w:sz w:val="32"/>
          <w:szCs w:val="32"/>
          <w:lang w:val="vi-VN" w:eastAsia="vi-VN"/>
        </w:rPr>
        <w:t xml:space="preserve"> nguyện của </w:t>
      </w:r>
      <w:r w:rsidR="00C86F2A" w:rsidRPr="007311EF">
        <w:rPr>
          <w:kern w:val="2"/>
          <w:sz w:val="32"/>
          <w:szCs w:val="32"/>
          <w:lang w:val="vi-VN" w:eastAsia="vi-VN"/>
        </w:rPr>
        <w:t>Phổ Hiề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c được càng nhiều càng tố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àng tương ưng với Thế Giới Cực Lạ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02F89F8F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bCs/>
          <w:iCs/>
          <w:kern w:val="2"/>
          <w:sz w:val="32"/>
          <w:szCs w:val="32"/>
          <w:lang w:val="vi-VN" w:eastAsia="vi-VN"/>
        </w:rPr>
        <w:t xml:space="preserve">Nguyện thứ nhất 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>Lễ kính chư Phật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”.</w:t>
      </w:r>
      <w:r w:rsidRPr="007311EF">
        <w:rPr>
          <w:b/>
          <w:bCs/>
          <w:i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Chúng ta phải thật làm nếu chúng ta muốn đến Thế Giới Cực Lạc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Vì người người Thế Giới Cực Lạc đều là lễ kính chư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hề có ngoại lệ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ậy chư Phật là ai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rên kinh Hoa Nghiêm </w:t>
      </w:r>
      <w:r w:rsidR="000D5B8C" w:rsidRPr="007311EF">
        <w:rPr>
          <w:kern w:val="2"/>
          <w:sz w:val="32"/>
          <w:szCs w:val="32"/>
          <w:lang w:val="vi-VN" w:eastAsia="vi-VN"/>
        </w:rPr>
        <w:t>Thế Tôn</w:t>
      </w:r>
      <w:r w:rsidRPr="007311EF">
        <w:rPr>
          <w:kern w:val="2"/>
          <w:sz w:val="32"/>
          <w:szCs w:val="32"/>
          <w:lang w:val="vi-VN" w:eastAsia="vi-VN"/>
        </w:rPr>
        <w:t xml:space="preserve"> nói với chúng ta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:</w:t>
      </w:r>
      <w:r w:rsidRPr="007311EF">
        <w:rPr>
          <w:iCs/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iCs/>
          <w:kern w:val="2"/>
          <w:sz w:val="32"/>
          <w:szCs w:val="32"/>
          <w:lang w:val="vi-VN" w:eastAsia="vi-VN"/>
        </w:rPr>
        <w:t>Tất cả chúng sanh vốn dĩ là Phật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tất cả chúng sanh đều có Phật tá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ất cả chúng sanh đều có trí tuệ đức tướng Như La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ở trong </w:t>
      </w:r>
      <w:r w:rsidR="002D3C56" w:rsidRPr="007311EF">
        <w:rPr>
          <w:kern w:val="2"/>
          <w:sz w:val="32"/>
          <w:szCs w:val="32"/>
          <w:lang w:val="vi-VN" w:eastAsia="vi-VN"/>
        </w:rPr>
        <w:t>Thập Pháp giới</w:t>
      </w:r>
      <w:r w:rsidRPr="007311EF">
        <w:rPr>
          <w:kern w:val="2"/>
          <w:sz w:val="32"/>
          <w:szCs w:val="32"/>
          <w:lang w:val="vi-VN" w:eastAsia="vi-VN"/>
        </w:rPr>
        <w:t xml:space="preserve"> chỉ có mê ngộ khác nha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170DDD3C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Đại sư Thiên Thai nói với chúng ta </w:t>
      </w:r>
      <w:r w:rsidR="00582FCC" w:rsidRPr="007311EF">
        <w:rPr>
          <w:kern w:val="2"/>
          <w:sz w:val="32"/>
          <w:szCs w:val="32"/>
          <w:lang w:val="vi-VN" w:eastAsia="vi-VN"/>
        </w:rPr>
        <w:t>Lục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09684E" w:rsidRPr="007311EF">
        <w:rPr>
          <w:kern w:val="2"/>
          <w:sz w:val="32"/>
          <w:szCs w:val="32"/>
          <w:lang w:val="vi-VN" w:eastAsia="vi-VN"/>
        </w:rPr>
        <w:t>tức</w:t>
      </w:r>
      <w:r w:rsidRPr="007311EF">
        <w:rPr>
          <w:kern w:val="2"/>
          <w:sz w:val="32"/>
          <w:szCs w:val="32"/>
          <w:lang w:val="vi-VN" w:eastAsia="vi-VN"/>
        </w:rPr>
        <w:t xml:space="preserve">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hĩa là Phật có sáu loạ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loại thứ nhất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 xml:space="preserve">Lý </w:t>
      </w:r>
      <w:r w:rsidR="0009684E" w:rsidRPr="007311EF">
        <w:rPr>
          <w:kern w:val="2"/>
          <w:sz w:val="32"/>
          <w:szCs w:val="32"/>
          <w:lang w:val="vi-VN" w:eastAsia="vi-VN"/>
        </w:rPr>
        <w:t>tức</w:t>
      </w:r>
      <w:r w:rsidRPr="007311EF">
        <w:rPr>
          <w:kern w:val="2"/>
          <w:sz w:val="32"/>
          <w:szCs w:val="32"/>
          <w:lang w:val="vi-VN" w:eastAsia="vi-VN"/>
        </w:rPr>
        <w:t xml:space="preserve"> phật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từ trên lý mà nói tất cả chúng sanh đều là P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Phật nói tất cả chúng sanh vốn dĩ là Phật là từ trên lý mà nó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Lý là cái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Lý là chân như tự tá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đọc qua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Pháp bảo Đàn Kinh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Đàn Kinh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mọi người đều rất quen thuộ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ại sư Huệ Năng khai ngộ nói ra năm câ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âu sau cùng nó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iCs/>
          <w:kern w:val="2"/>
          <w:sz w:val="32"/>
          <w:szCs w:val="32"/>
          <w:lang w:val="vi-VN" w:eastAsia="vi-VN"/>
        </w:rPr>
        <w:t>Nào ngờ tự tánh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iCs/>
          <w:kern w:val="2"/>
          <w:sz w:val="32"/>
          <w:szCs w:val="32"/>
          <w:lang w:val="vi-VN" w:eastAsia="vi-VN"/>
        </w:rPr>
        <w:t xml:space="preserve"> năng sanh vạn pháp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.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Cái tự tánh đó chính là Phật tá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ự tánh chính là P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ất cả vạn pháp là tự tánh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ự tánh là năng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ất cả vạn pháp là sở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ăng sở không ha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ăng sở nhất như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ăng sanh đã là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ở sanh cũng không ngoại lệ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là P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rên lý mà nó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ởi vì bạn vốn dĩ là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bạn có thể thành </w:t>
      </w:r>
      <w:r w:rsidRPr="007311EF">
        <w:rPr>
          <w:kern w:val="2"/>
          <w:sz w:val="32"/>
          <w:szCs w:val="32"/>
          <w:lang w:val="vi-VN" w:eastAsia="vi-VN"/>
        </w:rPr>
        <w:lastRenderedPageBreak/>
        <w:t>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ỉ cần bạn đi con đường của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liền sẽ thành P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2D3C56" w:rsidRPr="007311EF">
        <w:rPr>
          <w:kern w:val="2"/>
          <w:sz w:val="32"/>
          <w:szCs w:val="32"/>
          <w:lang w:val="vi-VN" w:eastAsia="vi-VN"/>
        </w:rPr>
        <w:t>Thập Pháp giới</w:t>
      </w:r>
      <w:r w:rsidRPr="007311EF">
        <w:rPr>
          <w:kern w:val="2"/>
          <w:sz w:val="32"/>
          <w:szCs w:val="32"/>
          <w:lang w:val="vi-VN" w:eastAsia="vi-VN"/>
        </w:rPr>
        <w:t xml:space="preserve"> mười con đường đ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ười con đường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ười loại quả b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ều là tự tánh sở sanh sở hiệ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ừ một niệm bất giác biến thành A lại d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A lại da là vọng tâ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ọng tâm từ chân tâm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ọng không lìa châ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ế nhưng châ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ọng tác dụng không như nh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ân là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 xml:space="preserve">Vô Thượng </w:t>
      </w:r>
      <w:r w:rsidR="001312F8" w:rsidRPr="007311EF">
        <w:rPr>
          <w:kern w:val="2"/>
          <w:sz w:val="32"/>
          <w:szCs w:val="32"/>
          <w:lang w:val="vi-VN" w:eastAsia="vi-VN"/>
        </w:rPr>
        <w:t>Bồ Đề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vọng là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2D3C56" w:rsidRPr="007311EF">
        <w:rPr>
          <w:kern w:val="2"/>
          <w:sz w:val="32"/>
          <w:szCs w:val="32"/>
          <w:lang w:val="vi-VN" w:eastAsia="vi-VN"/>
        </w:rPr>
        <w:t>Thập Pháp giới</w:t>
      </w:r>
      <w:r w:rsidRPr="007311EF">
        <w:rPr>
          <w:kern w:val="2"/>
          <w:sz w:val="32"/>
          <w:szCs w:val="32"/>
          <w:lang w:val="vi-VN" w:eastAsia="vi-VN"/>
        </w:rPr>
        <w:t xml:space="preserve"> Y chánh Trang nghiêm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không như nhau</w:t>
      </w:r>
      <w:r w:rsidR="003E6BD5" w:rsidRPr="007311EF">
        <w:rPr>
          <w:kern w:val="2"/>
          <w:sz w:val="32"/>
          <w:szCs w:val="32"/>
          <w:lang w:val="vi-VN" w:eastAsia="vi-VN"/>
        </w:rPr>
        <w:t>;</w:t>
      </w:r>
      <w:r w:rsidRPr="007311EF">
        <w:rPr>
          <w:kern w:val="2"/>
          <w:sz w:val="32"/>
          <w:szCs w:val="32"/>
          <w:lang w:val="vi-VN" w:eastAsia="vi-VN"/>
        </w:rPr>
        <w:t xml:space="preserve"> vọng là pháp sanh diệ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sanh có diệ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ân phía trước chúng ta học qu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 là tánh khở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 không phải duyên khở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 không sanh không diệ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đại sư Huệ Năng nói câu thứ ha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iCs/>
          <w:kern w:val="2"/>
          <w:sz w:val="32"/>
          <w:szCs w:val="32"/>
          <w:lang w:val="vi-VN" w:eastAsia="vi-VN"/>
        </w:rPr>
        <w:t>Nào ngờ tự tánh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iCs/>
          <w:kern w:val="2"/>
          <w:sz w:val="32"/>
          <w:szCs w:val="32"/>
          <w:lang w:val="vi-VN" w:eastAsia="vi-VN"/>
        </w:rPr>
        <w:t xml:space="preserve"> vốn không sanh diệt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cho nên nó không sanh không diệ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09ED07B1" w14:textId="1B009057" w:rsidR="00733538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Chính từ Lý </w:t>
      </w:r>
      <w:r w:rsidR="0009684E" w:rsidRPr="007311EF">
        <w:rPr>
          <w:kern w:val="2"/>
          <w:sz w:val="32"/>
          <w:szCs w:val="32"/>
          <w:lang w:val="vi-VN" w:eastAsia="vi-VN"/>
        </w:rPr>
        <w:t>tức</w:t>
      </w:r>
      <w:r w:rsidRPr="007311EF">
        <w:rPr>
          <w:kern w:val="2"/>
          <w:sz w:val="32"/>
          <w:szCs w:val="32"/>
          <w:lang w:val="vi-VN" w:eastAsia="vi-VN"/>
        </w:rPr>
        <w:t xml:space="preserve"> phật để nó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ất cả chúng sanh đều là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hỉ hữu tình chúng sanh là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sanh vô tình là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ạn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bàn cái ghế này của chúng ta có phải là Phật không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Đều là Phật</w:t>
      </w:r>
      <w:r w:rsidR="003E6BD5" w:rsidRPr="007311EF">
        <w:rPr>
          <w:kern w:val="2"/>
          <w:sz w:val="32"/>
          <w:szCs w:val="32"/>
          <w:lang w:val="vi-VN" w:eastAsia="vi-VN"/>
        </w:rPr>
        <w:t>!</w:t>
      </w:r>
      <w:r w:rsidRPr="007311EF">
        <w:rPr>
          <w:kern w:val="2"/>
          <w:sz w:val="32"/>
          <w:szCs w:val="32"/>
          <w:lang w:val="vi-VN" w:eastAsia="vi-VN"/>
        </w:rPr>
        <w:t xml:space="preserve"> Động vật là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ực vật là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oáng vật đều là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thứ nào không phải là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lễ kính đối tượng là chư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ậy thì bao gồm </w:t>
      </w:r>
      <w:r w:rsidR="002D3C56" w:rsidRPr="007311EF">
        <w:rPr>
          <w:kern w:val="2"/>
          <w:sz w:val="32"/>
          <w:szCs w:val="32"/>
          <w:lang w:val="vi-VN" w:eastAsia="vi-VN"/>
        </w:rPr>
        <w:t>Thập Pháp giới</w:t>
      </w:r>
      <w:r w:rsidRPr="007311EF">
        <w:rPr>
          <w:kern w:val="2"/>
          <w:sz w:val="32"/>
          <w:szCs w:val="32"/>
          <w:lang w:val="vi-VN" w:eastAsia="vi-VN"/>
        </w:rPr>
        <w:t xml:space="preserve"> Y chánh Trang nghiê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Y báo chính là núi sông đất đa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ao gồm tất cả thực vật trong đó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ánh báo đây là nói tất cả chúng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sanh hữu tì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E14D7C">
        <w:rPr>
          <w:kern w:val="2"/>
          <w:sz w:val="32"/>
          <w:szCs w:val="32"/>
          <w:highlight w:val="yellow"/>
          <w:lang w:val="vi-VN" w:eastAsia="vi-VN"/>
        </w:rPr>
        <w:t>“</w:t>
      </w:r>
      <w:r w:rsidRPr="00E14D7C">
        <w:rPr>
          <w:b/>
          <w:kern w:val="2"/>
          <w:sz w:val="32"/>
          <w:szCs w:val="32"/>
          <w:highlight w:val="yellow"/>
          <w:lang w:val="vi-VN" w:eastAsia="vi-VN"/>
        </w:rPr>
        <w:t>T</w:t>
      </w:r>
      <w:r w:rsidRPr="00E14D7C">
        <w:rPr>
          <w:b/>
          <w:iCs/>
          <w:kern w:val="2"/>
          <w:sz w:val="32"/>
          <w:szCs w:val="32"/>
          <w:highlight w:val="yellow"/>
          <w:lang w:val="vi-VN" w:eastAsia="vi-VN"/>
        </w:rPr>
        <w:t>ình dữ vô tình</w:t>
      </w:r>
      <w:r w:rsidR="003E6BD5" w:rsidRPr="00E14D7C">
        <w:rPr>
          <w:iCs/>
          <w:kern w:val="2"/>
          <w:sz w:val="32"/>
          <w:szCs w:val="32"/>
          <w:highlight w:val="yellow"/>
          <w:lang w:val="vi-VN" w:eastAsia="vi-VN"/>
        </w:rPr>
        <w:t>,</w:t>
      </w:r>
      <w:r w:rsidRPr="00E14D7C">
        <w:rPr>
          <w:b/>
          <w:iCs/>
          <w:kern w:val="2"/>
          <w:sz w:val="32"/>
          <w:szCs w:val="32"/>
          <w:highlight w:val="yellow"/>
          <w:lang w:val="vi-VN" w:eastAsia="vi-VN"/>
        </w:rPr>
        <w:t xml:space="preserve"> đồng viên chủng trí</w:t>
      </w:r>
      <w:r w:rsidR="003E6BD5" w:rsidRPr="00E14D7C">
        <w:rPr>
          <w:iCs/>
          <w:kern w:val="2"/>
          <w:sz w:val="32"/>
          <w:szCs w:val="32"/>
          <w:highlight w:val="yellow"/>
          <w:lang w:val="vi-VN" w:eastAsia="vi-VN"/>
        </w:rPr>
        <w:t>”</w:t>
      </w:r>
      <w:r w:rsidR="00E14D7C" w:rsidRPr="00E14D7C">
        <w:rPr>
          <w:iCs/>
          <w:color w:val="EE0000"/>
          <w:kern w:val="2"/>
          <w:sz w:val="32"/>
          <w:szCs w:val="32"/>
          <w:highlight w:val="yellow"/>
          <w:lang w:val="vi-VN" w:eastAsia="vi-VN"/>
        </w:rPr>
        <w:t>(</w:t>
      </w:r>
      <w:r w:rsidR="00E14D7C" w:rsidRPr="00E14D7C">
        <w:rPr>
          <w:rFonts w:ascii="Lucida Sans Unicode" w:hAnsi="Lucida Sans Unicode" w:cs="Lucida Sans Unicode"/>
          <w:color w:val="EE0000"/>
          <w:sz w:val="22"/>
          <w:highlight w:val="yellow"/>
          <w:shd w:val="clear" w:color="auto" w:fill="FFFF00"/>
          <w:lang w:val="vi-VN"/>
        </w:rPr>
        <w:t xml:space="preserve"> </w:t>
      </w:r>
      <w:r w:rsidR="00E14D7C" w:rsidRPr="00E14D7C">
        <w:rPr>
          <w:iCs/>
          <w:color w:val="EE0000"/>
          <w:kern w:val="2"/>
          <w:sz w:val="32"/>
          <w:szCs w:val="32"/>
          <w:highlight w:val="yellow"/>
          <w:lang w:val="vi-VN" w:eastAsia="vi-VN"/>
        </w:rPr>
        <w:t>Tình dữ vô tình, đồng viên Chủng Trí” (Hữu tình và vô tình cùng viên mãn Chủng Trí</w:t>
      </w:r>
      <w:r w:rsidR="00E14D7C" w:rsidRPr="00E14D7C">
        <w:rPr>
          <w:iCs/>
          <w:color w:val="EE0000"/>
          <w:kern w:val="2"/>
          <w:sz w:val="32"/>
          <w:szCs w:val="32"/>
          <w:highlight w:val="yellow"/>
          <w:lang w:val="vi-VN" w:eastAsia="vi-VN"/>
        </w:rPr>
        <w:t>)</w:t>
      </w:r>
      <w:r w:rsidR="003E6BD5" w:rsidRPr="00E14D7C">
        <w:rPr>
          <w:color w:val="EE0000"/>
          <w:kern w:val="2"/>
          <w:sz w:val="32"/>
          <w:szCs w:val="32"/>
          <w:highlight w:val="yellow"/>
          <w:lang w:val="vi-VN" w:eastAsia="vi-VN"/>
        </w:rPr>
        <w:t>.</w:t>
      </w:r>
      <w:r w:rsidRPr="00E14D7C">
        <w:rPr>
          <w:color w:val="EE0000"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Chúng ta rất cung kính đối với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rất hiếu thuận đối với cha mẹ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có thể đem cung kính hiếu thuận này để đối đãi với tất cả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ất cả sự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ất cả vật hay không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Vì sao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i/>
          <w:kern w:val="2"/>
          <w:sz w:val="32"/>
          <w:szCs w:val="32"/>
          <w:lang w:val="vi-VN" w:eastAsia="vi-VN"/>
        </w:rPr>
        <w:t>Lễ kính chư Phật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trong hạnh </w:t>
      </w:r>
      <w:r w:rsidR="00C86F2A" w:rsidRPr="007311EF">
        <w:rPr>
          <w:kern w:val="2"/>
          <w:sz w:val="32"/>
          <w:szCs w:val="32"/>
          <w:lang w:val="vi-VN" w:eastAsia="vi-VN"/>
        </w:rPr>
        <w:t>Phổ Hiền</w:t>
      </w:r>
      <w:r w:rsidR="00733538" w:rsidRPr="00B177DE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là điều thứ nhấ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u hạnh </w:t>
      </w:r>
      <w:r w:rsidR="00C86F2A" w:rsidRPr="007311EF">
        <w:rPr>
          <w:kern w:val="2"/>
          <w:sz w:val="32"/>
          <w:szCs w:val="32"/>
          <w:lang w:val="vi-VN" w:eastAsia="vi-VN"/>
        </w:rPr>
        <w:t>Phổ Hiền</w:t>
      </w:r>
      <w:r w:rsidRPr="007311EF">
        <w:rPr>
          <w:kern w:val="2"/>
          <w:sz w:val="32"/>
          <w:szCs w:val="32"/>
          <w:lang w:val="vi-VN" w:eastAsia="vi-VN"/>
        </w:rPr>
        <w:t xml:space="preserve"> từ chỗ nào mà khởi tu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ừ lễ kính mà khởi t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ì sao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âm chân thành mà tu r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chúng ta vào thời xưa dạy trẻ thơ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dạy trẻ nhỏ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à là dạy trẻ thơ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ai dạ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ha mẹ dạ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học với ai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húng học với cha mẹ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cha mẹ trẻ thơ này hiếu thuận với cha mẹ họ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trẻ nhỏ học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ớn lên liền sẽ hiếu thuận cha mẹ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hờ lớn lê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ừ nhỏ đến lớn đều biết được hiếu thuận cha mẹ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học được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654CC0F4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Hiện tại con cái bất hiế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hể nào trách con c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bạn trách con c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on cái quá oan uổ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ách ai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rách người làm cha mẹ không dạy chúng cho tố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a mẹ không làm trước để dẫn dắt con c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là không ở trước mặt ông bà nội của bé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iện tại trong gia đình nhỏ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thể cúng dường tấm hình của cha mẹ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là tấm hình ông </w:t>
      </w:r>
      <w:r w:rsidRPr="007311EF">
        <w:rPr>
          <w:kern w:val="2"/>
          <w:sz w:val="32"/>
          <w:szCs w:val="32"/>
          <w:lang w:val="vi-VN" w:eastAsia="vi-VN"/>
        </w:rPr>
        <w:lastRenderedPageBreak/>
        <w:t>bà của bé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eo ở nơi rõ ràng nhấ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ớm tối cúc cung hành lễ ba cái đối với cha mẹ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ành lễ cho ai xem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ho trẻ nhỏ xe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ẻ nhỏ xem thấy cha mẹ làm mà biết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a mẹ ta sáng sớm mỗi ngày đều phải cúc cung cúi chào ông bà ba c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xe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âm cung kính của chúng liền sanh khở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4C933E8F" w14:textId="77777777" w:rsidR="00F94416" w:rsidRPr="007311EF" w:rsidRDefault="00F94416" w:rsidP="007E7807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Ngoài cha mẹ ân đức rất lớn đối với chúng ta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không lớn hơn thầy gi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đem tấm hình của thầy cùng tấm hình của cha mẹ treo ngang nh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iến chính mình vĩnh viễn không quên cảm ân đội đứ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a mẹ cùng thầy dạy ta nên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làm sao có thể vong ân phụ nghĩ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7E7807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Không có người dạ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a mẹ và thầy của tôi không cò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hình ảnh cò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ình ảnh của cha tôi không tìm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ình ảnh của mẹ vẫn cò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ìm được thì cúng bài vị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thể tìm được thì cúng hình ả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là giáo hóa chúng sa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Dạy hiế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ạy kí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iếu đối với cha mẹ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ính đối với lão sư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em loại </w:t>
      </w:r>
      <w:r w:rsidR="007E7807" w:rsidRPr="00B177DE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Hiếu kính</w:t>
      </w:r>
      <w:r w:rsidR="007E7807" w:rsidRPr="00B177DE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iếu thuận</w:t>
      </w:r>
      <w:r w:rsidR="007E7807" w:rsidRPr="00B177DE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này với tất cả chúng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ối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ối việ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ối v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ùng tâm Hiếu kính như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gọi là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kern w:val="2"/>
          <w:sz w:val="32"/>
          <w:szCs w:val="32"/>
          <w:lang w:val="vi-VN" w:eastAsia="vi-VN"/>
        </w:rPr>
        <w:t>Phổ Hiề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kern w:val="2"/>
          <w:sz w:val="32"/>
          <w:szCs w:val="32"/>
          <w:lang w:val="vi-VN" w:eastAsia="vi-VN"/>
        </w:rPr>
        <w:t>Phổ Hiền</w:t>
      </w:r>
      <w:r w:rsidRPr="007311EF">
        <w:rPr>
          <w:kern w:val="2"/>
          <w:sz w:val="32"/>
          <w:szCs w:val="32"/>
          <w:lang w:val="vi-VN" w:eastAsia="vi-VN"/>
        </w:rPr>
        <w:t xml:space="preserve"> là Pháp Thân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ỉ có Ngài chứng được Pháp Thân Ngài mới biết được phải nên có cách làm như vậ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kern w:val="2"/>
          <w:sz w:val="32"/>
          <w:szCs w:val="32"/>
          <w:lang w:val="vi-VN" w:eastAsia="vi-VN"/>
        </w:rPr>
        <w:t>Phổ Hiền</w:t>
      </w:r>
      <w:r w:rsidRPr="007311EF">
        <w:rPr>
          <w:kern w:val="2"/>
          <w:sz w:val="32"/>
          <w:szCs w:val="32"/>
          <w:lang w:val="vi-VN" w:eastAsia="vi-VN"/>
        </w:rPr>
        <w:t xml:space="preserve"> giống như mẫu thâ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ẫu thân vô cùng có trách nhiệ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ất cả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là con cá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47D3DFB2" w14:textId="77777777" w:rsidR="00F94416" w:rsidRPr="007311EF" w:rsidRDefault="00C86F2A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Phổ Hiền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iện thân </w:t>
      </w:r>
      <w:r w:rsidR="007E7807" w:rsidRPr="007311EF">
        <w:rPr>
          <w:kern w:val="2"/>
          <w:sz w:val="32"/>
          <w:szCs w:val="32"/>
          <w:lang w:val="vi-VN" w:eastAsia="vi-VN"/>
        </w:rPr>
        <w:t xml:space="preserve">nói Pháp, </w:t>
      </w:r>
      <w:r w:rsidR="007E7807" w:rsidRPr="00B177DE">
        <w:rPr>
          <w:kern w:val="2"/>
          <w:sz w:val="32"/>
          <w:szCs w:val="32"/>
          <w:lang w:val="vi-VN" w:eastAsia="vi-VN"/>
        </w:rPr>
        <w:t>t</w:t>
      </w:r>
      <w:r w:rsidR="00F94416" w:rsidRPr="007311EF">
        <w:rPr>
          <w:kern w:val="2"/>
          <w:sz w:val="32"/>
          <w:szCs w:val="32"/>
          <w:lang w:val="vi-VN" w:eastAsia="vi-VN"/>
        </w:rPr>
        <w:t>ôi đã từng nghe người nói với tô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ão cư sĩ Hạ Liên Cư là </w:t>
      </w:r>
      <w:r w:rsidRPr="007311EF">
        <w:rPr>
          <w:kern w:val="2"/>
          <w:sz w:val="32"/>
          <w:szCs w:val="32"/>
          <w:lang w:val="vi-VN" w:eastAsia="vi-VN"/>
        </w:rPr>
        <w:t>Bồ Tát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Phổ Hiền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ái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òn lão cư sĩ Hoàng Niệm Tổ là </w:t>
      </w:r>
      <w:r w:rsidRPr="007311EF">
        <w:rPr>
          <w:kern w:val="2"/>
          <w:sz w:val="32"/>
          <w:szCs w:val="32"/>
          <w:lang w:val="vi-VN" w:eastAsia="vi-VN"/>
        </w:rPr>
        <w:t>Bồ Tát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Quan Âm tái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áng giêng năm trước chính là trước một năm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ủa </w:t>
      </w:r>
      <w:r w:rsidR="007E7807" w:rsidRPr="007311EF">
        <w:rPr>
          <w:kern w:val="2"/>
          <w:sz w:val="32"/>
          <w:szCs w:val="32"/>
          <w:lang w:val="vi-VN" w:eastAsia="vi-VN"/>
        </w:rPr>
        <w:t>Hoàng lã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ão Hòa thượng Hải Hiền cũng là hóa thân của </w:t>
      </w:r>
      <w:r w:rsidRPr="007311EF">
        <w:rPr>
          <w:kern w:val="2"/>
          <w:sz w:val="32"/>
          <w:szCs w:val="32"/>
          <w:lang w:val="vi-VN" w:eastAsia="vi-VN"/>
        </w:rPr>
        <w:t>Bồ Tát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Phổ Hiề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ên lý nói được th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ên sự không có chứng cứ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o nên chúng ta cũng không cần hoài ngh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ũng không cần hoàn toàn tin tưở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ên lý nói được th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ên sự không có chứng cứ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ái độ của chúng ta như vậy thì rất tốt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úng ta xem </w:t>
      </w:r>
      <w:r w:rsidR="00AE5D47" w:rsidRPr="007311EF">
        <w:rPr>
          <w:kern w:val="2"/>
          <w:sz w:val="32"/>
          <w:szCs w:val="32"/>
          <w:lang w:val="vi-VN" w:eastAsia="vi-VN"/>
        </w:rPr>
        <w:t>các ngài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ư là </w:t>
      </w:r>
      <w:r w:rsidRPr="007311EF">
        <w:rPr>
          <w:kern w:val="2"/>
          <w:sz w:val="32"/>
          <w:szCs w:val="32"/>
          <w:lang w:val="vi-VN" w:eastAsia="vi-VN"/>
        </w:rPr>
        <w:t>Bồ Tát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ậy</w:t>
      </w:r>
      <w:r w:rsidR="00AE5D47" w:rsidRPr="007311EF">
        <w:rPr>
          <w:kern w:val="2"/>
          <w:sz w:val="32"/>
          <w:szCs w:val="32"/>
          <w:lang w:val="vi-VN" w:eastAsia="vi-VN"/>
        </w:rPr>
        <w:t>. Các ngài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ân thật là </w:t>
      </w:r>
      <w:r w:rsidRPr="007311EF">
        <w:rPr>
          <w:kern w:val="2"/>
          <w:sz w:val="32"/>
          <w:szCs w:val="32"/>
          <w:lang w:val="vi-VN" w:eastAsia="vi-VN"/>
        </w:rPr>
        <w:t>Bồ Tá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AE5D47" w:rsidRPr="007311EF">
        <w:rPr>
          <w:kern w:val="2"/>
          <w:sz w:val="32"/>
          <w:szCs w:val="32"/>
          <w:lang w:val="vi-VN" w:eastAsia="vi-VN"/>
        </w:rPr>
        <w:t>các ngài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phải gi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m ra cho chúng ta xem ở ngay trong đại thời đại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ọc Phật tu hành chứng quả phải giống như </w:t>
      </w:r>
      <w:r w:rsidR="00AE5D47" w:rsidRPr="007311EF">
        <w:rPr>
          <w:kern w:val="2"/>
          <w:sz w:val="32"/>
          <w:szCs w:val="32"/>
          <w:lang w:val="vi-VN" w:eastAsia="vi-VN"/>
        </w:rPr>
        <w:t>các ngài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ậ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26399126" w14:textId="77777777" w:rsidR="00F94416" w:rsidRPr="007311EF" w:rsidRDefault="00F94416" w:rsidP="007E7807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Đại sư Ấn Quang cả đời dạy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ỗi giờ mỗi phú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i/>
          <w:kern w:val="2"/>
          <w:sz w:val="32"/>
          <w:szCs w:val="32"/>
          <w:lang w:val="vi-VN" w:eastAsia="vi-VN"/>
        </w:rPr>
        <w:t>Một phần thành kính được một phần lợi íc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b/>
          <w:i/>
          <w:kern w:val="2"/>
          <w:sz w:val="32"/>
          <w:szCs w:val="32"/>
          <w:lang w:val="vi-VN" w:eastAsia="vi-VN"/>
        </w:rPr>
        <w:t xml:space="preserve"> mười phần thành kính được mười phần lợi ích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Bạn tu hành có thể được bao nhiêu lợi ích</w:t>
      </w:r>
      <w:r w:rsidR="003E6BD5"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,</w:t>
      </w:r>
      <w:r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 xml:space="preserve"> hoàn toàn là ở tâm thành kính của bạn được bao nhiêu</w:t>
      </w:r>
      <w:r w:rsidR="003E6BD5"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.</w:t>
      </w:r>
      <w:r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 xml:space="preserve"> Không có tâm thành kính</w:t>
      </w:r>
      <w:r w:rsidR="003E6BD5"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,</w:t>
      </w:r>
      <w:r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 xml:space="preserve"> bạn không thể đạt được thứ gì</w:t>
      </w:r>
      <w:r w:rsidR="003E6BD5"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,</w:t>
      </w:r>
      <w:r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 xml:space="preserve"> bạn vẫn là bước đi ở ngay trong </w:t>
      </w:r>
      <w:r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lastRenderedPageBreak/>
        <w:t>sáu cõi luân hồi</w:t>
      </w:r>
      <w:r w:rsidR="003E6BD5"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.</w:t>
      </w:r>
      <w:r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Việc này không thể không biế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7E7807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Học Phật từ chỗ nào mà học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Phải học từ lễ kí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âm chân thành tu lễ kí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4B17FF" w:rsidRPr="007311EF">
        <w:rPr>
          <w:kern w:val="2"/>
          <w:sz w:val="32"/>
          <w:szCs w:val="32"/>
          <w:lang w:val="vi-VN" w:eastAsia="vi-VN"/>
        </w:rPr>
        <w:t>Tâm thanh tịnh</w:t>
      </w:r>
      <w:r w:rsidRPr="007311EF">
        <w:rPr>
          <w:kern w:val="2"/>
          <w:sz w:val="32"/>
          <w:szCs w:val="32"/>
          <w:lang w:val="vi-VN" w:eastAsia="vi-VN"/>
        </w:rPr>
        <w:t xml:space="preserve"> tu lễ kí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ừ đây mà vào cử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09821E59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bCs/>
          <w:iCs/>
          <w:kern w:val="2"/>
          <w:sz w:val="32"/>
          <w:szCs w:val="32"/>
          <w:lang w:val="vi-VN" w:eastAsia="vi-VN"/>
        </w:rPr>
        <w:t xml:space="preserve">Nguyện thứ hai 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>Xưng tán Như Lai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”:</w:t>
      </w:r>
      <w:r w:rsidRPr="007311EF">
        <w:rPr>
          <w:kern w:val="2"/>
          <w:sz w:val="32"/>
          <w:szCs w:val="32"/>
          <w:lang w:val="vi-VN" w:eastAsia="vi-VN"/>
        </w:rPr>
        <w:t xml:space="preserve"> Câu thứ nhất nói chư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ại vì sao câu thứ hai thay đổi không gọi là xưng tán chư Phật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Đổi rồi ý nghĩa đương nhiên sẽ không như nha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ói chư Phật là từ trên tướng mà nó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nói Như Lai là từ trên tánh mà nó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như nha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ừ trên tướng mà nói phạm vi rất rộng lớ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ất cả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ự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ật đều bao gồm ở ngay trong đó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rong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Lễ ký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úc lễ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chúng ta nói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kern w:val="2"/>
          <w:sz w:val="32"/>
          <w:szCs w:val="32"/>
          <w:lang w:val="vi-VN" w:eastAsia="vi-VN"/>
        </w:rPr>
        <w:t>Vô bất kính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cũng là một ý nghĩ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ều phải tôn kính đối với tất c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ay nói cách khác cũng là đối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ối việ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ối vật đều phải lễ kí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ạn xem trong lễ ký chúng ta gọi Thánh Nhâ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86385D" w:rsidRPr="007311EF">
        <w:rPr>
          <w:kern w:val="2"/>
          <w:sz w:val="32"/>
          <w:szCs w:val="32"/>
          <w:lang w:val="vi-VN" w:eastAsia="vi-VN"/>
        </w:rPr>
        <w:t>Thánh hiề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Phật Pháp gọi </w:t>
      </w:r>
      <w:r w:rsidR="00585CB2" w:rsidRPr="007311EF">
        <w:rPr>
          <w:kern w:val="2"/>
          <w:sz w:val="32"/>
          <w:szCs w:val="32"/>
          <w:lang w:val="vi-VN" w:eastAsia="vi-VN"/>
        </w:rPr>
        <w:t>Phật, Bồ Tát</w:t>
      </w:r>
      <w:r w:rsidRPr="007311EF">
        <w:rPr>
          <w:kern w:val="2"/>
          <w:sz w:val="32"/>
          <w:szCs w:val="32"/>
          <w:lang w:val="vi-VN" w:eastAsia="vi-VN"/>
        </w:rPr>
        <w:t xml:space="preserve"> hoàn toàn như nha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ười không có tâm cung kính họ có thể học được cái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Học khoa học kỹ thuật của phương Tây thì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ần dùng tâm cung kí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học Phật thì không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c truyền thống văn hoá Trung Quốc cũng không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ăn hoá truyền thống Trung Quốc cùng Phật Pháp đều phải từ tâm cung kính mà và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quá quan trọ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5FD2F101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Cho nên trong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 xml:space="preserve">Tịnh nghiệp </w:t>
      </w:r>
      <w:r w:rsidR="00582FCC" w:rsidRPr="007311EF">
        <w:rPr>
          <w:kern w:val="2"/>
          <w:sz w:val="32"/>
          <w:szCs w:val="32"/>
          <w:lang w:val="vi-VN" w:eastAsia="vi-VN"/>
        </w:rPr>
        <w:t>Tam</w:t>
      </w:r>
      <w:r w:rsidRPr="007311EF">
        <w:rPr>
          <w:kern w:val="2"/>
          <w:sz w:val="32"/>
          <w:szCs w:val="32"/>
          <w:lang w:val="vi-VN" w:eastAsia="vi-VN"/>
        </w:rPr>
        <w:t xml:space="preserve"> phước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trong điều thứ nhấ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câu thứ nhất là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i/>
          <w:iCs/>
          <w:kern w:val="2"/>
          <w:sz w:val="32"/>
          <w:szCs w:val="32"/>
          <w:lang w:val="vi-VN" w:eastAsia="vi-VN"/>
        </w:rPr>
        <w:t>Hiếu dưỡng cha mẹ</w:t>
      </w:r>
      <w:r w:rsidR="003E6BD5" w:rsidRPr="007311EF">
        <w:rPr>
          <w:b/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i/>
          <w:iCs/>
          <w:kern w:val="2"/>
          <w:sz w:val="32"/>
          <w:szCs w:val="32"/>
          <w:lang w:val="vi-VN" w:eastAsia="vi-VN"/>
        </w:rPr>
        <w:t xml:space="preserve"> phụng sự sư trưởng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 xml:space="preserve">phương pháp học tập của chúng ta là thực tiễn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Đệ Tử Quy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Đây là tiêu chuẩn thấp nhấ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 để tất cả chúng sanh người người đều có thể phải làm đến được tiêu chuẩ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hông có cái tiêu chuẩn này thì ngay Khổng Tử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ạnh Tử đến giảng văn hoá truyền thống cho b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cũng không học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hông có cái tiêu chuẩn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ậm chí Thích Ca Mâu Ni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A Di Đà Phật đến dạy b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vẫn là phàm ph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3A74A7CD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ừ trên tướng mà nói không có phân biệ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thiện người ác đều phải cung kí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ung kính từ những người cung kính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yêu thươ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ến những người hiểu lầm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phỉ bá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hãm hại ta cũng phải cung kí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ì sao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Vì họ vốn dĩ là P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ậy tại vì sao họ làm ác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Làm ác vì họ họ hư thô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bổn tánh họ mà là tập tánh của họ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ổn tánh của họ là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hoàn toàn chỉ xem bổn tá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xem tập tá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ì tập tánh là gi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ổn tánh là t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ổn tánh vĩnh hằng bất biế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ập tánh thiện có thể biến thành 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ác có thể biến thành thi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iên biến vạn hó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ậy ta không màng các thứ </w:t>
      </w:r>
      <w:r w:rsidRPr="007311EF">
        <w:rPr>
          <w:kern w:val="2"/>
          <w:sz w:val="32"/>
          <w:szCs w:val="32"/>
          <w:lang w:val="vi-VN" w:eastAsia="vi-VN"/>
        </w:rPr>
        <w:lastRenderedPageBreak/>
        <w:t>kh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ỉ từ trên Phật tánh mà nó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mới có thể thành được P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ạn dùng tập tánh đi học Phật thì không học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c cả đời cũng không học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285647A7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hế nên xưng tán liền có tiêu chuẩ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tương ưng với tánh đức thì xưng t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ương ưng với tánh đức thì không xưng tá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rong 53 tham trên kinh Hoa Nghiêm có biểu pháp rõ rà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966DCA" w:rsidRPr="007311EF">
        <w:rPr>
          <w:kern w:val="2"/>
          <w:sz w:val="32"/>
          <w:szCs w:val="32"/>
          <w:lang w:val="vi-VN" w:eastAsia="vi-VN"/>
        </w:rPr>
        <w:t>Thiện Tài Đồng Tử</w:t>
      </w:r>
      <w:r w:rsidRPr="007311EF">
        <w:rPr>
          <w:kern w:val="2"/>
          <w:sz w:val="32"/>
          <w:szCs w:val="32"/>
          <w:lang w:val="vi-VN" w:eastAsia="vi-VN"/>
        </w:rPr>
        <w:t xml:space="preserve"> đi tham học 53 vị thiện tri thức đó đều là biểu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xin nói với các vị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ều là chư Phật Như Lai thị hi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ến để biểu diễn cho chúng ta xe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ối với thiện tri thức </w:t>
      </w:r>
      <w:r w:rsidR="00966DCA" w:rsidRPr="007311EF">
        <w:rPr>
          <w:kern w:val="2"/>
          <w:sz w:val="32"/>
          <w:szCs w:val="32"/>
          <w:lang w:val="vi-VN" w:eastAsia="vi-VN"/>
        </w:rPr>
        <w:t>Thiện Tài Đồng Tử</w:t>
      </w:r>
      <w:r w:rsidRPr="007311EF">
        <w:rPr>
          <w:kern w:val="2"/>
          <w:sz w:val="32"/>
          <w:szCs w:val="32"/>
          <w:lang w:val="vi-VN" w:eastAsia="vi-VN"/>
        </w:rPr>
        <w:t xml:space="preserve"> trước tiên là lễ kí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ứ hai là xưng tá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1107A5E4" w14:textId="77777777" w:rsidR="007E7807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rong 53 vị chỉ có ba vị thiện tri thức là chỉ có lễ kí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à không có xưng t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ó là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vị thứ nhất là thắng nhiệt Bà La Mô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lễ kính nhưng không có xưng t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biểu cái pháp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Biểu pháp ngu s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EB260E" w:rsidRPr="007311EF">
        <w:rPr>
          <w:kern w:val="2"/>
          <w:sz w:val="32"/>
          <w:szCs w:val="32"/>
          <w:lang w:val="vi-VN" w:eastAsia="vi-VN"/>
        </w:rPr>
        <w:t>“Tham, sân, si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EB260E" w:rsidRPr="007311EF">
        <w:rPr>
          <w:kern w:val="2"/>
          <w:sz w:val="32"/>
          <w:szCs w:val="32"/>
          <w:lang w:val="vi-VN" w:eastAsia="vi-VN"/>
        </w:rPr>
        <w:t>“Tham, sân, si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nếu biết dùng có thể thành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không biết dùng liền đi ba đường á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ị thứ hai là cam lồ hỏa vương biểu thị sân h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966DCA" w:rsidRPr="007311EF">
        <w:rPr>
          <w:kern w:val="2"/>
          <w:sz w:val="32"/>
          <w:szCs w:val="32"/>
          <w:lang w:val="vi-VN" w:eastAsia="vi-VN"/>
        </w:rPr>
        <w:t>Thiện Tài Đồng Tử</w:t>
      </w:r>
      <w:r w:rsidRPr="007311EF">
        <w:rPr>
          <w:kern w:val="2"/>
          <w:sz w:val="32"/>
          <w:szCs w:val="32"/>
          <w:lang w:val="vi-VN" w:eastAsia="vi-VN"/>
        </w:rPr>
        <w:t xml:space="preserve"> tham phỏ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lễ kính không có xưng tá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ị thứ ba là phạt tô mật đa nữ biểu thị tham 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966DCA" w:rsidRPr="007311EF">
        <w:rPr>
          <w:kern w:val="2"/>
          <w:sz w:val="32"/>
          <w:szCs w:val="32"/>
          <w:lang w:val="vi-VN" w:eastAsia="vi-VN"/>
        </w:rPr>
        <w:t>Thiện Tài Đồng Tử</w:t>
      </w:r>
      <w:r w:rsidRPr="007311EF">
        <w:rPr>
          <w:kern w:val="2"/>
          <w:sz w:val="32"/>
          <w:szCs w:val="32"/>
          <w:lang w:val="vi-VN" w:eastAsia="vi-VN"/>
        </w:rPr>
        <w:t xml:space="preserve"> đi tham phỏ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lễ kính không có xưng tá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ì sao ba vị này </w:t>
      </w:r>
      <w:r w:rsidR="00966DCA" w:rsidRPr="007311EF">
        <w:rPr>
          <w:kern w:val="2"/>
          <w:sz w:val="32"/>
          <w:szCs w:val="32"/>
          <w:lang w:val="vi-VN" w:eastAsia="vi-VN"/>
        </w:rPr>
        <w:t>Thiện Tài Đồng Tử</w:t>
      </w:r>
      <w:r w:rsidRPr="007311EF">
        <w:rPr>
          <w:kern w:val="2"/>
          <w:sz w:val="32"/>
          <w:szCs w:val="32"/>
          <w:lang w:val="vi-VN" w:eastAsia="vi-VN"/>
        </w:rPr>
        <w:t xml:space="preserve"> không xưng tán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Vì họ biểu hiện ra trái ngược với tánh đứ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rái ngược cũng là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áp có nhiễm tị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thiện-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ảy đều là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bình đẳng đối đãi nhưng vậy thì tại vì sao trên hình tướng có lễ kí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ên đức hạnh thì không xưng tán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Bởi vì xưng tán sợ người thông thường không hiểu đều học tậ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ậy người không phải thông thường có thể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ó là người gì có thể học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Pháp Thân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học (Còn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thông thường không thể học)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áp Thân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là khi </w:t>
      </w:r>
      <w:r w:rsidR="00EB260E" w:rsidRPr="007311EF">
        <w:rPr>
          <w:kern w:val="2"/>
          <w:sz w:val="32"/>
          <w:szCs w:val="32"/>
          <w:lang w:val="vi-VN" w:eastAsia="vi-VN"/>
        </w:rPr>
        <w:t>“Tham, sân, si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hiện tiền nhưng trong tâm không tiêm nhiễ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</w:t>
      </w:r>
      <w:r w:rsidR="00EB260E" w:rsidRPr="007311EF">
        <w:rPr>
          <w:kern w:val="2"/>
          <w:sz w:val="32"/>
          <w:szCs w:val="32"/>
          <w:lang w:val="vi-VN" w:eastAsia="vi-VN"/>
        </w:rPr>
        <w:t>“Tham, sân, si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cũng chính là nói ở trong cảnh giới </w:t>
      </w:r>
      <w:r w:rsidR="00EB260E" w:rsidRPr="007311EF">
        <w:rPr>
          <w:kern w:val="2"/>
          <w:sz w:val="32"/>
          <w:szCs w:val="32"/>
          <w:lang w:val="vi-VN" w:eastAsia="vi-VN"/>
        </w:rPr>
        <w:t>“Tham, sân, si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không khởi tâm không động niệ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6D73D598" w14:textId="77777777" w:rsidR="00F94416" w:rsidRPr="007311EF" w:rsidRDefault="00F94416" w:rsidP="007E7807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Hay nói cách khác</w:t>
      </w:r>
      <w:r w:rsidR="007E7807" w:rsidRPr="00B177DE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EB260E" w:rsidRPr="007311EF">
        <w:rPr>
          <w:kern w:val="2"/>
          <w:sz w:val="32"/>
          <w:szCs w:val="32"/>
          <w:lang w:val="vi-VN" w:eastAsia="vi-VN"/>
        </w:rPr>
        <w:t>“Tham, sân, si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chính là Giới-Định-Huệ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 viên mãn Giới-Định-Huệ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 hoàn toàn tương đồng với Giới-Định-Huệ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hề khác biệ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là độ Pháp Thân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ong 53 tham từ vị thứ nhất là </w:t>
      </w:r>
      <w:r w:rsidR="00BC71B8" w:rsidRPr="007311EF">
        <w:rPr>
          <w:kern w:val="2"/>
          <w:sz w:val="32"/>
          <w:szCs w:val="32"/>
          <w:lang w:val="vi-VN" w:eastAsia="vi-VN"/>
        </w:rPr>
        <w:t>Tỳ kheo</w:t>
      </w:r>
      <w:r w:rsidRPr="007311EF">
        <w:rPr>
          <w:kern w:val="2"/>
          <w:sz w:val="32"/>
          <w:szCs w:val="32"/>
          <w:lang w:val="vi-VN" w:eastAsia="vi-VN"/>
        </w:rPr>
        <w:t xml:space="preserve"> kiết tường vâ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ị hiện là Viên giáo </w:t>
      </w:r>
      <w:r w:rsidR="00582FCC" w:rsidRPr="007311EF">
        <w:rPr>
          <w:kern w:val="2"/>
          <w:sz w:val="32"/>
          <w:szCs w:val="32"/>
          <w:lang w:val="vi-VN" w:eastAsia="vi-VN"/>
        </w:rPr>
        <w:t>Sơ</w:t>
      </w:r>
      <w:r w:rsidRPr="007311EF">
        <w:rPr>
          <w:kern w:val="2"/>
          <w:sz w:val="32"/>
          <w:szCs w:val="32"/>
          <w:lang w:val="vi-VN" w:eastAsia="vi-VN"/>
        </w:rPr>
        <w:t xml:space="preserve"> Trụ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40 vị Pháp Thân Đại sĩ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Thập</w:t>
      </w:r>
      <w:r w:rsidRPr="007311EF">
        <w:rPr>
          <w:kern w:val="2"/>
          <w:sz w:val="32"/>
          <w:szCs w:val="32"/>
          <w:lang w:val="vi-VN" w:eastAsia="vi-VN"/>
        </w:rPr>
        <w:t xml:space="preserve"> Trụ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Thập</w:t>
      </w:r>
      <w:r w:rsidRPr="007311EF">
        <w:rPr>
          <w:kern w:val="2"/>
          <w:sz w:val="32"/>
          <w:szCs w:val="32"/>
          <w:lang w:val="vi-VN" w:eastAsia="vi-VN"/>
        </w:rPr>
        <w:t xml:space="preserve"> Hạ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Thập</w:t>
      </w:r>
      <w:r w:rsidRPr="007311EF">
        <w:rPr>
          <w:kern w:val="2"/>
          <w:sz w:val="32"/>
          <w:szCs w:val="32"/>
          <w:lang w:val="vi-VN" w:eastAsia="vi-VN"/>
        </w:rPr>
        <w:t xml:space="preserve"> Hồi Hướ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Thập</w:t>
      </w:r>
      <w:r w:rsidRPr="007311EF">
        <w:rPr>
          <w:kern w:val="2"/>
          <w:sz w:val="32"/>
          <w:szCs w:val="32"/>
          <w:lang w:val="vi-VN" w:eastAsia="vi-VN"/>
        </w:rPr>
        <w:t xml:space="preserve"> Đị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53 tha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7E7807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Ngoài ra còn có 13 tha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ong đó có 11 vị đại biểu Đẳng Gi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tổng cộng có 53 vị thứ là đại viên mãn trên </w:t>
      </w:r>
      <w:r w:rsidRPr="007311EF">
        <w:rPr>
          <w:kern w:val="2"/>
          <w:sz w:val="32"/>
          <w:szCs w:val="32"/>
          <w:lang w:val="vi-VN" w:eastAsia="vi-VN"/>
        </w:rPr>
        <w:lastRenderedPageBreak/>
        <w:t>kinh Hoa Nghiê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áp tối thượng thừa là không khởi tâ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động niệ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rõ ràng tường tận là trí tuệ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khởi tâ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động niệm là tự tánh vốn đị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ịnh huệ đều họ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àm phu không học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ch quá xa so với cái cảnh giới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Nhị</w:t>
      </w:r>
      <w:r w:rsidRPr="007311EF">
        <w:rPr>
          <w:kern w:val="2"/>
          <w:sz w:val="32"/>
          <w:szCs w:val="32"/>
          <w:lang w:val="vi-VN" w:eastAsia="vi-VN"/>
        </w:rPr>
        <w:t xml:space="preserve"> thừa cũng không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Quyền Giáo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cũng không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iên Thai nói Biệt Giáo (Trong Biệt Giáo </w:t>
      </w:r>
      <w:r w:rsidR="00582FCC" w:rsidRPr="007311EF">
        <w:rPr>
          <w:kern w:val="2"/>
          <w:sz w:val="32"/>
          <w:szCs w:val="32"/>
          <w:lang w:val="vi-VN" w:eastAsia="vi-VN"/>
        </w:rPr>
        <w:t>Thập</w:t>
      </w:r>
      <w:r w:rsidRPr="007311EF">
        <w:rPr>
          <w:kern w:val="2"/>
          <w:sz w:val="32"/>
          <w:szCs w:val="32"/>
          <w:lang w:val="vi-VN" w:eastAsia="vi-VN"/>
        </w:rPr>
        <w:t xml:space="preserve"> Trụ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Thập</w:t>
      </w:r>
      <w:r w:rsidRPr="007311EF">
        <w:rPr>
          <w:kern w:val="2"/>
          <w:sz w:val="32"/>
          <w:szCs w:val="32"/>
          <w:lang w:val="vi-VN" w:eastAsia="vi-VN"/>
        </w:rPr>
        <w:t xml:space="preserve"> Hạ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Thập</w:t>
      </w:r>
      <w:r w:rsidRPr="007311EF">
        <w:rPr>
          <w:kern w:val="2"/>
          <w:sz w:val="32"/>
          <w:szCs w:val="32"/>
          <w:lang w:val="vi-VN" w:eastAsia="vi-VN"/>
        </w:rPr>
        <w:t xml:space="preserve"> Hồi Hướng đều không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iệt Giáo phải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địa thượ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Sơ</w:t>
      </w:r>
      <w:r w:rsidRPr="007311EF">
        <w:rPr>
          <w:kern w:val="2"/>
          <w:sz w:val="32"/>
          <w:szCs w:val="32"/>
          <w:lang w:val="vi-VN" w:eastAsia="vi-VN"/>
        </w:rPr>
        <w:t xml:space="preserve"> Địa trở trên)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Viên giáo </w:t>
      </w:r>
      <w:r w:rsidR="00582FCC" w:rsidRPr="007311EF">
        <w:rPr>
          <w:kern w:val="2"/>
          <w:sz w:val="32"/>
          <w:szCs w:val="32"/>
          <w:lang w:val="vi-VN" w:eastAsia="vi-VN"/>
        </w:rPr>
        <w:t>Sơ</w:t>
      </w:r>
      <w:r w:rsidRPr="007311EF">
        <w:rPr>
          <w:kern w:val="2"/>
          <w:sz w:val="32"/>
          <w:szCs w:val="32"/>
          <w:lang w:val="vi-VN" w:eastAsia="vi-VN"/>
        </w:rPr>
        <w:t xml:space="preserve"> Trụ trở lê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</w:t>
      </w:r>
      <w:r w:rsidR="00966DCA" w:rsidRPr="007311EF">
        <w:rPr>
          <w:kern w:val="2"/>
          <w:sz w:val="32"/>
          <w:szCs w:val="32"/>
          <w:lang w:val="vi-VN" w:eastAsia="vi-VN"/>
        </w:rPr>
        <w:t>Thiện Tài</w:t>
      </w:r>
      <w:r w:rsidRPr="007311EF">
        <w:rPr>
          <w:kern w:val="2"/>
          <w:sz w:val="32"/>
          <w:szCs w:val="32"/>
          <w:lang w:val="vi-VN" w:eastAsia="vi-VN"/>
        </w:rPr>
        <w:t xml:space="preserve"> ra đi tham học Ngài chứng được </w:t>
      </w:r>
      <w:r w:rsidR="00582FCC" w:rsidRPr="007311EF">
        <w:rPr>
          <w:kern w:val="2"/>
          <w:sz w:val="32"/>
          <w:szCs w:val="32"/>
          <w:lang w:val="vi-VN" w:eastAsia="vi-VN"/>
        </w:rPr>
        <w:t>Sơ</w:t>
      </w:r>
      <w:r w:rsidRPr="007311EF">
        <w:rPr>
          <w:kern w:val="2"/>
          <w:sz w:val="32"/>
          <w:szCs w:val="32"/>
          <w:lang w:val="vi-VN" w:eastAsia="vi-VN"/>
        </w:rPr>
        <w:t xml:space="preserve"> Trụ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</w:t>
      </w:r>
      <w:r w:rsidR="00582FCC" w:rsidRPr="007311EF">
        <w:rPr>
          <w:kern w:val="2"/>
          <w:sz w:val="32"/>
          <w:szCs w:val="32"/>
          <w:lang w:val="vi-VN" w:eastAsia="vi-VN"/>
        </w:rPr>
        <w:t>Sơ</w:t>
      </w:r>
      <w:r w:rsidRPr="007311EF">
        <w:rPr>
          <w:kern w:val="2"/>
          <w:sz w:val="32"/>
          <w:szCs w:val="32"/>
          <w:lang w:val="vi-VN" w:eastAsia="vi-VN"/>
        </w:rPr>
        <w:t xml:space="preserve"> Trụ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ó là có tính chọn lự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mọi thứ đều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chọn lự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chứng được </w:t>
      </w:r>
      <w:r w:rsidR="00582FCC" w:rsidRPr="007311EF">
        <w:rPr>
          <w:kern w:val="2"/>
          <w:sz w:val="32"/>
          <w:szCs w:val="32"/>
          <w:lang w:val="vi-VN" w:eastAsia="vi-VN"/>
        </w:rPr>
        <w:t>Sơ</w:t>
      </w:r>
      <w:r w:rsidRPr="007311EF">
        <w:rPr>
          <w:kern w:val="2"/>
          <w:sz w:val="32"/>
          <w:szCs w:val="32"/>
          <w:lang w:val="vi-VN" w:eastAsia="vi-VN"/>
        </w:rPr>
        <w:t xml:space="preserve"> Trụ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7E7807" w:rsidRPr="007311EF">
        <w:rPr>
          <w:b/>
          <w:i/>
          <w:kern w:val="2"/>
          <w:sz w:val="32"/>
          <w:szCs w:val="32"/>
          <w:lang w:val="vi-VN" w:eastAsia="vi-VN"/>
        </w:rPr>
        <w:t>P</w:t>
      </w:r>
      <w:r w:rsidRPr="007311EF">
        <w:rPr>
          <w:b/>
          <w:i/>
          <w:kern w:val="2"/>
          <w:sz w:val="32"/>
          <w:szCs w:val="32"/>
          <w:lang w:val="vi-VN" w:eastAsia="vi-VN"/>
        </w:rPr>
        <w:t>há một phẩm vô minh</w:t>
      </w:r>
      <w:r w:rsidR="003E6BD5" w:rsidRPr="007311EF">
        <w:rPr>
          <w:b/>
          <w:i/>
          <w:kern w:val="2"/>
          <w:sz w:val="32"/>
          <w:szCs w:val="32"/>
          <w:lang w:val="vi-VN" w:eastAsia="vi-VN"/>
        </w:rPr>
        <w:t>,</w:t>
      </w:r>
      <w:r w:rsidRPr="007311EF">
        <w:rPr>
          <w:b/>
          <w:i/>
          <w:kern w:val="2"/>
          <w:sz w:val="32"/>
          <w:szCs w:val="32"/>
          <w:lang w:val="vi-VN" w:eastAsia="vi-VN"/>
        </w:rPr>
        <w:t xml:space="preserve"> chứng một phần Pháp Thân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đối với biểu </w:t>
      </w:r>
      <w:r w:rsidR="00EB260E" w:rsidRPr="007311EF">
        <w:rPr>
          <w:kern w:val="2"/>
          <w:sz w:val="32"/>
          <w:szCs w:val="32"/>
          <w:lang w:val="vi-VN" w:eastAsia="vi-VN"/>
        </w:rPr>
        <w:t>“Tham, sân, si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của ba vị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966DCA" w:rsidRPr="007311EF">
        <w:rPr>
          <w:kern w:val="2"/>
          <w:sz w:val="32"/>
          <w:szCs w:val="32"/>
          <w:lang w:val="vi-VN" w:eastAsia="vi-VN"/>
        </w:rPr>
        <w:t>Thiện Tài</w:t>
      </w:r>
      <w:r w:rsidRPr="007311EF">
        <w:rPr>
          <w:kern w:val="2"/>
          <w:sz w:val="32"/>
          <w:szCs w:val="32"/>
          <w:lang w:val="vi-VN" w:eastAsia="vi-VN"/>
        </w:rPr>
        <w:t xml:space="preserve"> biểu thị ra cái pháp cho chúng ta xem có lễ kí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không có xưng t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cúng dườ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c thứ khác mỗi mỗi đều c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ỉ thiếu một xưng tán Như La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ái dụng ý này rất sâ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phải hiể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au khi hiể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đối với tất cả pháp mà Phật đã nói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ều sẽ sanh khởi tâm cung kí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sẽ không hoài ngh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ẽ không hủy bá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ồng thời biết được chính mình ở trong 53 giai cấ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là thuộc về cấp nà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là nói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xưng tán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0FD62A26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bCs/>
          <w:iCs/>
          <w:kern w:val="2"/>
          <w:sz w:val="32"/>
          <w:szCs w:val="32"/>
          <w:lang w:val="vi-VN" w:eastAsia="vi-VN"/>
        </w:rPr>
        <w:t xml:space="preserve">Nguyện thứ ba là 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>Quảng tu cúng dường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”:</w:t>
      </w:r>
      <w:r w:rsidRPr="007311EF">
        <w:rPr>
          <w:kern w:val="2"/>
          <w:sz w:val="32"/>
          <w:szCs w:val="32"/>
          <w:lang w:val="vi-VN" w:eastAsia="vi-VN"/>
        </w:rPr>
        <w:t xml:space="preserve"> Cúng dường là dùng tâm bình đẳng t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cao thấ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ình đẳ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ì tất cả chúng sanh đều là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ên chúng ta dùng tâm trạng thế nào cúng dường </w:t>
      </w:r>
      <w:r w:rsidR="00585CB2" w:rsidRPr="007311EF">
        <w:rPr>
          <w:kern w:val="2"/>
          <w:sz w:val="32"/>
          <w:szCs w:val="32"/>
          <w:lang w:val="vi-VN" w:eastAsia="vi-VN"/>
        </w:rPr>
        <w:t>Phật, Bồ Tát</w:t>
      </w:r>
      <w:r w:rsidRPr="007311EF">
        <w:rPr>
          <w:kern w:val="2"/>
          <w:sz w:val="32"/>
          <w:szCs w:val="32"/>
          <w:lang w:val="vi-VN" w:eastAsia="vi-VN"/>
        </w:rPr>
        <w:t xml:space="preserve"> thì dùng tâm trạng như vậy để cúng dường tất cả chúng sa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ại biểu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chính là cha mẹ cùng lão sư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AE5D47" w:rsidRPr="007311EF">
        <w:rPr>
          <w:kern w:val="2"/>
          <w:sz w:val="32"/>
          <w:szCs w:val="32"/>
          <w:lang w:val="vi-VN" w:eastAsia="vi-VN"/>
        </w:rPr>
        <w:t>các ngài</w:t>
      </w:r>
      <w:r w:rsidRPr="007311EF">
        <w:rPr>
          <w:kern w:val="2"/>
          <w:sz w:val="32"/>
          <w:szCs w:val="32"/>
          <w:lang w:val="vi-VN" w:eastAsia="vi-VN"/>
        </w:rPr>
        <w:t xml:space="preserve"> làm các đại biể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i/>
          <w:iCs/>
          <w:kern w:val="2"/>
          <w:sz w:val="32"/>
          <w:szCs w:val="32"/>
          <w:lang w:val="vi-VN" w:eastAsia="vi-VN"/>
        </w:rPr>
        <w:t>Hiếu dưỡng cha mẹ</w:t>
      </w:r>
      <w:r w:rsidR="003E6BD5" w:rsidRPr="007311EF">
        <w:rPr>
          <w:b/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i/>
          <w:iCs/>
          <w:kern w:val="2"/>
          <w:sz w:val="32"/>
          <w:szCs w:val="32"/>
          <w:lang w:val="vi-VN" w:eastAsia="vi-VN"/>
        </w:rPr>
        <w:t xml:space="preserve"> phụng sự sư trưởng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 làm đại biể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ếu đem cái cúng dường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7E7807" w:rsidRPr="007311EF">
        <w:rPr>
          <w:b/>
          <w:i/>
          <w:kern w:val="2"/>
          <w:sz w:val="32"/>
          <w:szCs w:val="32"/>
          <w:lang w:val="vi-VN" w:eastAsia="vi-VN"/>
        </w:rPr>
        <w:t>H</w:t>
      </w:r>
      <w:r w:rsidRPr="007311EF">
        <w:rPr>
          <w:b/>
          <w:i/>
          <w:kern w:val="2"/>
          <w:sz w:val="32"/>
          <w:szCs w:val="32"/>
          <w:lang w:val="vi-VN" w:eastAsia="vi-VN"/>
        </w:rPr>
        <w:t>iếu dưỡng phụ mẫu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cùng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7E7807" w:rsidRPr="007311EF">
        <w:rPr>
          <w:b/>
          <w:i/>
          <w:kern w:val="2"/>
          <w:sz w:val="32"/>
          <w:szCs w:val="32"/>
          <w:lang w:val="vi-VN" w:eastAsia="vi-VN"/>
        </w:rPr>
        <w:t>P</w:t>
      </w:r>
      <w:r w:rsidRPr="007311EF">
        <w:rPr>
          <w:b/>
          <w:i/>
          <w:kern w:val="2"/>
          <w:sz w:val="32"/>
          <w:szCs w:val="32"/>
          <w:lang w:val="vi-VN" w:eastAsia="vi-VN"/>
        </w:rPr>
        <w:t>hụng sự sư trưởng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đ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úng dường tất cả chúng sanh (Cũng chính là chúng ta nói đối với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ới v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ới việc) thì đây chính là hạnh </w:t>
      </w:r>
      <w:r w:rsidR="00C86F2A" w:rsidRPr="007311EF">
        <w:rPr>
          <w:kern w:val="2"/>
          <w:sz w:val="32"/>
          <w:szCs w:val="32"/>
          <w:lang w:val="vi-VN" w:eastAsia="vi-VN"/>
        </w:rPr>
        <w:t>Phổ Hiền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thông thường đã tu mà Pháp Thân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đã t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đến Thế Giới Cực Lạc cõi Phàm Thánh Đồng Cư </w:t>
      </w:r>
      <w:r w:rsidR="00446268" w:rsidRPr="007311EF">
        <w:rPr>
          <w:kern w:val="2"/>
          <w:sz w:val="32"/>
          <w:szCs w:val="32"/>
          <w:lang w:val="vi-VN" w:eastAsia="vi-VN"/>
        </w:rPr>
        <w:t>Hạ hạ phẩm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ều là tu hạnh </w:t>
      </w:r>
      <w:r w:rsidR="00C86F2A" w:rsidRPr="007311EF">
        <w:rPr>
          <w:kern w:val="2"/>
          <w:sz w:val="32"/>
          <w:szCs w:val="32"/>
          <w:lang w:val="vi-VN" w:eastAsia="vi-VN"/>
        </w:rPr>
        <w:t>Phổ Hiề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261BA615" w14:textId="77777777" w:rsidR="00F94416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A Di Đà Phật 48 nguyện gia trì b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tự nhiên liền tường t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ự nhiên liền làm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ân thành cung kính chúng ta đã kém khuyế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ế nhưng hiện tại không chỉ không xưng t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à còn phê bì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ủy bá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ự khen mình chê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ong gia đình anh em bất hò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ong đoàn thể không tôn trọng lãnh đ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ằng mặt không bằng lò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Ở vào xã hội ngày nay những sự việc này quá nhiề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ại vì sao </w:t>
      </w:r>
      <w:r w:rsidRPr="007311EF">
        <w:rPr>
          <w:kern w:val="2"/>
          <w:sz w:val="32"/>
          <w:szCs w:val="32"/>
          <w:lang w:val="vi-VN" w:eastAsia="vi-VN"/>
        </w:rPr>
        <w:lastRenderedPageBreak/>
        <w:t>xã hội loạn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ừ ngay trong mấy điều này chúng ta liền thấy ra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hiện tại không có lễ kí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hề xưng t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hề cúng dườ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ba điều này liền có thể thấy ra duyên do làm đại cầu tai biế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xã hội động lo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uyên do tại vì sao xã hội loạn như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ại vì sao tai nạn nhiều đến như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Phật Pháp có thể hóa giả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người đều tường t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ều hiểu rõ ràng giữa người với người phải nên tôn kí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nên xưng tán lẫn nha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0DBF48E7" w14:textId="77777777" w:rsidR="00F94416" w:rsidRPr="007311EF" w:rsidRDefault="00F94416" w:rsidP="007E7807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o nên nhà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ổ sư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ại đức dạy ngườ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iCs/>
          <w:kern w:val="2"/>
          <w:sz w:val="32"/>
          <w:szCs w:val="32"/>
          <w:lang w:val="vi-VN" w:eastAsia="vi-VN"/>
        </w:rPr>
        <w:t>Nếu muốn Phật Pháp hưng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chỉ có Tăng khen Tăng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án thán lẫn nhau là hiện tượng khí tượng của Phật Pháp hưng vượ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phê bình lẫn nh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ự khen mình chê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là hiện tượng của Phật Pháp su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Phật Pháp hưng vượ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7E7807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Phật Pháp như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BF7D92" w:rsidRPr="007311EF">
        <w:rPr>
          <w:kern w:val="2"/>
          <w:sz w:val="32"/>
          <w:szCs w:val="32"/>
          <w:lang w:val="vi-VN" w:eastAsia="vi-VN"/>
        </w:rPr>
        <w:t>Thế pháp</w:t>
      </w:r>
      <w:r w:rsidRPr="007311EF">
        <w:rPr>
          <w:kern w:val="2"/>
          <w:sz w:val="32"/>
          <w:szCs w:val="32"/>
          <w:lang w:val="vi-VN" w:eastAsia="vi-VN"/>
        </w:rPr>
        <w:t xml:space="preserve"> cũng không ngoại lệ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ong một gia đì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a con anh em chị em tán thán lẫn nh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nhà này hưng vượ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như ai cũng không phục a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ê bình lẫn nh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ủy báng lẫn nh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nhà này chắc chắn phải b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nhà này tiêu mấ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đều là ở ngay trước mắt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ỉ cần hơi lưu ý một chút là bạn ngày ngày xem thấy chân tướng sự thật bày ra ngay trước mắ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7E5C6E27" w14:textId="77777777" w:rsidR="007E7807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ó thà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kí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úng dường thì phải đem thứ chân thật tốt cúng dường người kh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ế đến mới là chính mình thọ dụ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ậy thì người này chân thật có phướ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on người này chân thật thành tự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Ở ngay chỗ này trên hạnh </w:t>
      </w:r>
      <w:r w:rsidR="00C86F2A" w:rsidRPr="007311EF">
        <w:rPr>
          <w:kern w:val="2"/>
          <w:sz w:val="32"/>
          <w:szCs w:val="32"/>
          <w:lang w:val="vi-VN" w:eastAsia="vi-VN"/>
        </w:rPr>
        <w:t>Phổ Hiền</w:t>
      </w:r>
      <w:r w:rsidRPr="007311EF">
        <w:rPr>
          <w:kern w:val="2"/>
          <w:sz w:val="32"/>
          <w:szCs w:val="32"/>
          <w:lang w:val="vi-VN" w:eastAsia="vi-VN"/>
        </w:rPr>
        <w:t xml:space="preserve"> nói cúng dườ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ông thường gọi là bố thí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úng dường là có tâm chân thành đối với bề trê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ối với cha mẹ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ối với sư trưở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bố thí là thông thườ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hững người tu hạnh </w:t>
      </w:r>
      <w:r w:rsidR="00C86F2A" w:rsidRPr="007311EF">
        <w:rPr>
          <w:kern w:val="2"/>
          <w:sz w:val="32"/>
          <w:szCs w:val="32"/>
          <w:lang w:val="vi-VN" w:eastAsia="vi-VN"/>
        </w:rPr>
        <w:t>Phổ Hiền</w:t>
      </w:r>
      <w:r w:rsidRPr="007311EF">
        <w:rPr>
          <w:kern w:val="2"/>
          <w:sz w:val="32"/>
          <w:szCs w:val="32"/>
          <w:lang w:val="vi-VN" w:eastAsia="vi-VN"/>
        </w:rPr>
        <w:t xml:space="preserve"> họ không dùng bố thí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dùng cúng dườ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ài cúng dường được đại tiền tà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áp cúng dường được đại thông minh trí tuệ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ô úy cúng dường được khỏe mạnh sống lâ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hiệp nhân-quả báo chắc chắn không hư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3AFABCC3" w14:textId="77777777"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Vậy xem chúng ta có cách làm thế nà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ó phân biệt có chấp trướ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ùng vọng tâ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dùng chân tâ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ọng tâm tu tích là phước báo nhân gia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ân tâm tu tích là công đứ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ước báo nhân gian thì ở trong sáu cõi luần hồi mà hưởng thụ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ởi vì bạn tâm không thanh tị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bạn không thể siêu việt luân h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hể sanh đến Pháp giới </w:t>
      </w:r>
      <w:r w:rsidR="007E7807" w:rsidRPr="007311EF">
        <w:rPr>
          <w:kern w:val="2"/>
          <w:sz w:val="32"/>
          <w:szCs w:val="32"/>
          <w:lang w:val="vi-VN" w:eastAsia="vi-VN"/>
        </w:rPr>
        <w:t>Tứ thá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iệm Phật cũng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uốn chân thật cầu sanh Thế Giới Cực L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ất định phải dùng chân tâ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hể dùng vọng tâ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ọng tâm chỉ có thể kết duyên cùng với A Di Đà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</w:t>
      </w:r>
      <w:r w:rsidRPr="007311EF">
        <w:rPr>
          <w:kern w:val="2"/>
          <w:sz w:val="32"/>
          <w:szCs w:val="32"/>
          <w:lang w:val="vi-VN" w:eastAsia="vi-VN"/>
        </w:rPr>
        <w:lastRenderedPageBreak/>
        <w:t xml:space="preserve">ngay đời này không thể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ậy thì phải chờ duyên phận ở một lần s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ời s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iếp s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biết đến lúc nào bạn sẽ lại gặp được giống như cái duyên phận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ặp được Tịnh T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ặp được bản Hội tập của lão cư sĩ Hạ Liên Cư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40286293" w14:textId="77777777"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Vậy bạn phải cố gắng mà tu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bạn muốn biết có thể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hay kh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hãy đem đối chiếu với mười </w:t>
      </w:r>
      <w:r w:rsidR="00186BD1" w:rsidRPr="007311EF">
        <w:rPr>
          <w:kern w:val="2"/>
          <w:sz w:val="32"/>
          <w:szCs w:val="32"/>
          <w:lang w:val="vi-VN" w:eastAsia="vi-VN"/>
        </w:rPr>
        <w:t>Đại nguyện</w:t>
      </w:r>
      <w:r w:rsidRPr="007311EF">
        <w:rPr>
          <w:kern w:val="2"/>
          <w:sz w:val="32"/>
          <w:szCs w:val="32"/>
          <w:lang w:val="vi-VN" w:eastAsia="vi-VN"/>
        </w:rPr>
        <w:t xml:space="preserve"> vương xem ta đã làm đến được mấy phần trăm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Ở trong một trăm phần</w:t>
      </w:r>
      <w:r w:rsidR="008A30CE" w:rsidRPr="00B177DE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a đã làm được mấy phần trăm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685A8428" w14:textId="77777777"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bCs/>
          <w:iCs/>
          <w:kern w:val="2"/>
          <w:sz w:val="32"/>
          <w:szCs w:val="32"/>
          <w:lang w:val="vi-VN" w:eastAsia="vi-VN"/>
        </w:rPr>
        <w:t>Nguyện thứ tư</w:t>
      </w:r>
      <w:r w:rsidRPr="007311EF">
        <w:rPr>
          <w:b/>
          <w:bCs/>
          <w:i/>
          <w:iCs/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>Sám hối nghiệp chướng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ách sám hối thế nà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Biểu diễn trên vũ đài đau khổ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rơi lệ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cảm động khán chúng ở dưới đà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 vậy có xem là sám hối không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Không nhất định</w:t>
      </w:r>
      <w:r w:rsidR="003E6BD5" w:rsidRPr="007311EF">
        <w:rPr>
          <w:kern w:val="2"/>
          <w:sz w:val="32"/>
          <w:szCs w:val="32"/>
          <w:lang w:val="vi-VN" w:eastAsia="vi-VN"/>
        </w:rPr>
        <w:t>!</w:t>
      </w:r>
      <w:r w:rsidRPr="007311EF">
        <w:rPr>
          <w:kern w:val="2"/>
          <w:sz w:val="32"/>
          <w:szCs w:val="32"/>
          <w:lang w:val="vi-VN" w:eastAsia="vi-VN"/>
        </w:rPr>
        <w:t xml:space="preserve"> Đại sư Chương Gia dạy tô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iCs/>
          <w:kern w:val="2"/>
          <w:sz w:val="32"/>
          <w:szCs w:val="32"/>
          <w:lang w:val="vi-VN" w:eastAsia="vi-VN"/>
        </w:rPr>
        <w:t>Sám hối nghiệp chướng phải dùng tâm chân thành tâm cung kính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chắc chắn về sau không tái tạo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đây gọi là chân sám hối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ại sư nó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iCs/>
          <w:kern w:val="2"/>
          <w:sz w:val="32"/>
          <w:szCs w:val="32"/>
          <w:lang w:val="vi-VN" w:eastAsia="vi-VN"/>
        </w:rPr>
        <w:t>Phật Pháp trọng thực chất không trọng hình thức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thực chất chính là sau không tái tạo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 xml:space="preserve">đây gọi là </w:t>
      </w:r>
      <w:r w:rsidR="007E7807" w:rsidRPr="00B177DE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chân sám hối</w:t>
      </w:r>
      <w:r w:rsidR="007E7807" w:rsidRPr="00B177DE">
        <w:rPr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738CDBCD" w14:textId="77777777"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Khổng Tử đã nó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i/>
          <w:iCs/>
          <w:kern w:val="2"/>
          <w:sz w:val="32"/>
          <w:szCs w:val="32"/>
          <w:lang w:val="vi-VN" w:eastAsia="vi-VN"/>
        </w:rPr>
        <w:t xml:space="preserve">Bất </w:t>
      </w:r>
      <w:r w:rsidR="00582FCC" w:rsidRPr="007311EF">
        <w:rPr>
          <w:b/>
          <w:i/>
          <w:iCs/>
          <w:kern w:val="2"/>
          <w:sz w:val="32"/>
          <w:szCs w:val="32"/>
          <w:lang w:val="vi-VN" w:eastAsia="vi-VN"/>
        </w:rPr>
        <w:t>Nhị</w:t>
      </w:r>
      <w:r w:rsidRPr="007311EF">
        <w:rPr>
          <w:b/>
          <w:i/>
          <w:iCs/>
          <w:kern w:val="2"/>
          <w:sz w:val="32"/>
          <w:szCs w:val="32"/>
          <w:lang w:val="vi-VN" w:eastAsia="vi-VN"/>
        </w:rPr>
        <w:t xml:space="preserve"> quá</w:t>
      </w:r>
      <w:r w:rsidR="007E7807" w:rsidRPr="007311EF">
        <w:rPr>
          <w:iCs/>
          <w:kern w:val="2"/>
          <w:sz w:val="32"/>
          <w:szCs w:val="32"/>
          <w:lang w:val="vi-VN" w:eastAsia="vi-VN"/>
        </w:rPr>
        <w:t>”, l</w:t>
      </w:r>
      <w:r w:rsidRPr="007311EF">
        <w:rPr>
          <w:kern w:val="2"/>
          <w:sz w:val="32"/>
          <w:szCs w:val="32"/>
          <w:lang w:val="vi-VN" w:eastAsia="vi-VN"/>
        </w:rPr>
        <w:t>ỗi lầm chỉ phạm có một l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ần sau chắc chắn sẽ không có lỗi lầm giống như vậ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Ai có thể làm đến được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Khổng Tử tán thán nhan hồi làm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han hồi con người này lỗi lầm chỉ có một l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ông biết được lỗi lầ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ần sau sẽ không tái phạ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hà Nho không cầu ra khỏi ba cõi mà người ta cũng có thể làm được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 xml:space="preserve">Sai bất quá </w:t>
      </w:r>
      <w:r w:rsidR="00582FCC" w:rsidRPr="007311EF">
        <w:rPr>
          <w:kern w:val="2"/>
          <w:sz w:val="32"/>
          <w:szCs w:val="32"/>
          <w:lang w:val="vi-VN" w:eastAsia="vi-VN"/>
        </w:rPr>
        <w:t>Nhị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huống hồ là Phật Pháp </w:t>
      </w:r>
      <w:r w:rsidR="00B96899" w:rsidRPr="007311EF">
        <w:rPr>
          <w:kern w:val="2"/>
          <w:sz w:val="32"/>
          <w:szCs w:val="32"/>
          <w:lang w:val="vi-VN" w:eastAsia="vi-VN"/>
        </w:rPr>
        <w:t>Đại Thừ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uống hồ là cầu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Thế Giới Cực Lạ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7E7807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Ngày nay sám hố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y mai lại phạ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ạm rồi lại sám hố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ậy thì không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ại vì sao có thể có cái hiện tượng nà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Vì bạn là dùng vọng tâm sám hố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ruy đến chỗ rốt ráo của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Chân vọng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hai chữ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từ vô thỉ kiếp đến na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ột niệm bất giác mê mất đi tự tá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iến thành phàm phu sáu cõ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uân hồi ở trong sáu cõi không biết bao nhiêu l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ô lượng kiếp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ập khí chủng tử hàm chứa vô lượng kiếp trong A lại d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iện 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ác nhiề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cái thiện này không giữ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ỉ khi gặp được duyên nó liền khởi hiện hà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lực lượng của ác quá mạnh mẽ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chính là vì cái nguyên nhân này nên mới có hiện tượng ngày nay sám hố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y mai lại phạ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7DD94F8A" w14:textId="77777777" w:rsidR="00F94416" w:rsidRPr="007311EF" w:rsidRDefault="00F94416" w:rsidP="005A4DFD">
      <w:pPr>
        <w:spacing w:before="60" w:after="60" w:line="420" w:lineRule="atLeast"/>
        <w:ind w:firstLine="562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A Di Đà Phật kiến tạo Thế Giới Cực L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ỗ tốt của Thế Giới Cực Lạc là đem tất cả các duyên ác thảy đều đoạn tuyệ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ở đó không </w:t>
      </w:r>
      <w:r w:rsidRPr="007311EF">
        <w:rPr>
          <w:kern w:val="2"/>
          <w:sz w:val="32"/>
          <w:szCs w:val="32"/>
          <w:lang w:val="vi-VN" w:eastAsia="vi-VN"/>
        </w:rPr>
        <w:lastRenderedPageBreak/>
        <w:t>còn nên các nhân ác không thể phát huy tác dụ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đến Thế Giới Cực L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thấy được là tận thiện tận mỹ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sẽ không có ác niệm sanh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chính là nói dù trong trong A lại da thức chủng tử bất thiện nhiề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ở Thế Giới Cực Lạc không có cái duyên này để đem nó dẫn khởi r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ế Giới Cực Lạc tốt là tốt ở chỗ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14CD5BF1" w14:textId="77777777" w:rsidR="00F94416" w:rsidRPr="007311EF" w:rsidRDefault="00F94416" w:rsidP="005A4DFD">
      <w:pPr>
        <w:spacing w:before="60" w:after="60" w:line="420" w:lineRule="atLeast"/>
        <w:ind w:firstLine="562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Sám hối phải chân thật làm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thật buông xả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Muốn thật buông xả thì điều kiện trước tiên chính là bạn phải thật nhìn thấ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iết được </w:t>
      </w:r>
      <w:r w:rsidR="00582FCC" w:rsidRPr="007311EF">
        <w:rPr>
          <w:kern w:val="2"/>
          <w:sz w:val="32"/>
          <w:szCs w:val="32"/>
          <w:lang w:val="vi-VN" w:eastAsia="vi-VN"/>
        </w:rPr>
        <w:t>Tam</w:t>
      </w:r>
      <w:r w:rsidRPr="007311EF">
        <w:rPr>
          <w:kern w:val="2"/>
          <w:sz w:val="32"/>
          <w:szCs w:val="32"/>
          <w:lang w:val="vi-VN" w:eastAsia="vi-VN"/>
        </w:rPr>
        <w:t xml:space="preserve"> giớ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áu cõi là gi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iết được Pháp giới </w:t>
      </w:r>
      <w:r w:rsidR="007E7807" w:rsidRPr="007311EF">
        <w:rPr>
          <w:kern w:val="2"/>
          <w:sz w:val="32"/>
          <w:szCs w:val="32"/>
          <w:lang w:val="vi-VN" w:eastAsia="vi-VN"/>
        </w:rPr>
        <w:t>Tứ thánh</w:t>
      </w:r>
      <w:r w:rsidRPr="007311EF">
        <w:rPr>
          <w:kern w:val="2"/>
          <w:sz w:val="32"/>
          <w:szCs w:val="32"/>
          <w:lang w:val="vi-VN" w:eastAsia="vi-VN"/>
        </w:rPr>
        <w:t xml:space="preserve"> cũng không phải là t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ại vì sao vẫn không thể thật buông xả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Vì chưa làm được rõ rà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ên còn đem cái giả cho là t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cái thật thì không nhận biết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ặp được rồi cũng không nhận biế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Pr="007311EF">
        <w:rPr>
          <w:kern w:val="2"/>
          <w:sz w:val="32"/>
          <w:szCs w:val="32"/>
          <w:lang w:val="vi-VN" w:eastAsia="vi-VN"/>
        </w:rPr>
        <w:t xml:space="preserve"> là t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gặp được rồi tại vì sao không niệm Phật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Vì chưa hiểu rõ rà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nhìn thấ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uông xả hai thứ này thứ nào là khó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Năm xưa khi tôi còn trẻ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ững vấn đề này đều hỏi qua đại sư Chương Gi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ại sư nói với tô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i/>
          <w:iCs/>
          <w:kern w:val="2"/>
          <w:sz w:val="32"/>
          <w:szCs w:val="32"/>
          <w:lang w:val="vi-VN" w:eastAsia="vi-VN"/>
        </w:rPr>
        <w:t>Nhìn thấu khó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.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Nhìn thấu là trí tuệ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ã nhìn thấu thì không thể không buông x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không thể buông xả thì có nghĩa là chưa nhìn thấ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ối với chân tướng sự thật vẫn là ở trong mờ mị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hấu hiể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254CFB4D" w14:textId="77777777" w:rsidR="00F94416" w:rsidRPr="007311EF" w:rsidRDefault="00F94416" w:rsidP="005A4DFD">
      <w:pPr>
        <w:spacing w:before="60" w:after="60" w:line="420" w:lineRule="atLeast"/>
        <w:ind w:firstLine="562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hích Ca Mâu Ni Phật 49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ừ lao nhọc giảng kinh </w:t>
      </w:r>
      <w:r w:rsidR="007E7807" w:rsidRPr="007311EF">
        <w:rPr>
          <w:kern w:val="2"/>
          <w:sz w:val="32"/>
          <w:szCs w:val="32"/>
          <w:lang w:val="vi-VN" w:eastAsia="vi-VN"/>
        </w:rPr>
        <w:t>nói Pháp</w:t>
      </w:r>
      <w:r w:rsidRPr="007311EF">
        <w:rPr>
          <w:kern w:val="2"/>
          <w:sz w:val="32"/>
          <w:szCs w:val="32"/>
          <w:lang w:val="vi-VN" w:eastAsia="vi-VN"/>
        </w:rPr>
        <w:t xml:space="preserve"> để giúp đỡ người nhìn thấ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ại vì sao không dẫn người đả Phật </w:t>
      </w:r>
      <w:r w:rsidR="00582FCC" w:rsidRPr="007311EF">
        <w:rPr>
          <w:kern w:val="2"/>
          <w:sz w:val="32"/>
          <w:szCs w:val="32"/>
          <w:lang w:val="vi-VN" w:eastAsia="vi-VN"/>
        </w:rPr>
        <w:t>Thấ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ả Thiền </w:t>
      </w:r>
      <w:r w:rsidR="00582FCC" w:rsidRPr="007311EF">
        <w:rPr>
          <w:kern w:val="2"/>
          <w:sz w:val="32"/>
          <w:szCs w:val="32"/>
          <w:lang w:val="vi-VN" w:eastAsia="vi-VN"/>
        </w:rPr>
        <w:t>Thấ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ổ chức một pháp hội tu tậ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ì sao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ái đó quá dễ dà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chính mình tự biế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Tu hành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hai chữ này phải làm cho rõ rà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u là tu chá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ành là hành v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ành vi rất nhiề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ngoài ba loại lớn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DD4B3C" w:rsidRPr="007311EF">
        <w:rPr>
          <w:kern w:val="2"/>
          <w:sz w:val="32"/>
          <w:szCs w:val="32"/>
          <w:lang w:val="vi-VN" w:eastAsia="vi-VN"/>
        </w:rPr>
        <w:t>Thân-Khẩu-Ý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Khởi tâm động niệm là hành vi của ý nghiệ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ôn ngữ là hành vi của khẩu nghiệ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ộng tác là hành vi của thân nghiệ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iêu chuẩn là tánh đứ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ương ưng với tánh đức là thi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ái ngược với tánh đức là 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đem hành vi ác tu sửa trở thành hành vi chánh đá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ó gọi là tu hà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15518F25" w14:textId="77777777" w:rsidR="00F94416" w:rsidRPr="007311EF" w:rsidRDefault="00F94416" w:rsidP="005A4DFD">
      <w:pPr>
        <w:spacing w:before="60" w:after="60" w:line="420" w:lineRule="atLeast"/>
        <w:ind w:firstLine="562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Tiêu chuẩn của Phật Pháp chính là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kern w:val="2"/>
          <w:sz w:val="32"/>
          <w:szCs w:val="32"/>
          <w:lang w:val="vi-VN" w:eastAsia="vi-VN"/>
        </w:rPr>
        <w:t>K</w:t>
      </w:r>
      <w:r w:rsidRPr="007311EF">
        <w:rPr>
          <w:kern w:val="2"/>
          <w:sz w:val="32"/>
          <w:szCs w:val="32"/>
          <w:lang w:val="vi-VN" w:eastAsia="vi-VN"/>
        </w:rPr>
        <w:t>inh-Luật-Luận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K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uận là tu sửa hành vi của ý nghiệp</w:t>
      </w:r>
      <w:r w:rsidR="003E6BD5" w:rsidRPr="007311EF">
        <w:rPr>
          <w:kern w:val="2"/>
          <w:sz w:val="32"/>
          <w:szCs w:val="32"/>
          <w:lang w:val="vi-VN" w:eastAsia="vi-VN"/>
        </w:rPr>
        <w:t>;</w:t>
      </w:r>
      <w:r w:rsidRPr="007311EF">
        <w:rPr>
          <w:kern w:val="2"/>
          <w:sz w:val="32"/>
          <w:szCs w:val="32"/>
          <w:lang w:val="vi-VN" w:eastAsia="vi-VN"/>
        </w:rPr>
        <w:t xml:space="preserve"> giới luật là tu sửa hành vi của thâ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ẩ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ân thể động t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ôn ngữ phải phù hợ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có phân lượ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có tiết chế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ó là giới lu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uận là nói đị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 nói huệ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oàn toàn tu sửa hành vi của khởi tâm động niệ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 chỉ có một tiêu chuẩ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ngày nay biết được kinh luận quá 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nhìn không thấ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lastRenderedPageBreak/>
        <w:t>buông không xuố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iết được rất ít có thể thành tựu hay không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ó thể</w:t>
      </w:r>
      <w:r w:rsidR="003E6BD5" w:rsidRPr="007311EF">
        <w:rPr>
          <w:kern w:val="2"/>
          <w:sz w:val="32"/>
          <w:szCs w:val="32"/>
          <w:lang w:val="vi-VN" w:eastAsia="vi-VN"/>
        </w:rPr>
        <w:t>!</w:t>
      </w:r>
      <w:r w:rsidRPr="007311EF">
        <w:rPr>
          <w:kern w:val="2"/>
          <w:sz w:val="32"/>
          <w:szCs w:val="32"/>
          <w:lang w:val="vi-VN" w:eastAsia="vi-VN"/>
        </w:rPr>
        <w:t xml:space="preserve"> Người thành tựu rất nhiề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ó là gì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rong kinh Di Đà đã nó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K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>hông thể thiếu thiện căn phước đức nhân duyên mà được sanh nước kia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ọ tuy là biết được kinh luận 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nhiề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họ có thiện că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có phước đứ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có duyên ph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ão sư nói với họ không nhiề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họ hoàn toàn có thể làm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Giống như lão Hòa thượng Hải Hiề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oại người này không nhiề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ịch đại đều c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xuất gia c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ại gia cũng c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thiện căn phước đức nhân duyên sâu dầy toàn là nhờ vào chính mình </w:t>
      </w:r>
      <w:r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thành thật</w:t>
      </w:r>
      <w:r w:rsidR="003E6BD5"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,</w:t>
      </w:r>
      <w:r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 xml:space="preserve"> nghe lời</w:t>
      </w:r>
      <w:r w:rsidR="003E6BD5"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,</w:t>
      </w:r>
      <w:r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 xml:space="preserve"> thật làm</w:t>
      </w:r>
      <w:r w:rsidR="003E6BD5"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.</w:t>
      </w:r>
      <w:r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Họ chỉ cần có sáu chữ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ậm chí đến không biết chữ không có đi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ăn bản không có học qua kinh giá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74ED2D92" w14:textId="77777777" w:rsidR="00F94416" w:rsidRPr="007311EF" w:rsidRDefault="00582FCC" w:rsidP="005A4DFD">
      <w:pPr>
        <w:spacing w:before="60" w:after="60" w:line="420" w:lineRule="atLeast"/>
        <w:ind w:firstLine="562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Lục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ổ Huệ Năng cũng chính là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ài không biết chữ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học qua kinh gi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ở Hoàng Mai tham học tám thá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ính là giã gạo bửa củ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Giảng đường Hoàng Mai chưa từng bước và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ưa từng vào </w:t>
      </w:r>
      <w:r w:rsidR="007E7807" w:rsidRPr="007311EF">
        <w:rPr>
          <w:kern w:val="2"/>
          <w:sz w:val="32"/>
          <w:szCs w:val="32"/>
          <w:lang w:val="vi-VN" w:eastAsia="vi-VN"/>
        </w:rPr>
        <w:t>Thiền đườ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ong Phật môn thời khóa sớm tối cũng chưa từng và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ám tháng sau thì </w:t>
      </w:r>
      <w:r w:rsidRPr="007311EF">
        <w:rPr>
          <w:kern w:val="2"/>
          <w:sz w:val="32"/>
          <w:szCs w:val="32"/>
          <w:lang w:val="vi-VN" w:eastAsia="vi-VN"/>
        </w:rPr>
        <w:t>Ngũ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ổ truyền pháp cho Ngà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ài tu cái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Ở ngay trong tám thá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ài sáu căn tiếp xúc với cảnh giới sáu tr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u cái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u không khởi tâ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động niệ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phân biệ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chấp trướ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iên mãn tròn đầy tương ưng với </w:t>
      </w:r>
      <w:r w:rsidRPr="007311EF">
        <w:rPr>
          <w:kern w:val="2"/>
          <w:sz w:val="32"/>
          <w:szCs w:val="32"/>
          <w:lang w:val="vi-VN" w:eastAsia="vi-VN"/>
        </w:rPr>
        <w:t>Tam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qu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ương ưng với </w:t>
      </w:r>
      <w:r w:rsidR="007E7807" w:rsidRPr="007311EF">
        <w:rPr>
          <w:kern w:val="2"/>
          <w:sz w:val="32"/>
          <w:szCs w:val="32"/>
          <w:lang w:val="vi-VN" w:eastAsia="vi-VN"/>
        </w:rPr>
        <w:t>Ngũ giớ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Thập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i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ương ưng với </w:t>
      </w:r>
      <w:r w:rsidRPr="007311EF">
        <w:rPr>
          <w:kern w:val="2"/>
          <w:sz w:val="32"/>
          <w:szCs w:val="32"/>
          <w:lang w:val="vi-VN" w:eastAsia="vi-VN"/>
        </w:rPr>
        <w:t>Lục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ò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ương ưng với sáu Ba la m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úng ta lại xem qua </w:t>
      </w:r>
      <w:r w:rsidRPr="007311EF">
        <w:rPr>
          <w:kern w:val="2"/>
          <w:sz w:val="32"/>
          <w:szCs w:val="32"/>
          <w:lang w:val="vi-VN" w:eastAsia="vi-VN"/>
        </w:rPr>
        <w:t>Thập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uyện </w:t>
      </w:r>
      <w:r w:rsidR="00C86F2A" w:rsidRPr="007311EF">
        <w:rPr>
          <w:kern w:val="2"/>
          <w:sz w:val="32"/>
          <w:szCs w:val="32"/>
          <w:lang w:val="vi-VN" w:eastAsia="vi-VN"/>
        </w:rPr>
        <w:t>Phổ Hiền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ể làm tiêu chuẩ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ì họ từng điều đều tương ư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ì sao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ì đây là tánh đứ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ài tám tháng t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iền viên mã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ão Hòa thượng biết cho nên phát đưa ra tin </w:t>
      </w:r>
      <w:r w:rsidR="0009684E" w:rsidRPr="007311EF">
        <w:rPr>
          <w:kern w:val="2"/>
          <w:sz w:val="32"/>
          <w:szCs w:val="32"/>
          <w:lang w:val="vi-VN" w:eastAsia="vi-VN"/>
        </w:rPr>
        <w:t>tức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uyền </w:t>
      </w:r>
      <w:r w:rsidR="001312F8" w:rsidRPr="007311EF">
        <w:rPr>
          <w:kern w:val="2"/>
          <w:sz w:val="32"/>
          <w:szCs w:val="32"/>
          <w:lang w:val="vi-VN" w:eastAsia="vi-VN"/>
        </w:rPr>
        <w:t xml:space="preserve">Y </w:t>
      </w:r>
      <w:r w:rsidRPr="007311EF">
        <w:rPr>
          <w:kern w:val="2"/>
          <w:sz w:val="32"/>
          <w:szCs w:val="32"/>
          <w:lang w:val="vi-VN" w:eastAsia="vi-VN"/>
        </w:rPr>
        <w:t>Bá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ể mọi người viết một bài kệ cho </w:t>
      </w:r>
      <w:r w:rsidRPr="007311EF">
        <w:rPr>
          <w:kern w:val="2"/>
          <w:sz w:val="32"/>
          <w:szCs w:val="32"/>
          <w:lang w:val="vi-VN" w:eastAsia="vi-VN"/>
        </w:rPr>
        <w:t>Ngũ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ổ xe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uệ Nă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ài viết bài kệ chân thật thấy tánh rồi thì </w:t>
      </w:r>
      <w:r w:rsidRPr="007311EF">
        <w:rPr>
          <w:kern w:val="2"/>
          <w:sz w:val="32"/>
          <w:szCs w:val="32"/>
          <w:lang w:val="vi-VN" w:eastAsia="vi-VN"/>
        </w:rPr>
        <w:t>Ngũ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ổ liền truyền </w:t>
      </w:r>
      <w:r w:rsidR="001312F8" w:rsidRPr="007311EF">
        <w:rPr>
          <w:kern w:val="2"/>
          <w:sz w:val="32"/>
          <w:szCs w:val="32"/>
          <w:lang w:val="vi-VN" w:eastAsia="vi-VN"/>
        </w:rPr>
        <w:t xml:space="preserve">Y </w:t>
      </w:r>
      <w:r w:rsidRPr="007311EF">
        <w:rPr>
          <w:kern w:val="2"/>
          <w:sz w:val="32"/>
          <w:szCs w:val="32"/>
          <w:lang w:val="vi-VN" w:eastAsia="vi-VN"/>
        </w:rPr>
        <w:t>Bát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o Ngài làm Tổ thứ sáu của Thiền Tô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49FA1D8B" w14:textId="77777777" w:rsidR="002D3C56" w:rsidRPr="007311EF" w:rsidRDefault="00F94416" w:rsidP="005A4DFD">
      <w:pPr>
        <w:spacing w:before="60" w:after="60" w:line="420" w:lineRule="atLeast"/>
        <w:ind w:firstLine="562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Đạo tràng của </w:t>
      </w:r>
      <w:r w:rsidR="00582FCC" w:rsidRPr="007311EF">
        <w:rPr>
          <w:kern w:val="2"/>
          <w:sz w:val="32"/>
          <w:szCs w:val="32"/>
          <w:lang w:val="vi-VN" w:eastAsia="vi-VN"/>
        </w:rPr>
        <w:t>Ngũ</w:t>
      </w:r>
      <w:r w:rsidRPr="007311EF">
        <w:rPr>
          <w:kern w:val="2"/>
          <w:sz w:val="32"/>
          <w:szCs w:val="32"/>
          <w:lang w:val="vi-VN" w:eastAsia="vi-VN"/>
        </w:rPr>
        <w:t xml:space="preserve"> Tổ là đạo tràng lớ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rất nhiều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ơn một ngàn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người nào nghĩ đến rằng </w:t>
      </w:r>
      <w:r w:rsidR="001312F8" w:rsidRPr="007311EF">
        <w:rPr>
          <w:kern w:val="2"/>
          <w:sz w:val="32"/>
          <w:szCs w:val="32"/>
          <w:lang w:val="vi-VN" w:eastAsia="vi-VN"/>
        </w:rPr>
        <w:t xml:space="preserve">Y </w:t>
      </w:r>
      <w:r w:rsidR="00582FCC" w:rsidRPr="007311EF">
        <w:rPr>
          <w:kern w:val="2"/>
          <w:sz w:val="32"/>
          <w:szCs w:val="32"/>
          <w:lang w:val="vi-VN" w:eastAsia="vi-VN"/>
        </w:rPr>
        <w:t>Bát</w:t>
      </w:r>
      <w:r w:rsidRPr="007311EF">
        <w:rPr>
          <w:kern w:val="2"/>
          <w:sz w:val="32"/>
          <w:szCs w:val="32"/>
          <w:lang w:val="vi-VN" w:eastAsia="vi-VN"/>
        </w:rPr>
        <w:t xml:space="preserve"> sẽ truyền cho Huệ Nă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Ngũ</w:t>
      </w:r>
      <w:r w:rsidRPr="007311EF">
        <w:rPr>
          <w:kern w:val="2"/>
          <w:sz w:val="32"/>
          <w:szCs w:val="32"/>
          <w:lang w:val="vi-VN" w:eastAsia="vi-VN"/>
        </w:rPr>
        <w:t xml:space="preserve"> Tổ âm thầm mà truyền cho Huệ Nă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cử hành nghi thứ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không có mời người xem lễ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uyền cho Ngài rồi lập </w:t>
      </w:r>
      <w:r w:rsidR="0009684E" w:rsidRPr="007311EF">
        <w:rPr>
          <w:kern w:val="2"/>
          <w:sz w:val="32"/>
          <w:szCs w:val="32"/>
          <w:lang w:val="vi-VN" w:eastAsia="vi-VN"/>
        </w:rPr>
        <w:t>tức</w:t>
      </w:r>
      <w:r w:rsidRPr="007311EF">
        <w:rPr>
          <w:kern w:val="2"/>
          <w:sz w:val="32"/>
          <w:szCs w:val="32"/>
          <w:lang w:val="vi-VN" w:eastAsia="vi-VN"/>
        </w:rPr>
        <w:t xml:space="preserve"> bảo Ngài ra đ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Sau đó lão Hòa thượng ba ngày ở trong phò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hề mở cử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ọi người cho rằng lão Hòa thượng bị bệ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ến ngày thứ ba </w:t>
      </w:r>
      <w:r w:rsidR="00582FCC" w:rsidRPr="007311EF">
        <w:rPr>
          <w:kern w:val="2"/>
          <w:sz w:val="32"/>
          <w:szCs w:val="32"/>
          <w:lang w:val="vi-VN" w:eastAsia="vi-VN"/>
        </w:rPr>
        <w:t>Ngũ</w:t>
      </w:r>
      <w:r w:rsidRPr="007311EF">
        <w:rPr>
          <w:kern w:val="2"/>
          <w:sz w:val="32"/>
          <w:szCs w:val="32"/>
          <w:lang w:val="vi-VN" w:eastAsia="vi-VN"/>
        </w:rPr>
        <w:t xml:space="preserve"> Tổ mở cửa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ộ chừng Huệ Năng đã đi được cũng rất xa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dễ gì truy đuổi kị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ới nói mọi ngườ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1B4C3FBB" w14:textId="77777777" w:rsidR="002D3C56" w:rsidRPr="007311EF" w:rsidRDefault="002D3C56" w:rsidP="005A4DFD">
      <w:pPr>
        <w:spacing w:before="60" w:after="60" w:line="420" w:lineRule="atLeast"/>
        <w:ind w:firstLine="562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C524D1">
        <w:rPr>
          <w:kern w:val="2"/>
          <w:sz w:val="32"/>
          <w:szCs w:val="32"/>
          <w:lang w:val="vi-VN" w:eastAsia="vi-VN"/>
        </w:rPr>
        <w:lastRenderedPageBreak/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1312F8" w:rsidRPr="007311EF">
        <w:rPr>
          <w:i/>
          <w:kern w:val="2"/>
          <w:sz w:val="32"/>
          <w:szCs w:val="32"/>
          <w:lang w:val="vi-VN" w:eastAsia="vi-VN"/>
        </w:rPr>
        <w:t xml:space="preserve">Y </w:t>
      </w:r>
      <w:r w:rsidR="00582FCC" w:rsidRPr="007311EF">
        <w:rPr>
          <w:i/>
          <w:kern w:val="2"/>
          <w:sz w:val="32"/>
          <w:szCs w:val="32"/>
          <w:lang w:val="vi-VN" w:eastAsia="vi-VN"/>
        </w:rPr>
        <w:t>Bát</w:t>
      </w:r>
      <w:r w:rsidR="00F94416" w:rsidRPr="007311EF">
        <w:rPr>
          <w:i/>
          <w:kern w:val="2"/>
          <w:sz w:val="32"/>
          <w:szCs w:val="32"/>
          <w:lang w:val="vi-VN" w:eastAsia="vi-VN"/>
        </w:rPr>
        <w:t xml:space="preserve"> đã đi rồi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5735A16E" w14:textId="77777777" w:rsidR="002D3C56" w:rsidRPr="007311EF" w:rsidRDefault="00F94416" w:rsidP="005A4DFD">
      <w:pPr>
        <w:spacing w:before="60" w:after="60" w:line="420" w:lineRule="atLeast"/>
        <w:ind w:firstLine="562"/>
        <w:jc w:val="both"/>
        <w:textAlignment w:val="baseline"/>
        <w:rPr>
          <w:iCs/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Mọi người nghe lời nói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hĩ đến khẳng định là Huệ Nă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iền phân ra để truy tì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ể đem </w:t>
      </w:r>
      <w:r w:rsidR="001312F8" w:rsidRPr="007311EF">
        <w:rPr>
          <w:kern w:val="2"/>
          <w:sz w:val="32"/>
          <w:szCs w:val="32"/>
          <w:lang w:val="vi-VN" w:eastAsia="vi-VN"/>
        </w:rPr>
        <w:t xml:space="preserve">Y </w:t>
      </w:r>
      <w:r w:rsidR="00582FCC" w:rsidRPr="007311EF">
        <w:rPr>
          <w:kern w:val="2"/>
          <w:sz w:val="32"/>
          <w:szCs w:val="32"/>
          <w:lang w:val="vi-VN" w:eastAsia="vi-VN"/>
        </w:rPr>
        <w:t>Bát</w:t>
      </w:r>
      <w:r w:rsidRPr="007311EF">
        <w:rPr>
          <w:kern w:val="2"/>
          <w:sz w:val="32"/>
          <w:szCs w:val="32"/>
          <w:lang w:val="vi-VN" w:eastAsia="vi-VN"/>
        </w:rPr>
        <w:t xml:space="preserve"> mang về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ười có mệ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là của bạn thì bạn không thể lấy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ân thật chỉ có một người truy đuổi kịp là Huệ Mi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ại sư Huệ Năng mau chóng đem </w:t>
      </w:r>
      <w:r w:rsidR="001312F8" w:rsidRPr="007311EF">
        <w:rPr>
          <w:kern w:val="2"/>
          <w:sz w:val="32"/>
          <w:szCs w:val="32"/>
          <w:lang w:val="vi-VN" w:eastAsia="vi-VN"/>
        </w:rPr>
        <w:t xml:space="preserve">Y </w:t>
      </w:r>
      <w:r w:rsidR="00582FCC" w:rsidRPr="007311EF">
        <w:rPr>
          <w:kern w:val="2"/>
          <w:sz w:val="32"/>
          <w:szCs w:val="32"/>
          <w:lang w:val="vi-VN" w:eastAsia="vi-VN"/>
        </w:rPr>
        <w:t>Bát</w:t>
      </w:r>
      <w:r w:rsidRPr="007311EF">
        <w:rPr>
          <w:kern w:val="2"/>
          <w:sz w:val="32"/>
          <w:szCs w:val="32"/>
          <w:lang w:val="vi-VN" w:eastAsia="vi-VN"/>
        </w:rPr>
        <w:t xml:space="preserve"> đặt ở trên đườ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ặt ở trên một hòn đá còn chính mình trốn đ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ì họ đến là để đoạt </w:t>
      </w:r>
      <w:r w:rsidR="001312F8" w:rsidRPr="007311EF">
        <w:rPr>
          <w:kern w:val="2"/>
          <w:sz w:val="32"/>
          <w:szCs w:val="32"/>
          <w:lang w:val="vi-VN" w:eastAsia="vi-VN"/>
        </w:rPr>
        <w:t xml:space="preserve">Y </w:t>
      </w:r>
      <w:r w:rsidR="00582FCC" w:rsidRPr="007311EF">
        <w:rPr>
          <w:kern w:val="2"/>
          <w:sz w:val="32"/>
          <w:szCs w:val="32"/>
          <w:lang w:val="vi-VN" w:eastAsia="vi-VN"/>
        </w:rPr>
        <w:t>Bá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không cần đế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đến nỗi giết người còn </w:t>
      </w:r>
      <w:r w:rsidR="001312F8" w:rsidRPr="007311EF">
        <w:rPr>
          <w:kern w:val="2"/>
          <w:sz w:val="32"/>
          <w:szCs w:val="32"/>
          <w:lang w:val="vi-VN" w:eastAsia="vi-VN"/>
        </w:rPr>
        <w:t xml:space="preserve">Y </w:t>
      </w:r>
      <w:r w:rsidR="00582FCC" w:rsidRPr="007311EF">
        <w:rPr>
          <w:kern w:val="2"/>
          <w:sz w:val="32"/>
          <w:szCs w:val="32"/>
          <w:lang w:val="vi-VN" w:eastAsia="vi-VN"/>
        </w:rPr>
        <w:t>Bát</w:t>
      </w:r>
      <w:r w:rsidRPr="007311EF">
        <w:rPr>
          <w:kern w:val="2"/>
          <w:sz w:val="32"/>
          <w:szCs w:val="32"/>
          <w:lang w:val="vi-VN" w:eastAsia="vi-VN"/>
        </w:rPr>
        <w:t xml:space="preserve"> đó đã đến tay họ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hưng họ không thể lay động được </w:t>
      </w:r>
      <w:r w:rsidR="001312F8" w:rsidRPr="007311EF">
        <w:rPr>
          <w:kern w:val="2"/>
          <w:sz w:val="32"/>
          <w:szCs w:val="32"/>
          <w:lang w:val="vi-VN" w:eastAsia="vi-VN"/>
        </w:rPr>
        <w:t xml:space="preserve">Y </w:t>
      </w:r>
      <w:r w:rsidR="00582FCC" w:rsidRPr="007311EF">
        <w:rPr>
          <w:kern w:val="2"/>
          <w:sz w:val="32"/>
          <w:szCs w:val="32"/>
          <w:lang w:val="vi-VN" w:eastAsia="vi-VN"/>
        </w:rPr>
        <w:t>Bát</w:t>
      </w:r>
      <w:r w:rsidRPr="007311EF">
        <w:rPr>
          <w:kern w:val="2"/>
          <w:sz w:val="32"/>
          <w:szCs w:val="32"/>
          <w:lang w:val="vi-VN" w:eastAsia="vi-VN"/>
        </w:rPr>
        <w:t xml:space="preserve"> đặt ở đó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uệ Minh khi còn tại gia là </w:t>
      </w:r>
      <w:r w:rsidR="00582FCC" w:rsidRPr="007311EF">
        <w:rPr>
          <w:kern w:val="2"/>
          <w:sz w:val="32"/>
          <w:szCs w:val="32"/>
          <w:lang w:val="vi-VN" w:eastAsia="vi-VN"/>
        </w:rPr>
        <w:t>Tứ</w:t>
      </w:r>
      <w:r w:rsidRPr="007311EF">
        <w:rPr>
          <w:kern w:val="2"/>
          <w:sz w:val="32"/>
          <w:szCs w:val="32"/>
          <w:lang w:val="vi-VN" w:eastAsia="vi-VN"/>
        </w:rPr>
        <w:t xml:space="preserve"> phẩm Tướng quâ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Tứ</w:t>
      </w:r>
      <w:r w:rsidRPr="007311EF">
        <w:rPr>
          <w:kern w:val="2"/>
          <w:sz w:val="32"/>
          <w:szCs w:val="32"/>
          <w:lang w:val="vi-VN" w:eastAsia="vi-VN"/>
        </w:rPr>
        <w:t xml:space="preserve"> phẩm Tướng quân cũng không thể lay động được </w:t>
      </w:r>
      <w:r w:rsidR="001312F8" w:rsidRPr="007311EF">
        <w:rPr>
          <w:kern w:val="2"/>
          <w:sz w:val="32"/>
          <w:szCs w:val="32"/>
          <w:lang w:val="vi-VN" w:eastAsia="vi-VN"/>
        </w:rPr>
        <w:t xml:space="preserve">Y </w:t>
      </w:r>
      <w:r w:rsidR="00582FCC" w:rsidRPr="007311EF">
        <w:rPr>
          <w:kern w:val="2"/>
          <w:sz w:val="32"/>
          <w:szCs w:val="32"/>
          <w:lang w:val="vi-VN" w:eastAsia="vi-VN"/>
        </w:rPr>
        <w:t>Bá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Ông ấy lập </w:t>
      </w:r>
      <w:r w:rsidR="0009684E" w:rsidRPr="007311EF">
        <w:rPr>
          <w:kern w:val="2"/>
          <w:sz w:val="32"/>
          <w:szCs w:val="32"/>
          <w:lang w:val="vi-VN" w:eastAsia="vi-VN"/>
        </w:rPr>
        <w:t>tức</w:t>
      </w:r>
      <w:r w:rsidRPr="007311EF">
        <w:rPr>
          <w:kern w:val="2"/>
          <w:sz w:val="32"/>
          <w:szCs w:val="32"/>
          <w:lang w:val="vi-VN" w:eastAsia="vi-VN"/>
        </w:rPr>
        <w:t xml:space="preserve"> liền giác ng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thần hộ pháp giữ lấ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ông lập </w:t>
      </w:r>
      <w:r w:rsidR="0009684E" w:rsidRPr="007311EF">
        <w:rPr>
          <w:kern w:val="2"/>
          <w:sz w:val="32"/>
          <w:szCs w:val="32"/>
          <w:lang w:val="vi-VN" w:eastAsia="vi-VN"/>
        </w:rPr>
        <w:t>tức</w:t>
      </w:r>
      <w:r w:rsidRPr="007311EF">
        <w:rPr>
          <w:kern w:val="2"/>
          <w:sz w:val="32"/>
          <w:szCs w:val="32"/>
          <w:lang w:val="vi-VN" w:eastAsia="vi-VN"/>
        </w:rPr>
        <w:t xml:space="preserve"> hồi tâm chuyển ý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iền sám hố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ân thật sám hố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2D3C5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Ông liền gọi đại sư Huệ Nă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ông gọi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:</w:t>
      </w:r>
      <w:r w:rsidRPr="007311EF">
        <w:rPr>
          <w:iCs/>
          <w:kern w:val="2"/>
          <w:sz w:val="32"/>
          <w:szCs w:val="32"/>
          <w:lang w:val="vi-VN" w:eastAsia="vi-VN"/>
        </w:rPr>
        <w:t xml:space="preserve"> </w:t>
      </w:r>
    </w:p>
    <w:p w14:paraId="3F7ED127" w14:textId="77777777" w:rsidR="00F94416" w:rsidRPr="007311EF" w:rsidRDefault="002D3C56" w:rsidP="005A4DFD">
      <w:pPr>
        <w:spacing w:before="60" w:after="60" w:line="420" w:lineRule="atLeast"/>
        <w:ind w:firstLine="562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C524D1">
        <w:rPr>
          <w:iCs/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>Lô hành giả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tôi là vì cầu pháp mà đến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tôi không phải vì </w:t>
      </w:r>
      <w:r w:rsidR="001312F8" w:rsidRPr="007311EF">
        <w:rPr>
          <w:i/>
          <w:iCs/>
          <w:kern w:val="2"/>
          <w:sz w:val="32"/>
          <w:szCs w:val="32"/>
          <w:lang w:val="vi-VN" w:eastAsia="vi-VN"/>
        </w:rPr>
        <w:t xml:space="preserve">Y </w:t>
      </w:r>
      <w:r w:rsidR="00582FCC" w:rsidRPr="007311EF">
        <w:rPr>
          <w:i/>
          <w:iCs/>
          <w:kern w:val="2"/>
          <w:sz w:val="32"/>
          <w:szCs w:val="32"/>
          <w:lang w:val="vi-VN" w:eastAsia="vi-VN"/>
        </w:rPr>
        <w:t>Bát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xin Ngài hãy bước ra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</w:p>
    <w:p w14:paraId="7F2A96FC" w14:textId="77777777" w:rsidR="002D3C56" w:rsidRPr="007311EF" w:rsidRDefault="00F94416" w:rsidP="005A4DFD">
      <w:pPr>
        <w:spacing w:before="60" w:after="60" w:line="420" w:lineRule="atLeast"/>
        <w:ind w:firstLine="562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Đại sư Huệ Năng bước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ồi trên hòn đá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uệ Minh liền đến hỏi Ngà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(Vì Huệ Minh ở Hoàng Mai thời gian rất dài nhưng chưa có khai ngộ)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i ông thỉnh pháp với Huệ Nă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uệ Năng nói với 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ạy ông không nghĩ thi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nghĩ 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là vạn duyên buông x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ột lòng chuyên chú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2D3C5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Ông hỏi Ngài một câu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1FEF4F3D" w14:textId="77777777" w:rsidR="00F94416" w:rsidRPr="007311EF" w:rsidRDefault="002D3C56" w:rsidP="005A4DFD">
      <w:pPr>
        <w:spacing w:before="60" w:after="60" w:line="420" w:lineRule="atLeast"/>
        <w:ind w:firstLine="562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C524D1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>Làm sao là minh thượng tòa bổn lai diện mục</w:t>
      </w:r>
      <w:r w:rsidR="003E6BD5" w:rsidRPr="007311EF">
        <w:rPr>
          <w:i/>
          <w:iCs/>
          <w:kern w:val="2"/>
          <w:sz w:val="32"/>
          <w:szCs w:val="32"/>
          <w:lang w:val="vi-VN" w:eastAsia="vi-VN"/>
        </w:rPr>
        <w:t>?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</w:p>
    <w:p w14:paraId="3ABF9D38" w14:textId="77777777" w:rsidR="002D3C56" w:rsidRPr="007311EF" w:rsidRDefault="00F94416" w:rsidP="005A4DFD">
      <w:pPr>
        <w:spacing w:before="60" w:after="60" w:line="420" w:lineRule="atLeast"/>
        <w:ind w:firstLine="562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âu nói này là hồi quang phản chiế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Ông chân thật khai ngộ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ấu đầu cảm tạ lạy đại sư Huệ Năng bái làm sư phụ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ốn dĩ là đời chữ huệ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ên đem tên đổi lại là Huệ Mi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ậy chúng ta biết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ại sư Huệ Năng cả đ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ở dưới hội của Ngài khai ngộ hơn bốn mươi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uệ Minh là người thứ nhấ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2D3C5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Sau đó Huệ Minh hỏi Ngà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63FF40D0" w14:textId="77777777" w:rsidR="00F94416" w:rsidRPr="007311EF" w:rsidRDefault="002D3C56" w:rsidP="005A4DFD">
      <w:pPr>
        <w:spacing w:before="60" w:after="60" w:line="420" w:lineRule="atLeast"/>
        <w:ind w:firstLine="562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C524D1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i/>
          <w:kern w:val="2"/>
          <w:sz w:val="32"/>
          <w:szCs w:val="32"/>
          <w:lang w:val="vi-VN" w:eastAsia="vi-VN"/>
        </w:rPr>
        <w:t>Còn có gì bí mật hay không</w:t>
      </w:r>
      <w:r w:rsidR="003E6BD5" w:rsidRPr="007311EF">
        <w:rPr>
          <w:i/>
          <w:kern w:val="2"/>
          <w:sz w:val="32"/>
          <w:szCs w:val="32"/>
          <w:lang w:val="vi-VN" w:eastAsia="vi-VN"/>
        </w:rPr>
        <w:t>?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</w:p>
    <w:p w14:paraId="526652BD" w14:textId="77777777" w:rsidR="002D3C56" w:rsidRPr="007311EF" w:rsidRDefault="00F94416" w:rsidP="005A4DFD">
      <w:pPr>
        <w:spacing w:before="60" w:after="60" w:line="420" w:lineRule="atLeast"/>
        <w:ind w:firstLine="562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Đại sư Huệ Năng nói được rất hay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</w:p>
    <w:p w14:paraId="3A80FB12" w14:textId="77777777" w:rsidR="00F94416" w:rsidRPr="007311EF" w:rsidRDefault="002D3C56" w:rsidP="005A4DFD">
      <w:pPr>
        <w:spacing w:before="60" w:after="60" w:line="420" w:lineRule="atLeast"/>
        <w:ind w:firstLine="562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C524D1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>Mật ở chính nơi ông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ông muốn hỏi bí mật là ở chính nơi ông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ngoài tâm không có bí mật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cái gọi là mật chính là tự tánh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chính là Pháp Tánh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chính là chân tâm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.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Chân tâm có thể sanh vạn pháp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vạn pháp là chân tâm sanh ra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012CB64A" w14:textId="77777777" w:rsidR="00F94416" w:rsidRPr="007311EF" w:rsidRDefault="00F94416" w:rsidP="005A4DFD">
      <w:pPr>
        <w:spacing w:before="60" w:after="60" w:line="420" w:lineRule="atLeast"/>
        <w:ind w:firstLine="562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lastRenderedPageBreak/>
        <w:t>Huệ Minh vào lúc này chân thật sám hố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hiệp chướng buông x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ông có thể khai ng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ân thành đến cùng tột liền khởi tác dụ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2B59D2B5" w14:textId="77777777" w:rsidR="00F94416" w:rsidRPr="007311EF" w:rsidRDefault="00F94416" w:rsidP="005A4DFD">
      <w:pPr>
        <w:spacing w:before="60" w:after="60" w:line="420" w:lineRule="atLeast"/>
        <w:ind w:firstLine="562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bCs/>
          <w:iCs/>
          <w:kern w:val="2"/>
          <w:sz w:val="32"/>
          <w:szCs w:val="32"/>
          <w:lang w:val="vi-VN" w:eastAsia="vi-VN"/>
        </w:rPr>
        <w:t xml:space="preserve">Nguyện thứ năm là 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>Tùy hỉ công đức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phải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ặc dù ở vào cái đại thời đại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hể học tùy hỉ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y tháng làm sao qua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hế nhưng nếu chúng ta có thể tùy hỉ thì có thể tích một chút phước đứ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công đứ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ái gì là phước đức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Vì chúng ta có vọng tưở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ân biệ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ấp trướ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tùy hỉ tại vì sao thành tựu công đức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Pháp Thân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AE5D47" w:rsidRPr="007311EF">
        <w:rPr>
          <w:kern w:val="2"/>
          <w:sz w:val="32"/>
          <w:szCs w:val="32"/>
          <w:lang w:val="vi-VN" w:eastAsia="vi-VN"/>
        </w:rPr>
        <w:t>các ngài</w:t>
      </w:r>
      <w:r w:rsidRPr="007311EF">
        <w:rPr>
          <w:kern w:val="2"/>
          <w:sz w:val="32"/>
          <w:szCs w:val="32"/>
          <w:lang w:val="vi-VN" w:eastAsia="vi-VN"/>
        </w:rPr>
        <w:t xml:space="preserve"> không có khởi tâm động niệ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phân biệt chấp trướ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tùy hỉ thành tựu toàn là công đứ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ái tùy hỉ này từ đâu mà đến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Hằng thuận chúng sa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ọ là tùy hỉ </w:t>
      </w:r>
      <w:r w:rsidR="002D3C56" w:rsidRPr="007311EF">
        <w:rPr>
          <w:kern w:val="2"/>
          <w:sz w:val="32"/>
          <w:szCs w:val="32"/>
          <w:lang w:val="vi-VN" w:eastAsia="vi-VN"/>
        </w:rPr>
        <w:t>Thập Pháp giớ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ên trên có thể tùy hỉ tất cả chư Phật Như Lai biểu hiện ra pháp môn khác nh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ên dưới có thể tùy hỉ </w:t>
      </w:r>
      <w:r w:rsidR="002D3C56" w:rsidRPr="007311EF">
        <w:rPr>
          <w:kern w:val="2"/>
          <w:sz w:val="32"/>
          <w:szCs w:val="32"/>
          <w:lang w:val="vi-VN" w:eastAsia="vi-VN"/>
        </w:rPr>
        <w:t>Thập Pháp giới</w:t>
      </w:r>
      <w:r w:rsidRPr="007311EF">
        <w:rPr>
          <w:kern w:val="2"/>
          <w:sz w:val="32"/>
          <w:szCs w:val="32"/>
          <w:lang w:val="vi-VN" w:eastAsia="vi-VN"/>
        </w:rPr>
        <w:t xml:space="preserve"> chúng sa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ành tựu công đức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hành tựu sáu căn ở trong cảnh giới sáu trần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="002D3C56" w:rsidRPr="007311EF">
        <w:rPr>
          <w:kern w:val="2"/>
          <w:sz w:val="32"/>
          <w:szCs w:val="32"/>
          <w:lang w:val="vi-VN" w:eastAsia="vi-VN"/>
        </w:rPr>
        <w:t xml:space="preserve"> T</w:t>
      </w:r>
      <w:r w:rsidRPr="007311EF">
        <w:rPr>
          <w:kern w:val="2"/>
          <w:sz w:val="32"/>
          <w:szCs w:val="32"/>
          <w:lang w:val="vi-VN" w:eastAsia="vi-VN"/>
        </w:rPr>
        <w:t>hấy được rõ rà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he được tường t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ọi thứ rõ ràng tường tận là trí tuệ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í tuệ </w:t>
      </w:r>
      <w:r w:rsidR="00582FCC" w:rsidRPr="007311EF">
        <w:rPr>
          <w:kern w:val="2"/>
          <w:sz w:val="32"/>
          <w:szCs w:val="32"/>
          <w:lang w:val="vi-VN" w:eastAsia="vi-VN"/>
        </w:rPr>
        <w:t>Bát</w:t>
      </w:r>
      <w:r w:rsidRPr="007311EF">
        <w:rPr>
          <w:kern w:val="2"/>
          <w:sz w:val="32"/>
          <w:szCs w:val="32"/>
          <w:lang w:val="vi-VN" w:eastAsia="vi-VN"/>
        </w:rPr>
        <w:t xml:space="preserve"> Nhã vốn đầy đủ trong tự tánh hiện tiền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âm như như bất độ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 như bất động là chân tâ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ác vị phải biết khởi tâm động niệm là vọng tâ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ân biệ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ấp trước là vọng trong vọ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ọng tâm nghiêm trọ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vọng tâm này tạo nghiệp chính là sáu cõi luân h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2FF52879" w14:textId="77777777" w:rsidR="00F94416" w:rsidRPr="007311EF" w:rsidRDefault="00F94416" w:rsidP="005A4DFD">
      <w:pPr>
        <w:spacing w:before="60" w:after="60" w:line="420" w:lineRule="atLeast"/>
        <w:ind w:firstLine="562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ùy hỉ dùng chân tâm không dùng vọng tâ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là công đứ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ùng vọng tâm không dùng chân tâm chính là phước đứ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iện là phước đứ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ác là ba đườ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ba đường ác cùng ba đường thi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ì vậy mà như nhau không có ý nghĩ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a đường ác là tiêu khổ nghiệ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iêu ác nghiệ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ba đường thiện là tiêu nghiệp thi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ều là tiêu nghiệ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nó là bình đẳ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ay nói cách khác thiện-ác nghiệp đều không thể t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ạo ra chính là tạo nghiệp luân h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uân hồi là thiện-ác đều bao gồ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hiễm tịnh thiện-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ngày ngày làm những thứ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ại vì sao bạn không thể thoát ly sáu cõi vì bạn ngày ngày đang tạo nghiệp của sáu cõ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ay nói cách khác bạn ngày ngày đang thêm lớn nghiệp sáu cõ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bạn làm sao có thể xuất ly sáu cõ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oạn ác không dính cái tướng đoạn 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u thiện không dính cái tướng tu thiện thì đú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oạn 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u thiện nhất định phải là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ùy hỉ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dính tướng chính là công đứ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khởi tâ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động niệ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lastRenderedPageBreak/>
        <w:t>không phân biệ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hấp trước là người đại tu hà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chân tu hà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ó là Pháp Thân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6B1E6A35" w14:textId="77777777" w:rsidR="00F94416" w:rsidRPr="007311EF" w:rsidRDefault="002D3C56" w:rsidP="005A4DFD">
      <w:pPr>
        <w:spacing w:before="60" w:after="60" w:line="420" w:lineRule="atLeast"/>
        <w:ind w:firstLine="562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C524D1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Tùy hỉ công đức</w:t>
      </w:r>
      <w:r w:rsidRPr="00C524D1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nói ngay trong cuộc sống thường ng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mỗi giờ mỗi phút niệm niệm đều là nâng cao cảnh giới của chính mì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pháp hỉ sung mã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ân thật là thường sanh tâm hoan hỉ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08DD56F3" w14:textId="77777777" w:rsidR="00F94416" w:rsidRPr="007311EF" w:rsidRDefault="00F94416" w:rsidP="005A4DFD">
      <w:pPr>
        <w:spacing w:before="60" w:after="60" w:line="420" w:lineRule="atLeast"/>
        <w:ind w:firstLine="562"/>
        <w:jc w:val="both"/>
        <w:textAlignment w:val="baseline"/>
        <w:rPr>
          <w:b/>
          <w:kern w:val="2"/>
          <w:sz w:val="32"/>
          <w:szCs w:val="32"/>
          <w:lang w:val="vi-VN" w:eastAsia="vi-VN"/>
        </w:rPr>
      </w:pPr>
      <w:r w:rsidRPr="007311EF">
        <w:rPr>
          <w:bCs/>
          <w:iCs/>
          <w:kern w:val="2"/>
          <w:sz w:val="32"/>
          <w:szCs w:val="32"/>
          <w:lang w:val="vi-VN" w:eastAsia="vi-VN"/>
        </w:rPr>
        <w:t xml:space="preserve">Nguyện thứ sáu này đại công đức 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>Thỉnh chuyển pháp luân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”</w:t>
      </w:r>
      <w:r w:rsidR="002D3C56" w:rsidRPr="00C524D1">
        <w:rPr>
          <w:kern w:val="2"/>
          <w:sz w:val="32"/>
          <w:szCs w:val="32"/>
          <w:lang w:val="vi-VN" w:eastAsia="vi-VN"/>
        </w:rPr>
        <w:t>.</w:t>
      </w:r>
      <w:r w:rsidR="002D3C56" w:rsidRPr="00C524D1">
        <w:rPr>
          <w:b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Khi Phật Đà tại thế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ại đứ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ưởng gi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ư sĩ đến biểu phá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iểu cái pháp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hỉnh Phật giảng ki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ười tu phướ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u cái phước gì lớn nhất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Không gì lớn hơn thỉnh Phật giảng ki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ì sao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hỉnh Phật giảng kinh bao nhiêu người được lợi íc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lợi ích này là chân t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phước báo thế gia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ì họ được khai trí tuệ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được </w:t>
      </w:r>
      <w:r w:rsidR="00582FCC" w:rsidRPr="007311EF">
        <w:rPr>
          <w:kern w:val="2"/>
          <w:sz w:val="32"/>
          <w:szCs w:val="32"/>
          <w:lang w:val="vi-VN" w:eastAsia="vi-VN"/>
        </w:rPr>
        <w:t>Tam</w:t>
      </w:r>
      <w:r w:rsidRPr="007311EF">
        <w:rPr>
          <w:kern w:val="2"/>
          <w:sz w:val="32"/>
          <w:szCs w:val="32"/>
          <w:lang w:val="vi-VN" w:eastAsia="vi-VN"/>
        </w:rPr>
        <w:t xml:space="preserve"> muộ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chứng quả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2E5D627F" w14:textId="77777777" w:rsidR="00F94416" w:rsidRPr="007311EF" w:rsidRDefault="00F94416" w:rsidP="005A4DFD">
      <w:pPr>
        <w:spacing w:before="60" w:after="60" w:line="420" w:lineRule="atLeast"/>
        <w:ind w:firstLine="562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Kinh Sá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8D53B7" w:rsidRPr="007311EF">
        <w:rPr>
          <w:kern w:val="2"/>
          <w:sz w:val="32"/>
          <w:szCs w:val="32"/>
          <w:lang w:val="vi-VN" w:eastAsia="vi-VN"/>
        </w:rPr>
        <w:t>Pháp sự</w:t>
      </w:r>
      <w:r w:rsidRPr="007311EF">
        <w:rPr>
          <w:kern w:val="2"/>
          <w:sz w:val="32"/>
          <w:szCs w:val="32"/>
          <w:lang w:val="vi-VN" w:eastAsia="vi-VN"/>
        </w:rPr>
        <w:t xml:space="preserve"> có được xem là thỉnh chuyển pháp luân hay không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xem là thỉnh chuyển pháp luâ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là việc tố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ế nhưng đây là lấy chúng sanh u minh giới làm chủ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 không phải ngườ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2D3C5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Phật Đà ở đời là vì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y vọng người nghe pháp rồi có thể giác ng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he giới luật rồi có thể sám hố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iện tiền được lợi íc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òn u minh giới có được lợi ích hay không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Được lợi íc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biết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iên long </w:t>
      </w:r>
      <w:r w:rsidR="00582FCC" w:rsidRPr="007311EF">
        <w:rPr>
          <w:kern w:val="2"/>
          <w:sz w:val="32"/>
          <w:szCs w:val="32"/>
          <w:lang w:val="vi-VN" w:eastAsia="vi-VN"/>
        </w:rPr>
        <w:t>Bát</w:t>
      </w:r>
      <w:r w:rsidRPr="007311EF">
        <w:rPr>
          <w:kern w:val="2"/>
          <w:sz w:val="32"/>
          <w:szCs w:val="32"/>
          <w:lang w:val="vi-VN" w:eastAsia="vi-VN"/>
        </w:rPr>
        <w:t xml:space="preserve"> bộ Quỷ th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i Phật vừa giảng kinh thảy đều đi đế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ố lượng những chúng sanh này so với số người hiện tiền chúng ta không biết phải nhiều hơn gấp bao nhiêu l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sanh chín Pháp giới đều đến nghe phá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phải cung kính người thỉnh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ung kính có đại phước bá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ạn không nghĩ đến người thỉnh pháp đã tu đại phước huệ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iệc này rất nhiều người không biế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4F988125" w14:textId="77777777" w:rsidR="00F94416" w:rsidRPr="007311EF" w:rsidRDefault="00F94416" w:rsidP="005A4DFD">
      <w:pPr>
        <w:spacing w:before="60" w:after="60" w:line="420" w:lineRule="atLeast"/>
        <w:ind w:firstLine="562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bCs/>
          <w:iCs/>
          <w:kern w:val="2"/>
          <w:sz w:val="32"/>
          <w:szCs w:val="32"/>
          <w:lang w:val="vi-VN" w:eastAsia="vi-VN"/>
        </w:rPr>
        <w:t xml:space="preserve">Nguyện thứ bảy 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>Thỉnh Phật trụ thế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”:</w:t>
      </w:r>
      <w:r w:rsidRPr="007311EF">
        <w:rPr>
          <w:kern w:val="2"/>
          <w:sz w:val="32"/>
          <w:szCs w:val="32"/>
          <w:lang w:val="vi-VN" w:eastAsia="vi-VN"/>
        </w:rPr>
        <w:t xml:space="preserve"> Khi bạn thỉnh Phật giảng k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ộ kinh giảng xong Ngài liền đ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Ở ngay trong hội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được độ có không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không nhiề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nghe một lần mà được độ thì là số 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ại càng 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ậy phải như thế nào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Nếu như Phật trụ ở nơi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uốt năm thường xuyên giảng k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ường niên không đoạn giảng k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là nói huân tu công đứ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ường hay huân t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ay người trung thượng căn đều bị Ngài huân thành người thượng thượng că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công đức này thì càng lớ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289F4E92" w14:textId="77777777" w:rsidR="00F94416" w:rsidRPr="007311EF" w:rsidRDefault="00F94416" w:rsidP="005A4DFD">
      <w:pPr>
        <w:spacing w:before="60" w:after="60" w:line="420" w:lineRule="atLeast"/>
        <w:ind w:firstLine="562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lastRenderedPageBreak/>
        <w:t>Nhưng nhất định phải như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như pháp thì không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hiểu được như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tương ưng với Pháp Tá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chính là người thông thường chúng ta nói lễ tiết qui củ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ở trong Phật Pháp nói chính là giới lu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Giới là gốc của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 xml:space="preserve">Vô Thượng </w:t>
      </w:r>
      <w:r w:rsidR="001312F8" w:rsidRPr="007311EF">
        <w:rPr>
          <w:kern w:val="2"/>
          <w:sz w:val="32"/>
          <w:szCs w:val="32"/>
          <w:lang w:val="vi-VN" w:eastAsia="vi-VN"/>
        </w:rPr>
        <w:t>Bồ Đề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Trong loại đại pháp hội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iới-Định-Huệ </w:t>
      </w:r>
      <w:r w:rsidR="00582FCC" w:rsidRPr="007311EF">
        <w:rPr>
          <w:kern w:val="2"/>
          <w:sz w:val="32"/>
          <w:szCs w:val="32"/>
          <w:lang w:val="vi-VN" w:eastAsia="vi-VN"/>
        </w:rPr>
        <w:t>Tam</w:t>
      </w:r>
      <w:r w:rsidRPr="007311EF">
        <w:rPr>
          <w:kern w:val="2"/>
          <w:sz w:val="32"/>
          <w:szCs w:val="32"/>
          <w:lang w:val="vi-VN" w:eastAsia="vi-VN"/>
        </w:rPr>
        <w:t xml:space="preserve"> học đều biểu diễn ở ngay trong đó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0D5B8C" w:rsidRPr="007311EF">
        <w:rPr>
          <w:kern w:val="2"/>
          <w:sz w:val="32"/>
          <w:szCs w:val="32"/>
          <w:lang w:val="vi-VN" w:eastAsia="vi-VN"/>
        </w:rPr>
        <w:t>Thế Tôn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7E7807" w:rsidRPr="007311EF">
        <w:rPr>
          <w:kern w:val="2"/>
          <w:sz w:val="32"/>
          <w:szCs w:val="32"/>
          <w:lang w:val="vi-VN" w:eastAsia="vi-VN"/>
        </w:rPr>
        <w:t>nói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ệ tử thường tùy là 1</w:t>
      </w:r>
      <w:r w:rsidR="002D3C56" w:rsidRPr="00C524D1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>255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ật </w:t>
      </w:r>
      <w:r w:rsidR="007E7807" w:rsidRPr="007311EF">
        <w:rPr>
          <w:kern w:val="2"/>
          <w:sz w:val="32"/>
          <w:szCs w:val="32"/>
          <w:lang w:val="vi-VN" w:eastAsia="vi-VN"/>
        </w:rPr>
        <w:t>nói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họ biểu phá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ọ phải từ ngay trong đời số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m ra tấm gương để cho người khác xe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ởi vì họ là học trò của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ật đích thân dạy bảo họ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như họ không làm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người khác làm sao có thể tin tưở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0296009F" w14:textId="77777777" w:rsidR="00F94416" w:rsidRPr="007311EF" w:rsidRDefault="00F94416" w:rsidP="005A4DFD">
      <w:pPr>
        <w:spacing w:before="60" w:after="60" w:line="420" w:lineRule="atLeast"/>
        <w:ind w:firstLine="562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Hiện tại khó là khó chính ngay ở chỗ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chân thật dạy không có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ì sao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Không có học trò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ười chân thật muốn học cũng rất kh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ìm được lão sư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dù có lão sư tố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phiền nã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hiệp chướ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ập khí quá nặ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không làm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m không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ín tâm liền mất đi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chính mình tín tâm mất tiêu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người bên ngoài theo học với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m sao có thể xây dựng lòng tin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4FA29579" w14:textId="77777777" w:rsidR="00F94416" w:rsidRPr="007311EF" w:rsidRDefault="00F94416" w:rsidP="005A4DFD">
      <w:pPr>
        <w:spacing w:before="60" w:after="60" w:line="420" w:lineRule="atLeast"/>
        <w:ind w:firstLine="562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o nên ngày nay chúng ta gặp phải chướng nạ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Chướng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là chướng ng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Nạn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là khốn khó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ó thể nghĩ mà biế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ật không dễ dà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hề biết chân thật biểu pháp chính là là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làm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ệ tử của Phật làm được thì cái công đức giáo học đó của họ thì ở pháp hội cùng Phật là bình đẳ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từ chỗ này có thể thể hội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ật nó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làm tấm gươ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ật nói là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kern w:val="2"/>
          <w:sz w:val="32"/>
          <w:szCs w:val="32"/>
          <w:lang w:val="vi-VN" w:eastAsia="vi-VN"/>
        </w:rPr>
        <w:t>K</w:t>
      </w:r>
      <w:r w:rsidRPr="007311EF">
        <w:rPr>
          <w:kern w:val="2"/>
          <w:sz w:val="32"/>
          <w:szCs w:val="32"/>
          <w:lang w:val="vi-VN" w:eastAsia="vi-VN"/>
        </w:rPr>
        <w:t>hai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ngôn gi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các đệ tử đều làm được là tấm gương để bạn có thể xem thấ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ó chính là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Thị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Cho nên đồng thời bạn có thể thấy được ngôn gi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ân hà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mới tin tưở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ính chúng tin tưở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he Phật nói kinh rõ ràng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ại xem thấy nhiều tấm gương tốt như vậ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giáo hóa không phải một người dạ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giống như biểu diễn ở trên vũ đài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ở trên vũ đài bất cứ ở góc độ nào đều là công như nh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ông đứ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ỗi mỗi đều có c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ay những người phụ việc đều có c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ì không có những người này vở kịch liền có kém khuyết không viên mã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ỗi một người đều có cô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Lại mở rộng ra một chú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ưới đài những người phục vụ đ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ững người hiệp trợ đ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là hậu đà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ảy đều có công đứ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ự biểu diễn này bạn mới diễn </w:t>
      </w:r>
      <w:r w:rsidRPr="007311EF">
        <w:rPr>
          <w:kern w:val="2"/>
          <w:sz w:val="32"/>
          <w:szCs w:val="32"/>
          <w:lang w:val="vi-VN" w:eastAsia="vi-VN"/>
        </w:rPr>
        <w:lastRenderedPageBreak/>
        <w:t>được thành c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còn có một bộ phận có kém khuyết thì lộ ra không viên mã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2B4D2844" w14:textId="1734EC08" w:rsidR="00F94416" w:rsidRPr="007311EF" w:rsidRDefault="00F94416" w:rsidP="005A4DFD">
      <w:pPr>
        <w:spacing w:before="60" w:after="60" w:line="420" w:lineRule="atLeast"/>
        <w:ind w:firstLine="562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hế nên thỉnh Phật trụ thế là quan trọ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làm sao để thỉnh được Phật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Phải thật làm thật họ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ật không có tình riê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thể diệ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0E7619">
        <w:rPr>
          <w:kern w:val="2"/>
          <w:sz w:val="32"/>
          <w:szCs w:val="32"/>
          <w:highlight w:val="yellow"/>
          <w:lang w:val="vi-VN" w:eastAsia="vi-VN"/>
        </w:rPr>
        <w:t>“</w:t>
      </w:r>
      <w:r w:rsidRPr="000E7619">
        <w:rPr>
          <w:b/>
          <w:iCs/>
          <w:kern w:val="2"/>
          <w:sz w:val="32"/>
          <w:szCs w:val="32"/>
          <w:highlight w:val="yellow"/>
          <w:lang w:val="vi-VN" w:eastAsia="vi-VN"/>
        </w:rPr>
        <w:t>Phật thị môn trung</w:t>
      </w:r>
      <w:r w:rsidR="003E6BD5" w:rsidRPr="000E7619">
        <w:rPr>
          <w:iCs/>
          <w:kern w:val="2"/>
          <w:sz w:val="32"/>
          <w:szCs w:val="32"/>
          <w:highlight w:val="yellow"/>
          <w:lang w:val="vi-VN" w:eastAsia="vi-VN"/>
        </w:rPr>
        <w:t>,</w:t>
      </w:r>
      <w:r w:rsidRPr="000E7619">
        <w:rPr>
          <w:b/>
          <w:iCs/>
          <w:kern w:val="2"/>
          <w:sz w:val="32"/>
          <w:szCs w:val="32"/>
          <w:highlight w:val="yellow"/>
          <w:lang w:val="vi-VN" w:eastAsia="vi-VN"/>
        </w:rPr>
        <w:t xml:space="preserve"> bất xả nhất nhân</w:t>
      </w:r>
      <w:r w:rsidR="003E6BD5" w:rsidRPr="000E7619">
        <w:rPr>
          <w:iCs/>
          <w:kern w:val="2"/>
          <w:sz w:val="32"/>
          <w:szCs w:val="32"/>
          <w:highlight w:val="yellow"/>
          <w:lang w:val="vi-VN" w:eastAsia="vi-VN"/>
        </w:rPr>
        <w:t>”</w:t>
      </w:r>
      <w:r w:rsidR="000E7619" w:rsidRPr="000E7619">
        <w:rPr>
          <w:iCs/>
          <w:color w:val="EE0000"/>
          <w:kern w:val="2"/>
          <w:sz w:val="32"/>
          <w:szCs w:val="32"/>
          <w:highlight w:val="yellow"/>
          <w:lang w:val="vi-VN" w:eastAsia="vi-VN"/>
        </w:rPr>
        <w:t>(</w:t>
      </w:r>
      <w:r w:rsidR="000E7619" w:rsidRPr="000E7619">
        <w:rPr>
          <w:rFonts w:ascii="Lucida Sans Unicode" w:hAnsi="Lucida Sans Unicode" w:cs="Lucida Sans Unicode"/>
          <w:color w:val="EE0000"/>
          <w:sz w:val="22"/>
          <w:highlight w:val="yellow"/>
          <w:lang w:val="vi-VN"/>
        </w:rPr>
        <w:t xml:space="preserve"> </w:t>
      </w:r>
      <w:r w:rsidR="000E7619" w:rsidRPr="000E7619">
        <w:rPr>
          <w:iCs/>
          <w:color w:val="EE0000"/>
          <w:kern w:val="2"/>
          <w:sz w:val="32"/>
          <w:szCs w:val="32"/>
          <w:highlight w:val="yellow"/>
          <w:lang w:val="vi-VN" w:eastAsia="vi-VN"/>
        </w:rPr>
        <w:t>Trong cửa nhà Phật, không bỏ một ai</w:t>
      </w:r>
      <w:r w:rsidR="000E7619" w:rsidRPr="000E7619">
        <w:rPr>
          <w:iCs/>
          <w:color w:val="EE0000"/>
          <w:kern w:val="2"/>
          <w:sz w:val="32"/>
          <w:szCs w:val="32"/>
          <w:highlight w:val="yellow"/>
          <w:lang w:val="vi-VN" w:eastAsia="vi-VN"/>
        </w:rPr>
        <w:t>)</w:t>
      </w:r>
      <w:r w:rsidR="003E6BD5" w:rsidRPr="000E7619">
        <w:rPr>
          <w:color w:val="EE0000"/>
          <w:kern w:val="2"/>
          <w:sz w:val="32"/>
          <w:szCs w:val="32"/>
          <w:highlight w:val="yellow"/>
          <w:lang w:val="vi-VN" w:eastAsia="vi-VN"/>
        </w:rPr>
        <w:t>,</w:t>
      </w:r>
      <w:r w:rsidRPr="000E7619">
        <w:rPr>
          <w:color w:val="EE0000"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có một người chân thật học thì thỉnh Phật trụ thế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ì sao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a thật muốn họ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òn một người cũng không c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ột người chân thật muốn học đều không có thì Phật liền đ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ì sao thiện tri thức rời khỏi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Vì người thật muốn học không c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người thật học tốt nghiệp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rời khỏi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uyên không đầy đủ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i lớp này lớp tiếp theo khó lập thà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4A0E72FF" w14:textId="77777777" w:rsidR="002D3C56" w:rsidRPr="007311EF" w:rsidRDefault="00F94416" w:rsidP="005A4DFD">
      <w:pPr>
        <w:spacing w:before="60" w:after="60" w:line="420" w:lineRule="atLeast"/>
        <w:ind w:firstLine="562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Lão sư Lý cho đến tận cuối đời chỉ làm được một lần lớp nghiên cứu nội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ốn năm tốt nghiệ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ớp này kết thú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dù lão nhân vẫn ở đ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vẫn chưa đ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tại vì sao không thể thành lập khóa thứ hai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Không có người họ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Ở đời sống thường ngày người ta tốt nghiệ</w:t>
      </w:r>
      <w:r w:rsidR="00167F0F" w:rsidRPr="007311EF">
        <w:rPr>
          <w:kern w:val="2"/>
          <w:sz w:val="32"/>
          <w:szCs w:val="32"/>
          <w:lang w:val="vi-VN" w:eastAsia="vi-VN"/>
        </w:rPr>
        <w:t>p đ</w:t>
      </w:r>
      <w:r w:rsidRPr="007311EF">
        <w:rPr>
          <w:kern w:val="2"/>
          <w:sz w:val="32"/>
          <w:szCs w:val="32"/>
          <w:lang w:val="vi-VN" w:eastAsia="vi-VN"/>
        </w:rPr>
        <w:t>ại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c thêm bốn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ần phấn đấu một chút có thể lấy được học vị tiến sĩ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ức độ thấp nhất họ cũng có thể lấy được học vị thạc sĩ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òn cái lớp này của lão sư Lý không có học vị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ội dung học tập là Phật Pháp </w:t>
      </w:r>
      <w:r w:rsidR="00B96899" w:rsidRPr="007311EF">
        <w:rPr>
          <w:kern w:val="2"/>
          <w:sz w:val="32"/>
          <w:szCs w:val="32"/>
          <w:lang w:val="vi-VN" w:eastAsia="vi-VN"/>
        </w:rPr>
        <w:t>Đại Thừ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ên trong xã hội không thừa nh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ay nói cách khác ông không có học trò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cái lớp này liền kết thú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ó hiệu qu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xem thấy pháp sư quả th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quả thanh chính là tốt nghiệp trong cái lớp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rất là hy hữ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Ông ấy chân thật có thể giữ lấy tổ tông truyền lạ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kern w:val="2"/>
          <w:sz w:val="32"/>
          <w:szCs w:val="32"/>
          <w:lang w:val="vi-VN" w:eastAsia="vi-VN"/>
        </w:rPr>
        <w:t>Một môn thâm nhậ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trường kỳ huân tu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Cái điểm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ông ấy đã làm được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275E869E" w14:textId="3ED62819" w:rsidR="00F94416" w:rsidRPr="007311EF" w:rsidRDefault="00F94416" w:rsidP="005A4DFD">
      <w:pPr>
        <w:spacing w:before="60" w:after="60" w:line="420" w:lineRule="atLeast"/>
        <w:ind w:firstLine="562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úng tôi xem thấy rồi vô cùng cung kính ông ấ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ô cùng hoan hỉ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tán dươ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án thán 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án thán giới lu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ích lệ đồng tu học tập ông ấ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ắt chước ông ấ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Giới luật đích thực là nền tảng của học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nền tảng tốt thì làm sao có thể thành tựu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kern w:val="2"/>
          <w:sz w:val="32"/>
          <w:szCs w:val="32"/>
          <w:lang w:val="vi-VN" w:eastAsia="vi-VN"/>
        </w:rPr>
        <w:t>Phổ Hiền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Thập</w:t>
      </w:r>
      <w:r w:rsidRPr="007311EF">
        <w:rPr>
          <w:kern w:val="2"/>
          <w:sz w:val="32"/>
          <w:szCs w:val="32"/>
          <w:lang w:val="vi-VN" w:eastAsia="vi-VN"/>
        </w:rPr>
        <w:t xml:space="preserve"> nguy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giảng bảy nguyện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ảy nguyện này là nguyện </w:t>
      </w:r>
      <w:r w:rsidR="00C86F2A" w:rsidRPr="007311EF">
        <w:rPr>
          <w:kern w:val="2"/>
          <w:sz w:val="32"/>
          <w:szCs w:val="32"/>
          <w:lang w:val="vi-VN" w:eastAsia="vi-VN"/>
        </w:rPr>
        <w:t>Phổ Hiề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ía sau ba nguyện là hồi hướ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ứ tám là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kern w:val="2"/>
          <w:sz w:val="32"/>
          <w:szCs w:val="32"/>
          <w:lang w:val="vi-VN" w:eastAsia="vi-VN"/>
        </w:rPr>
        <w:t>Thường tùy Phật học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="00085504" w:rsidRPr="00085504">
        <w:rPr>
          <w:kern w:val="2"/>
          <w:sz w:val="32"/>
          <w:szCs w:val="32"/>
          <w:lang w:val="vi-VN" w:eastAsia="vi-VN"/>
        </w:rPr>
        <w:t>(thường học theo Phật)</w:t>
      </w:r>
      <w:r w:rsidRPr="007311EF">
        <w:rPr>
          <w:kern w:val="2"/>
          <w:sz w:val="32"/>
          <w:szCs w:val="32"/>
          <w:lang w:val="vi-VN" w:eastAsia="vi-VN"/>
        </w:rPr>
        <w:t xml:space="preserve"> là hồi hướng </w:t>
      </w:r>
      <w:r w:rsidR="001312F8" w:rsidRPr="007311EF">
        <w:rPr>
          <w:kern w:val="2"/>
          <w:sz w:val="32"/>
          <w:szCs w:val="32"/>
          <w:lang w:val="vi-VN" w:eastAsia="vi-VN"/>
        </w:rPr>
        <w:t>Bồ Đề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ứ chín</w:t>
      </w:r>
      <w:r w:rsidR="002D3C56" w:rsidRPr="00C524D1">
        <w:rPr>
          <w:kern w:val="2"/>
          <w:sz w:val="32"/>
          <w:szCs w:val="32"/>
          <w:lang w:val="vi-VN" w:eastAsia="vi-VN"/>
        </w:rPr>
        <w:t xml:space="preserve"> là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kern w:val="2"/>
          <w:sz w:val="32"/>
          <w:szCs w:val="32"/>
          <w:lang w:val="vi-VN" w:eastAsia="vi-VN"/>
        </w:rPr>
        <w:t>Hằng thuận chúng sanh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là hồi hướng chúng sanh</w:t>
      </w:r>
      <w:r w:rsidR="002D3C56" w:rsidRPr="007311EF">
        <w:rPr>
          <w:kern w:val="2"/>
          <w:sz w:val="32"/>
          <w:szCs w:val="32"/>
          <w:lang w:val="vi-VN" w:eastAsia="vi-VN"/>
        </w:rPr>
        <w:t>. S</w:t>
      </w:r>
      <w:r w:rsidRPr="007311EF">
        <w:rPr>
          <w:kern w:val="2"/>
          <w:sz w:val="32"/>
          <w:szCs w:val="32"/>
          <w:lang w:val="vi-VN" w:eastAsia="vi-VN"/>
        </w:rPr>
        <w:t xml:space="preserve">au cùng </w:t>
      </w:r>
      <w:r w:rsidR="002D3C56" w:rsidRPr="00C524D1">
        <w:rPr>
          <w:kern w:val="2"/>
          <w:sz w:val="32"/>
          <w:szCs w:val="32"/>
          <w:lang w:val="vi-VN" w:eastAsia="vi-VN"/>
        </w:rPr>
        <w:t xml:space="preserve">là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kern w:val="2"/>
          <w:sz w:val="32"/>
          <w:szCs w:val="32"/>
          <w:lang w:val="vi-VN" w:eastAsia="vi-VN"/>
        </w:rPr>
        <w:t>Phổ giai Hồi hướng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là hồi hướng Pháp giới</w:t>
      </w:r>
      <w:r w:rsidR="002D3C56" w:rsidRPr="007311EF">
        <w:rPr>
          <w:kern w:val="2"/>
          <w:sz w:val="32"/>
          <w:szCs w:val="32"/>
          <w:lang w:val="vi-VN" w:eastAsia="vi-VN"/>
        </w:rPr>
        <w:t>. B</w:t>
      </w:r>
      <w:r w:rsidRPr="007311EF">
        <w:rPr>
          <w:kern w:val="2"/>
          <w:sz w:val="32"/>
          <w:szCs w:val="32"/>
          <w:lang w:val="vi-VN" w:eastAsia="vi-VN"/>
        </w:rPr>
        <w:t>a nguyện phía sau đều là hồi hướng</w:t>
      </w:r>
      <w:r w:rsidR="002D3C56" w:rsidRPr="00C524D1">
        <w:rPr>
          <w:kern w:val="2"/>
          <w:sz w:val="32"/>
          <w:szCs w:val="32"/>
          <w:lang w:val="vi-VN" w:eastAsia="vi-VN"/>
        </w:rPr>
        <w:t>,</w:t>
      </w:r>
      <w:r w:rsidR="002D3C56" w:rsidRPr="007311EF">
        <w:rPr>
          <w:kern w:val="2"/>
          <w:sz w:val="32"/>
          <w:szCs w:val="32"/>
          <w:lang w:val="vi-VN" w:eastAsia="vi-VN"/>
        </w:rPr>
        <w:t xml:space="preserve"> b</w:t>
      </w:r>
      <w:r w:rsidRPr="007311EF">
        <w:rPr>
          <w:kern w:val="2"/>
          <w:sz w:val="32"/>
          <w:szCs w:val="32"/>
          <w:lang w:val="vi-VN" w:eastAsia="vi-VN"/>
        </w:rPr>
        <w:t>a cái hồi hướng này</w:t>
      </w:r>
    </w:p>
    <w:p w14:paraId="705F170A" w14:textId="77777777" w:rsidR="00F94416" w:rsidRPr="007311EF" w:rsidRDefault="00F94416" w:rsidP="005A4DFD">
      <w:pPr>
        <w:spacing w:before="60" w:after="60" w:line="420" w:lineRule="atLeast"/>
        <w:ind w:firstLine="562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lastRenderedPageBreak/>
        <w:t>Hôm nay thời gian hết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áng ngày mai chúng ta cùng học tập ba loại hồi hướ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14:paraId="0B03CAF4" w14:textId="77777777" w:rsidR="00F94416" w:rsidRDefault="00F94416" w:rsidP="005A4DFD">
      <w:pPr>
        <w:spacing w:before="60" w:after="60" w:line="420" w:lineRule="atLeast"/>
        <w:ind w:firstLine="562"/>
        <w:jc w:val="both"/>
        <w:textAlignment w:val="baseline"/>
        <w:rPr>
          <w:b/>
          <w:kern w:val="2"/>
          <w:sz w:val="32"/>
          <w:szCs w:val="32"/>
          <w:lang w:val="vi-VN" w:eastAsia="vi-VN"/>
        </w:rPr>
      </w:pPr>
      <w:r w:rsidRPr="007311EF">
        <w:rPr>
          <w:b/>
          <w:kern w:val="2"/>
          <w:sz w:val="32"/>
          <w:szCs w:val="32"/>
          <w:lang w:val="vi-VN" w:eastAsia="vi-VN"/>
        </w:rPr>
        <w:t>A Di Đà Phật</w:t>
      </w:r>
      <w:r w:rsidR="003E6BD5" w:rsidRPr="007311EF">
        <w:rPr>
          <w:b/>
          <w:kern w:val="2"/>
          <w:sz w:val="32"/>
          <w:szCs w:val="32"/>
          <w:lang w:val="vi-VN" w:eastAsia="vi-VN"/>
        </w:rPr>
        <w:t>.</w:t>
      </w:r>
      <w:r w:rsidRPr="007311EF">
        <w:rPr>
          <w:b/>
          <w:kern w:val="2"/>
          <w:sz w:val="32"/>
          <w:szCs w:val="32"/>
          <w:lang w:val="vi-VN" w:eastAsia="vi-VN"/>
        </w:rPr>
        <w:t xml:space="preserve"> </w:t>
      </w:r>
    </w:p>
    <w:p w14:paraId="2B8DB0E8" w14:textId="77777777" w:rsidR="006956D0" w:rsidRDefault="006956D0" w:rsidP="005A4DFD">
      <w:pPr>
        <w:spacing w:before="60" w:after="60" w:line="420" w:lineRule="atLeast"/>
        <w:ind w:firstLine="562"/>
        <w:jc w:val="both"/>
        <w:textAlignment w:val="baseline"/>
        <w:rPr>
          <w:b/>
          <w:kern w:val="2"/>
          <w:sz w:val="32"/>
          <w:szCs w:val="32"/>
          <w:lang w:val="vi-VN" w:eastAsia="vi-VN"/>
        </w:rPr>
      </w:pPr>
    </w:p>
    <w:p w14:paraId="75C88BF2" w14:textId="77777777" w:rsidR="00F94416" w:rsidRPr="007311EF" w:rsidRDefault="00F94416" w:rsidP="00CC38E6">
      <w:pPr>
        <w:pStyle w:val="Heading1"/>
        <w:spacing w:before="60" w:after="60" w:line="400" w:lineRule="atLeast"/>
        <w:rPr>
          <w:rFonts w:ascii="Times New Roman" w:hAnsi="Times New Roman"/>
          <w:color w:val="auto"/>
          <w:lang w:val="it-IT"/>
        </w:rPr>
        <w:sectPr w:rsidR="00F94416" w:rsidRPr="007311EF" w:rsidSect="00FC4F24">
          <w:headerReference w:type="default" r:id="rId8"/>
          <w:footerReference w:type="default" r:id="rId9"/>
          <w:type w:val="nextColumn"/>
          <w:pgSz w:w="11907" w:h="16840" w:code="9"/>
          <w:pgMar w:top="1134" w:right="1134" w:bottom="1134" w:left="1701" w:header="709" w:footer="156" w:gutter="0"/>
          <w:cols w:space="708"/>
          <w:docGrid w:linePitch="360"/>
        </w:sectPr>
      </w:pPr>
      <w:bookmarkStart w:id="2" w:name="_Toc469409046"/>
    </w:p>
    <w:bookmarkEnd w:id="2"/>
    <w:p w14:paraId="29ADB0B0" w14:textId="77777777" w:rsidR="00CC38E6" w:rsidRPr="007311EF" w:rsidRDefault="00CC38E6" w:rsidP="00CC38E6">
      <w:pPr>
        <w:spacing w:before="60" w:after="60" w:line="400" w:lineRule="atLeast"/>
        <w:rPr>
          <w:sz w:val="32"/>
          <w:lang w:val="vi-VN"/>
        </w:rPr>
      </w:pPr>
    </w:p>
    <w:p w14:paraId="07600777" w14:textId="77777777" w:rsidR="00EF1C2A" w:rsidRPr="007311EF" w:rsidRDefault="00EF1C2A" w:rsidP="00EF1C2A">
      <w:pPr>
        <w:spacing w:before="120" w:after="120" w:line="360" w:lineRule="atLeast"/>
        <w:ind w:firstLine="567"/>
        <w:jc w:val="both"/>
        <w:rPr>
          <w:sz w:val="30"/>
          <w:szCs w:val="32"/>
          <w:lang w:val="vi-VN"/>
        </w:rPr>
      </w:pPr>
    </w:p>
    <w:p w14:paraId="0A0B0433" w14:textId="77777777"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7311EF">
        <w:rPr>
          <w:b/>
          <w:sz w:val="34"/>
          <w:szCs w:val="32"/>
          <w:lang w:val="vi-VN"/>
        </w:rPr>
        <w:t>NHẤT MÔN THÂM NHẬP-TRƯỜNG KỲ HUÂN TU</w:t>
      </w:r>
    </w:p>
    <w:p w14:paraId="63ACD332" w14:textId="77777777"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7311EF">
        <w:rPr>
          <w:b/>
          <w:sz w:val="34"/>
          <w:szCs w:val="32"/>
          <w:lang w:val="vi-VN"/>
        </w:rPr>
        <w:t>LÃO THẬT NIỆM PHẬT</w:t>
      </w:r>
    </w:p>
    <w:p w14:paraId="782F079E" w14:textId="77777777"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7311EF">
        <w:rPr>
          <w:b/>
          <w:sz w:val="34"/>
          <w:szCs w:val="32"/>
          <w:lang w:val="vi-VN"/>
        </w:rPr>
        <w:t>BUÔNG XẢ VẠN DUYÊN</w:t>
      </w:r>
    </w:p>
    <w:p w14:paraId="3F442C2A" w14:textId="77777777"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7311EF">
        <w:rPr>
          <w:b/>
          <w:sz w:val="34"/>
          <w:szCs w:val="32"/>
          <w:lang w:val="vi-VN"/>
        </w:rPr>
        <w:t>NHẤT TÂM NIỆM PHẬT-CẦU SANH TỊNH ĐỘ</w:t>
      </w:r>
    </w:p>
    <w:p w14:paraId="355F1329" w14:textId="77777777"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7311EF">
        <w:rPr>
          <w:b/>
          <w:sz w:val="34"/>
          <w:szCs w:val="32"/>
          <w:lang w:val="vi-VN"/>
        </w:rPr>
        <w:t>THÀNH THẬT- NGHE LỜI – THẬT LÀM</w:t>
      </w:r>
    </w:p>
    <w:p w14:paraId="1B6EE5D0" w14:textId="77777777"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14:paraId="08730ED8" w14:textId="77777777" w:rsidR="00EF1C2A" w:rsidRPr="007311EF" w:rsidRDefault="00EF1C2A" w:rsidP="00EF1C2A">
      <w:pPr>
        <w:spacing w:before="120" w:after="120" w:line="360" w:lineRule="atLeast"/>
        <w:jc w:val="center"/>
        <w:rPr>
          <w:b/>
          <w:i/>
          <w:sz w:val="34"/>
          <w:szCs w:val="32"/>
          <w:lang w:val="vi-VN"/>
        </w:rPr>
      </w:pPr>
      <w:r w:rsidRPr="007311EF">
        <w:rPr>
          <w:b/>
          <w:i/>
          <w:sz w:val="34"/>
          <w:szCs w:val="32"/>
          <w:lang w:val="vi-VN"/>
        </w:rPr>
        <w:t>XIN THƯỜNG NIỆM</w:t>
      </w:r>
    </w:p>
    <w:p w14:paraId="410D2360" w14:textId="77777777" w:rsidR="00EF1C2A" w:rsidRPr="007311EF" w:rsidRDefault="00EF1C2A" w:rsidP="00EF1C2A">
      <w:pPr>
        <w:spacing w:before="120" w:after="120" w:line="360" w:lineRule="atLeast"/>
        <w:jc w:val="center"/>
        <w:rPr>
          <w:sz w:val="32"/>
          <w:lang w:val="vi-VN"/>
        </w:rPr>
      </w:pPr>
      <w:r w:rsidRPr="007311EF">
        <w:rPr>
          <w:b/>
          <w:sz w:val="34"/>
          <w:szCs w:val="32"/>
          <w:lang w:val="vi-VN"/>
        </w:rPr>
        <w:t>A DI ĐÀ PHẬT-A DI ĐÀ PHẬT-A DI ĐÀ PHẬT</w:t>
      </w:r>
    </w:p>
    <w:p w14:paraId="3012E87A" w14:textId="77777777" w:rsidR="00EF1C2A" w:rsidRPr="007311EF" w:rsidRDefault="00EF1C2A" w:rsidP="00CC38E6">
      <w:pPr>
        <w:spacing w:before="60" w:after="60" w:line="400" w:lineRule="atLeast"/>
        <w:rPr>
          <w:sz w:val="32"/>
          <w:lang w:val="vi-VN"/>
        </w:rPr>
      </w:pPr>
    </w:p>
    <w:p w14:paraId="606D588D" w14:textId="77777777" w:rsidR="00CC38E6" w:rsidRPr="007311EF" w:rsidRDefault="00EF1C2A" w:rsidP="00EF1C2A">
      <w:pPr>
        <w:spacing w:before="60" w:after="60" w:line="400" w:lineRule="atLeast"/>
        <w:jc w:val="center"/>
        <w:rPr>
          <w:sz w:val="32"/>
        </w:rPr>
      </w:pPr>
      <w:r w:rsidRPr="007311EF">
        <w:rPr>
          <w:noProof/>
        </w:rPr>
        <w:drawing>
          <wp:inline distT="0" distB="0" distL="0" distR="0" wp14:anchorId="7B58C574" wp14:editId="179BEDF3">
            <wp:extent cx="2232828" cy="2565400"/>
            <wp:effectExtent l="0" t="0" r="0" b="635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60" cy="25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AF6F5" w14:textId="77777777" w:rsidR="00CC38E6" w:rsidRPr="007311EF" w:rsidRDefault="00CC38E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</w:p>
    <w:p w14:paraId="1A10F7C3" w14:textId="77777777" w:rsidR="00F94416" w:rsidRPr="007311EF" w:rsidRDefault="00F94416" w:rsidP="00CC38E6">
      <w:pPr>
        <w:spacing w:before="60" w:after="60" w:line="400" w:lineRule="atLeast"/>
        <w:ind w:firstLine="567"/>
        <w:jc w:val="center"/>
        <w:textAlignment w:val="baseline"/>
        <w:rPr>
          <w:b/>
          <w:i/>
          <w:kern w:val="2"/>
          <w:sz w:val="32"/>
          <w:szCs w:val="32"/>
          <w:lang w:val="vi-VN" w:eastAsia="vi-VN"/>
        </w:rPr>
      </w:pPr>
    </w:p>
    <w:p w14:paraId="17FDB6C1" w14:textId="77777777" w:rsidR="004F10FF" w:rsidRPr="007311EF" w:rsidRDefault="004F10FF" w:rsidP="00CC38E6">
      <w:pPr>
        <w:spacing w:before="60" w:after="60" w:line="400" w:lineRule="atLeast"/>
        <w:rPr>
          <w:sz w:val="32"/>
        </w:rPr>
      </w:pPr>
    </w:p>
    <w:sectPr w:rsidR="004F10FF" w:rsidRPr="007311EF" w:rsidSect="00FC4F24">
      <w:footerReference w:type="default" r:id="rId11"/>
      <w:pgSz w:w="11907" w:h="16840" w:code="9"/>
      <w:pgMar w:top="1134" w:right="1134" w:bottom="1134" w:left="1701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AD80B" w14:textId="77777777" w:rsidR="00236944" w:rsidRDefault="00236944" w:rsidP="00AC3709">
      <w:r>
        <w:separator/>
      </w:r>
    </w:p>
  </w:endnote>
  <w:endnote w:type="continuationSeparator" w:id="0">
    <w:p w14:paraId="7978A07B" w14:textId="77777777" w:rsidR="00236944" w:rsidRDefault="00236944" w:rsidP="00A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79FBB" w14:textId="77777777" w:rsidR="007C26E7" w:rsidRDefault="007C26E7" w:rsidP="00F94416">
    <w:pPr>
      <w:pStyle w:val="Footer"/>
      <w:spacing w:before="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7AD3">
      <w:rPr>
        <w:noProof/>
      </w:rPr>
      <w:t>1</w:t>
    </w:r>
    <w:r>
      <w:rPr>
        <w:noProof/>
      </w:rPr>
      <w:fldChar w:fldCharType="end"/>
    </w:r>
  </w:p>
  <w:p w14:paraId="3DB7A6F8" w14:textId="77777777" w:rsidR="007C26E7" w:rsidRDefault="007C26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3170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50B236" w14:textId="77777777" w:rsidR="007C26E7" w:rsidRDefault="007C26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AD3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2BD1A4D3" w14:textId="77777777" w:rsidR="007C26E7" w:rsidRDefault="007C2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2BA25" w14:textId="77777777" w:rsidR="00236944" w:rsidRDefault="00236944" w:rsidP="00AC3709">
      <w:r>
        <w:separator/>
      </w:r>
    </w:p>
  </w:footnote>
  <w:footnote w:type="continuationSeparator" w:id="0">
    <w:p w14:paraId="21C0FA86" w14:textId="77777777" w:rsidR="00236944" w:rsidRDefault="00236944" w:rsidP="00AC3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165F7" w14:textId="77777777" w:rsidR="007C26E7" w:rsidRPr="003E6BD5" w:rsidRDefault="007C26E7" w:rsidP="003E6BD5">
    <w:pPr>
      <w:pStyle w:val="Header"/>
      <w:jc w:val="center"/>
      <w:rPr>
        <w:b/>
        <w:i/>
        <w:w w:val="90"/>
        <w:sz w:val="26"/>
        <w:szCs w:val="26"/>
      </w:rPr>
    </w:pPr>
    <w:r>
      <w:rPr>
        <w:b/>
        <w:i/>
        <w:w w:val="90"/>
        <w:sz w:val="26"/>
        <w:szCs w:val="26"/>
      </w:rPr>
      <w:t>TỊNH ĐỘ</w:t>
    </w:r>
    <w:r w:rsidRPr="00BD027E">
      <w:rPr>
        <w:b/>
        <w:i/>
        <w:w w:val="90"/>
        <w:sz w:val="26"/>
        <w:szCs w:val="26"/>
      </w:rPr>
      <w:t xml:space="preserve"> ĐẠI </w:t>
    </w:r>
    <w:r>
      <w:rPr>
        <w:b/>
        <w:i/>
        <w:w w:val="90"/>
        <w:sz w:val="26"/>
        <w:szCs w:val="26"/>
      </w:rPr>
      <w:t>KINH</w:t>
    </w:r>
    <w:r w:rsidRPr="00BD027E">
      <w:rPr>
        <w:b/>
        <w:i/>
        <w:w w:val="90"/>
        <w:sz w:val="26"/>
        <w:szCs w:val="26"/>
      </w:rPr>
      <w:t xml:space="preserve"> KHOA CHÚ</w:t>
    </w:r>
    <w:r w:rsidR="007311EF">
      <w:rPr>
        <w:b/>
        <w:i/>
        <w:w w:val="90"/>
        <w:sz w:val="26"/>
        <w:szCs w:val="26"/>
      </w:rPr>
      <w:t xml:space="preserve"> </w:t>
    </w:r>
    <w:r w:rsidRPr="00BD027E">
      <w:rPr>
        <w:b/>
        <w:i/>
        <w:w w:val="90"/>
        <w:sz w:val="26"/>
        <w:szCs w:val="26"/>
      </w:rPr>
      <w:t>– PHÁP S</w:t>
    </w:r>
    <w:r w:rsidRPr="00BD027E">
      <w:rPr>
        <w:rFonts w:hint="eastAsia"/>
        <w:b/>
        <w:i/>
        <w:w w:val="90"/>
        <w:sz w:val="26"/>
        <w:szCs w:val="26"/>
      </w:rPr>
      <w:t>Ư</w:t>
    </w:r>
    <w:r w:rsidRPr="00BD027E">
      <w:rPr>
        <w:b/>
        <w:i/>
        <w:w w:val="90"/>
        <w:sz w:val="26"/>
        <w:szCs w:val="26"/>
      </w:rPr>
      <w:t xml:space="preserve"> TỊNH KHÔNG chủ giả</w:t>
    </w:r>
    <w:r>
      <w:rPr>
        <w:b/>
        <w:i/>
        <w:w w:val="90"/>
        <w:sz w:val="26"/>
        <w:szCs w:val="26"/>
      </w:rPr>
      <w:t>n</w:t>
    </w:r>
    <w:r w:rsidR="007311EF">
      <w:rPr>
        <w:b/>
        <w:i/>
        <w:w w:val="90"/>
        <w:sz w:val="26"/>
        <w:szCs w:val="26"/>
      </w:rPr>
      <w:t>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542E1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5F9"/>
    <w:multiLevelType w:val="multilevel"/>
    <w:tmpl w:val="288AB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109DF"/>
    <w:multiLevelType w:val="multilevel"/>
    <w:tmpl w:val="B8B8F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F4992"/>
    <w:multiLevelType w:val="multilevel"/>
    <w:tmpl w:val="40A42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00013"/>
    <w:multiLevelType w:val="multilevel"/>
    <w:tmpl w:val="1E2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43FE0"/>
    <w:multiLevelType w:val="multilevel"/>
    <w:tmpl w:val="4F086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51ACA"/>
    <w:multiLevelType w:val="multilevel"/>
    <w:tmpl w:val="C44A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509B3"/>
    <w:multiLevelType w:val="hybridMultilevel"/>
    <w:tmpl w:val="D9AAF916"/>
    <w:lvl w:ilvl="0" w:tplc="82D6DE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8" w15:restartNumberingAfterBreak="0">
    <w:nsid w:val="0EB278B4"/>
    <w:multiLevelType w:val="multilevel"/>
    <w:tmpl w:val="DE5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66A90"/>
    <w:multiLevelType w:val="multilevel"/>
    <w:tmpl w:val="C4626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D207E"/>
    <w:multiLevelType w:val="multilevel"/>
    <w:tmpl w:val="510C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35293"/>
    <w:multiLevelType w:val="multilevel"/>
    <w:tmpl w:val="497A4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C718E"/>
    <w:multiLevelType w:val="multilevel"/>
    <w:tmpl w:val="2B7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48EE"/>
    <w:multiLevelType w:val="multilevel"/>
    <w:tmpl w:val="4C0A6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5BF2"/>
    <w:multiLevelType w:val="multilevel"/>
    <w:tmpl w:val="21F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31C00"/>
    <w:multiLevelType w:val="multilevel"/>
    <w:tmpl w:val="B1E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A6B4E"/>
    <w:multiLevelType w:val="multilevel"/>
    <w:tmpl w:val="991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53FF4"/>
    <w:multiLevelType w:val="multilevel"/>
    <w:tmpl w:val="84D4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30977"/>
    <w:multiLevelType w:val="multilevel"/>
    <w:tmpl w:val="B7386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611BF"/>
    <w:multiLevelType w:val="multilevel"/>
    <w:tmpl w:val="02E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C2388"/>
    <w:multiLevelType w:val="multilevel"/>
    <w:tmpl w:val="C388A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A3131"/>
    <w:multiLevelType w:val="multilevel"/>
    <w:tmpl w:val="A2E4A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6671F"/>
    <w:multiLevelType w:val="hybridMultilevel"/>
    <w:tmpl w:val="6FF0E2DA"/>
    <w:lvl w:ilvl="0" w:tplc="4A1448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FF97ABB"/>
    <w:multiLevelType w:val="multilevel"/>
    <w:tmpl w:val="44F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12960"/>
    <w:multiLevelType w:val="hybridMultilevel"/>
    <w:tmpl w:val="3C82A502"/>
    <w:lvl w:ilvl="0" w:tplc="8AF20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A0AB9"/>
    <w:multiLevelType w:val="hybridMultilevel"/>
    <w:tmpl w:val="6B0E94AC"/>
    <w:lvl w:ilvl="0" w:tplc="6ED454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4C5951"/>
    <w:multiLevelType w:val="multilevel"/>
    <w:tmpl w:val="5E3C9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36D4C"/>
    <w:multiLevelType w:val="multilevel"/>
    <w:tmpl w:val="A68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2667C"/>
    <w:multiLevelType w:val="multilevel"/>
    <w:tmpl w:val="01F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A1F6B"/>
    <w:multiLevelType w:val="multilevel"/>
    <w:tmpl w:val="EE527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A7907"/>
    <w:multiLevelType w:val="multilevel"/>
    <w:tmpl w:val="A0241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E6D4F"/>
    <w:multiLevelType w:val="multilevel"/>
    <w:tmpl w:val="9D74D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83E96"/>
    <w:multiLevelType w:val="multilevel"/>
    <w:tmpl w:val="7400A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97FEB"/>
    <w:multiLevelType w:val="multilevel"/>
    <w:tmpl w:val="5186F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90201"/>
    <w:multiLevelType w:val="hybridMultilevel"/>
    <w:tmpl w:val="4BC88958"/>
    <w:lvl w:ilvl="0" w:tplc="D65C2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2D11E0B"/>
    <w:multiLevelType w:val="multilevel"/>
    <w:tmpl w:val="6E369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04B01"/>
    <w:multiLevelType w:val="multilevel"/>
    <w:tmpl w:val="5B94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162D4"/>
    <w:multiLevelType w:val="multilevel"/>
    <w:tmpl w:val="54A2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D3128"/>
    <w:multiLevelType w:val="multilevel"/>
    <w:tmpl w:val="12F47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3052508">
    <w:abstractNumId w:val="34"/>
  </w:num>
  <w:num w:numId="2" w16cid:durableId="868179927">
    <w:abstractNumId w:val="27"/>
  </w:num>
  <w:num w:numId="3" w16cid:durableId="1294945832">
    <w:abstractNumId w:val="8"/>
  </w:num>
  <w:num w:numId="4" w16cid:durableId="2049908903">
    <w:abstractNumId w:val="15"/>
  </w:num>
  <w:num w:numId="5" w16cid:durableId="1884905371">
    <w:abstractNumId w:val="4"/>
  </w:num>
  <w:num w:numId="6" w16cid:durableId="1492453442">
    <w:abstractNumId w:val="19"/>
  </w:num>
  <w:num w:numId="7" w16cid:durableId="339553587">
    <w:abstractNumId w:val="7"/>
  </w:num>
  <w:num w:numId="8" w16cid:durableId="438066878">
    <w:abstractNumId w:val="13"/>
  </w:num>
  <w:num w:numId="9" w16cid:durableId="1724988023">
    <w:abstractNumId w:val="14"/>
  </w:num>
  <w:num w:numId="10" w16cid:durableId="1916433709">
    <w:abstractNumId w:val="20"/>
  </w:num>
  <w:num w:numId="11" w16cid:durableId="1372730864">
    <w:abstractNumId w:val="30"/>
  </w:num>
  <w:num w:numId="12" w16cid:durableId="1256547948">
    <w:abstractNumId w:val="1"/>
  </w:num>
  <w:num w:numId="13" w16cid:durableId="696270922">
    <w:abstractNumId w:val="32"/>
  </w:num>
  <w:num w:numId="14" w16cid:durableId="1760372421">
    <w:abstractNumId w:val="16"/>
  </w:num>
  <w:num w:numId="15" w16cid:durableId="1239368366">
    <w:abstractNumId w:val="18"/>
  </w:num>
  <w:num w:numId="16" w16cid:durableId="1302736957">
    <w:abstractNumId w:val="38"/>
  </w:num>
  <w:num w:numId="17" w16cid:durableId="1171994429">
    <w:abstractNumId w:val="11"/>
  </w:num>
  <w:num w:numId="18" w16cid:durableId="1020084339">
    <w:abstractNumId w:val="36"/>
  </w:num>
  <w:num w:numId="19" w16cid:durableId="1059130114">
    <w:abstractNumId w:val="0"/>
  </w:num>
  <w:num w:numId="20" w16cid:durableId="708996272">
    <w:abstractNumId w:val="25"/>
  </w:num>
  <w:num w:numId="21" w16cid:durableId="328870317">
    <w:abstractNumId w:val="12"/>
  </w:num>
  <w:num w:numId="22" w16cid:durableId="1117212302">
    <w:abstractNumId w:val="2"/>
  </w:num>
  <w:num w:numId="23" w16cid:durableId="711921851">
    <w:abstractNumId w:val="6"/>
  </w:num>
  <w:num w:numId="24" w16cid:durableId="1766418490">
    <w:abstractNumId w:val="10"/>
  </w:num>
  <w:num w:numId="25" w16cid:durableId="273446475">
    <w:abstractNumId w:val="37"/>
  </w:num>
  <w:num w:numId="26" w16cid:durableId="1009412313">
    <w:abstractNumId w:val="33"/>
  </w:num>
  <w:num w:numId="27" w16cid:durableId="472528926">
    <w:abstractNumId w:val="28"/>
  </w:num>
  <w:num w:numId="28" w16cid:durableId="1915967254">
    <w:abstractNumId w:val="17"/>
  </w:num>
  <w:num w:numId="29" w16cid:durableId="136147232">
    <w:abstractNumId w:val="23"/>
  </w:num>
  <w:num w:numId="30" w16cid:durableId="1479155249">
    <w:abstractNumId w:val="3"/>
  </w:num>
  <w:num w:numId="31" w16cid:durableId="1844277737">
    <w:abstractNumId w:val="26"/>
  </w:num>
  <w:num w:numId="32" w16cid:durableId="286860897">
    <w:abstractNumId w:val="9"/>
  </w:num>
  <w:num w:numId="33" w16cid:durableId="107508639">
    <w:abstractNumId w:val="21"/>
  </w:num>
  <w:num w:numId="34" w16cid:durableId="1887597080">
    <w:abstractNumId w:val="35"/>
  </w:num>
  <w:num w:numId="35" w16cid:durableId="551769475">
    <w:abstractNumId w:val="29"/>
  </w:num>
  <w:num w:numId="36" w16cid:durableId="542980298">
    <w:abstractNumId w:val="31"/>
  </w:num>
  <w:num w:numId="37" w16cid:durableId="1967084889">
    <w:abstractNumId w:val="5"/>
  </w:num>
  <w:num w:numId="38" w16cid:durableId="406919840">
    <w:abstractNumId w:val="22"/>
  </w:num>
  <w:num w:numId="39" w16cid:durableId="102586518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F70"/>
    <w:rsid w:val="00002B4B"/>
    <w:rsid w:val="0001049A"/>
    <w:rsid w:val="00014B5D"/>
    <w:rsid w:val="00016CFD"/>
    <w:rsid w:val="00020793"/>
    <w:rsid w:val="00021E8A"/>
    <w:rsid w:val="0004013D"/>
    <w:rsid w:val="00046841"/>
    <w:rsid w:val="0005174E"/>
    <w:rsid w:val="00051C15"/>
    <w:rsid w:val="0005240A"/>
    <w:rsid w:val="00053188"/>
    <w:rsid w:val="00060D8F"/>
    <w:rsid w:val="000637BB"/>
    <w:rsid w:val="00064E20"/>
    <w:rsid w:val="00071075"/>
    <w:rsid w:val="00075CF6"/>
    <w:rsid w:val="0008202B"/>
    <w:rsid w:val="00083CD0"/>
    <w:rsid w:val="00083E20"/>
    <w:rsid w:val="00084EDC"/>
    <w:rsid w:val="00085504"/>
    <w:rsid w:val="000859CE"/>
    <w:rsid w:val="000944A1"/>
    <w:rsid w:val="0009684E"/>
    <w:rsid w:val="000A0D8F"/>
    <w:rsid w:val="000A3E8A"/>
    <w:rsid w:val="000A7AD3"/>
    <w:rsid w:val="000B3805"/>
    <w:rsid w:val="000D1623"/>
    <w:rsid w:val="000D1827"/>
    <w:rsid w:val="000D5B8C"/>
    <w:rsid w:val="000E31D6"/>
    <w:rsid w:val="000E7619"/>
    <w:rsid w:val="000F6092"/>
    <w:rsid w:val="00101051"/>
    <w:rsid w:val="0010689B"/>
    <w:rsid w:val="00116EFD"/>
    <w:rsid w:val="001302E0"/>
    <w:rsid w:val="001312F8"/>
    <w:rsid w:val="00131B94"/>
    <w:rsid w:val="00134489"/>
    <w:rsid w:val="001352AC"/>
    <w:rsid w:val="001404A6"/>
    <w:rsid w:val="00143B17"/>
    <w:rsid w:val="00150FE5"/>
    <w:rsid w:val="001557E3"/>
    <w:rsid w:val="001579B9"/>
    <w:rsid w:val="00167F0F"/>
    <w:rsid w:val="0017269B"/>
    <w:rsid w:val="00180729"/>
    <w:rsid w:val="00180A8D"/>
    <w:rsid w:val="00182858"/>
    <w:rsid w:val="001846AC"/>
    <w:rsid w:val="00186BD1"/>
    <w:rsid w:val="00190062"/>
    <w:rsid w:val="001924A8"/>
    <w:rsid w:val="00193993"/>
    <w:rsid w:val="001D30C3"/>
    <w:rsid w:val="001D75B5"/>
    <w:rsid w:val="001D7F37"/>
    <w:rsid w:val="001F1B45"/>
    <w:rsid w:val="0020056B"/>
    <w:rsid w:val="0022127F"/>
    <w:rsid w:val="0022260A"/>
    <w:rsid w:val="002265DF"/>
    <w:rsid w:val="00230971"/>
    <w:rsid w:val="00230B78"/>
    <w:rsid w:val="00233617"/>
    <w:rsid w:val="00236944"/>
    <w:rsid w:val="0024366E"/>
    <w:rsid w:val="0024386D"/>
    <w:rsid w:val="00244D09"/>
    <w:rsid w:val="00245FC9"/>
    <w:rsid w:val="0024689B"/>
    <w:rsid w:val="00246F70"/>
    <w:rsid w:val="00264BD7"/>
    <w:rsid w:val="00267A6B"/>
    <w:rsid w:val="00270450"/>
    <w:rsid w:val="00271034"/>
    <w:rsid w:val="0028021E"/>
    <w:rsid w:val="002831C9"/>
    <w:rsid w:val="002879D9"/>
    <w:rsid w:val="00291E80"/>
    <w:rsid w:val="002924B2"/>
    <w:rsid w:val="00294D50"/>
    <w:rsid w:val="002A5874"/>
    <w:rsid w:val="002A6CBE"/>
    <w:rsid w:val="002B7381"/>
    <w:rsid w:val="002D3C56"/>
    <w:rsid w:val="002D7D93"/>
    <w:rsid w:val="002E77BD"/>
    <w:rsid w:val="002F031E"/>
    <w:rsid w:val="00300EBE"/>
    <w:rsid w:val="003158C0"/>
    <w:rsid w:val="00316555"/>
    <w:rsid w:val="0032016F"/>
    <w:rsid w:val="00323852"/>
    <w:rsid w:val="00324203"/>
    <w:rsid w:val="00324CF5"/>
    <w:rsid w:val="003272F6"/>
    <w:rsid w:val="00333146"/>
    <w:rsid w:val="00337015"/>
    <w:rsid w:val="00346610"/>
    <w:rsid w:val="00347556"/>
    <w:rsid w:val="00354C1F"/>
    <w:rsid w:val="00355631"/>
    <w:rsid w:val="003607E4"/>
    <w:rsid w:val="003701F9"/>
    <w:rsid w:val="00370915"/>
    <w:rsid w:val="00381874"/>
    <w:rsid w:val="00382401"/>
    <w:rsid w:val="00386381"/>
    <w:rsid w:val="00392914"/>
    <w:rsid w:val="00393675"/>
    <w:rsid w:val="003A08CE"/>
    <w:rsid w:val="003A1853"/>
    <w:rsid w:val="003A2FF7"/>
    <w:rsid w:val="003A5044"/>
    <w:rsid w:val="003B4962"/>
    <w:rsid w:val="003B5F0D"/>
    <w:rsid w:val="003D351D"/>
    <w:rsid w:val="003E20DE"/>
    <w:rsid w:val="003E64F3"/>
    <w:rsid w:val="003E6BD5"/>
    <w:rsid w:val="003F4D45"/>
    <w:rsid w:val="003F7E8F"/>
    <w:rsid w:val="00401FB0"/>
    <w:rsid w:val="004158D6"/>
    <w:rsid w:val="00416624"/>
    <w:rsid w:val="00433709"/>
    <w:rsid w:val="00446268"/>
    <w:rsid w:val="00476E9C"/>
    <w:rsid w:val="00484F81"/>
    <w:rsid w:val="00487B0F"/>
    <w:rsid w:val="0049542E"/>
    <w:rsid w:val="00496B68"/>
    <w:rsid w:val="004A3C2C"/>
    <w:rsid w:val="004B17FF"/>
    <w:rsid w:val="004B3B78"/>
    <w:rsid w:val="004B497D"/>
    <w:rsid w:val="004B64CB"/>
    <w:rsid w:val="004C66AA"/>
    <w:rsid w:val="004D41DF"/>
    <w:rsid w:val="004E69D4"/>
    <w:rsid w:val="004F10FF"/>
    <w:rsid w:val="004F329E"/>
    <w:rsid w:val="004F4C25"/>
    <w:rsid w:val="0050316D"/>
    <w:rsid w:val="0051061E"/>
    <w:rsid w:val="00513678"/>
    <w:rsid w:val="00531919"/>
    <w:rsid w:val="00533A45"/>
    <w:rsid w:val="00537773"/>
    <w:rsid w:val="005478FF"/>
    <w:rsid w:val="00554E90"/>
    <w:rsid w:val="00557B72"/>
    <w:rsid w:val="00577A1D"/>
    <w:rsid w:val="0058206F"/>
    <w:rsid w:val="005821EB"/>
    <w:rsid w:val="00582FCC"/>
    <w:rsid w:val="00585C04"/>
    <w:rsid w:val="00585CB2"/>
    <w:rsid w:val="0058677C"/>
    <w:rsid w:val="005879AA"/>
    <w:rsid w:val="00592D4F"/>
    <w:rsid w:val="005A3C36"/>
    <w:rsid w:val="005A4DFD"/>
    <w:rsid w:val="005B5728"/>
    <w:rsid w:val="005C1AD7"/>
    <w:rsid w:val="005C4661"/>
    <w:rsid w:val="005C58C0"/>
    <w:rsid w:val="005D1F48"/>
    <w:rsid w:val="005D38B7"/>
    <w:rsid w:val="005F0E28"/>
    <w:rsid w:val="005F42B6"/>
    <w:rsid w:val="005F6193"/>
    <w:rsid w:val="00607391"/>
    <w:rsid w:val="00610F8E"/>
    <w:rsid w:val="0063137E"/>
    <w:rsid w:val="00641216"/>
    <w:rsid w:val="0064541F"/>
    <w:rsid w:val="0064584B"/>
    <w:rsid w:val="00650910"/>
    <w:rsid w:val="0067458C"/>
    <w:rsid w:val="00682FA6"/>
    <w:rsid w:val="006956D0"/>
    <w:rsid w:val="006B44C9"/>
    <w:rsid w:val="006B6136"/>
    <w:rsid w:val="006B76B1"/>
    <w:rsid w:val="006B793A"/>
    <w:rsid w:val="006C1879"/>
    <w:rsid w:val="006C376A"/>
    <w:rsid w:val="006D50FA"/>
    <w:rsid w:val="006D6B1B"/>
    <w:rsid w:val="006E1CE3"/>
    <w:rsid w:val="006E4F97"/>
    <w:rsid w:val="006F0159"/>
    <w:rsid w:val="0070366F"/>
    <w:rsid w:val="007311EF"/>
    <w:rsid w:val="00733538"/>
    <w:rsid w:val="00733595"/>
    <w:rsid w:val="00737436"/>
    <w:rsid w:val="00740D67"/>
    <w:rsid w:val="00747982"/>
    <w:rsid w:val="00763CFD"/>
    <w:rsid w:val="007655E6"/>
    <w:rsid w:val="007777D0"/>
    <w:rsid w:val="0078538F"/>
    <w:rsid w:val="00795982"/>
    <w:rsid w:val="007A1409"/>
    <w:rsid w:val="007B53A6"/>
    <w:rsid w:val="007C26E7"/>
    <w:rsid w:val="007C49C8"/>
    <w:rsid w:val="007E0560"/>
    <w:rsid w:val="007E271F"/>
    <w:rsid w:val="007E3830"/>
    <w:rsid w:val="007E6D8D"/>
    <w:rsid w:val="007E7807"/>
    <w:rsid w:val="007F6922"/>
    <w:rsid w:val="00813DE7"/>
    <w:rsid w:val="00814390"/>
    <w:rsid w:val="00822CB2"/>
    <w:rsid w:val="0082435A"/>
    <w:rsid w:val="008373FA"/>
    <w:rsid w:val="0085158D"/>
    <w:rsid w:val="0086385D"/>
    <w:rsid w:val="0088774B"/>
    <w:rsid w:val="00890DCA"/>
    <w:rsid w:val="008A30CE"/>
    <w:rsid w:val="008A3E71"/>
    <w:rsid w:val="008A4100"/>
    <w:rsid w:val="008C4BE9"/>
    <w:rsid w:val="008D53B7"/>
    <w:rsid w:val="008F113A"/>
    <w:rsid w:val="008F4932"/>
    <w:rsid w:val="008F4D02"/>
    <w:rsid w:val="009002EC"/>
    <w:rsid w:val="009013B1"/>
    <w:rsid w:val="0090243C"/>
    <w:rsid w:val="00905268"/>
    <w:rsid w:val="00917122"/>
    <w:rsid w:val="00917CC7"/>
    <w:rsid w:val="009211B7"/>
    <w:rsid w:val="00937CD9"/>
    <w:rsid w:val="00946779"/>
    <w:rsid w:val="00947D41"/>
    <w:rsid w:val="00953961"/>
    <w:rsid w:val="0095398A"/>
    <w:rsid w:val="00960CD0"/>
    <w:rsid w:val="00964EB5"/>
    <w:rsid w:val="00966DCA"/>
    <w:rsid w:val="0098469D"/>
    <w:rsid w:val="00990EEE"/>
    <w:rsid w:val="009A1641"/>
    <w:rsid w:val="009C582E"/>
    <w:rsid w:val="009D7122"/>
    <w:rsid w:val="009F57CA"/>
    <w:rsid w:val="00A01449"/>
    <w:rsid w:val="00A01584"/>
    <w:rsid w:val="00A13394"/>
    <w:rsid w:val="00A138FF"/>
    <w:rsid w:val="00A1517E"/>
    <w:rsid w:val="00A362CD"/>
    <w:rsid w:val="00A50EC9"/>
    <w:rsid w:val="00A52A70"/>
    <w:rsid w:val="00A53726"/>
    <w:rsid w:val="00A566D9"/>
    <w:rsid w:val="00A61B48"/>
    <w:rsid w:val="00A61CE2"/>
    <w:rsid w:val="00A62DED"/>
    <w:rsid w:val="00A635D5"/>
    <w:rsid w:val="00A64C12"/>
    <w:rsid w:val="00A7243B"/>
    <w:rsid w:val="00A83140"/>
    <w:rsid w:val="00AA09A5"/>
    <w:rsid w:val="00AA1853"/>
    <w:rsid w:val="00AB4A92"/>
    <w:rsid w:val="00AB5BFE"/>
    <w:rsid w:val="00AC3709"/>
    <w:rsid w:val="00AD29C0"/>
    <w:rsid w:val="00AD6450"/>
    <w:rsid w:val="00AE020A"/>
    <w:rsid w:val="00AE3094"/>
    <w:rsid w:val="00AE5D47"/>
    <w:rsid w:val="00AF6133"/>
    <w:rsid w:val="00B020E8"/>
    <w:rsid w:val="00B123F0"/>
    <w:rsid w:val="00B177DE"/>
    <w:rsid w:val="00B22687"/>
    <w:rsid w:val="00B32407"/>
    <w:rsid w:val="00B32C82"/>
    <w:rsid w:val="00B33285"/>
    <w:rsid w:val="00B421A1"/>
    <w:rsid w:val="00B45228"/>
    <w:rsid w:val="00B46335"/>
    <w:rsid w:val="00B52FEE"/>
    <w:rsid w:val="00B57985"/>
    <w:rsid w:val="00B70E94"/>
    <w:rsid w:val="00B72412"/>
    <w:rsid w:val="00B75BB3"/>
    <w:rsid w:val="00B850C2"/>
    <w:rsid w:val="00B8661F"/>
    <w:rsid w:val="00B96899"/>
    <w:rsid w:val="00B96DD2"/>
    <w:rsid w:val="00BA0DA9"/>
    <w:rsid w:val="00BB32D8"/>
    <w:rsid w:val="00BC71B8"/>
    <w:rsid w:val="00BD60E5"/>
    <w:rsid w:val="00BD6BF6"/>
    <w:rsid w:val="00BE2B07"/>
    <w:rsid w:val="00BE2DD4"/>
    <w:rsid w:val="00BF0124"/>
    <w:rsid w:val="00BF352E"/>
    <w:rsid w:val="00BF3A78"/>
    <w:rsid w:val="00BF7D92"/>
    <w:rsid w:val="00C016B2"/>
    <w:rsid w:val="00C164BA"/>
    <w:rsid w:val="00C17907"/>
    <w:rsid w:val="00C208DE"/>
    <w:rsid w:val="00C21429"/>
    <w:rsid w:val="00C43877"/>
    <w:rsid w:val="00C502A5"/>
    <w:rsid w:val="00C524D1"/>
    <w:rsid w:val="00C646F3"/>
    <w:rsid w:val="00C8303C"/>
    <w:rsid w:val="00C86F2A"/>
    <w:rsid w:val="00C96499"/>
    <w:rsid w:val="00CA6C65"/>
    <w:rsid w:val="00CB3C36"/>
    <w:rsid w:val="00CC38E6"/>
    <w:rsid w:val="00CC3AAC"/>
    <w:rsid w:val="00CC4EA6"/>
    <w:rsid w:val="00CD28F1"/>
    <w:rsid w:val="00CD6C01"/>
    <w:rsid w:val="00CE409A"/>
    <w:rsid w:val="00CE7484"/>
    <w:rsid w:val="00CF689E"/>
    <w:rsid w:val="00CF7BBC"/>
    <w:rsid w:val="00D02488"/>
    <w:rsid w:val="00D042D6"/>
    <w:rsid w:val="00D04BE0"/>
    <w:rsid w:val="00D12686"/>
    <w:rsid w:val="00D3572D"/>
    <w:rsid w:val="00D406E3"/>
    <w:rsid w:val="00D431BD"/>
    <w:rsid w:val="00D44753"/>
    <w:rsid w:val="00D67A09"/>
    <w:rsid w:val="00D80D8A"/>
    <w:rsid w:val="00D9243B"/>
    <w:rsid w:val="00D9298F"/>
    <w:rsid w:val="00D95E32"/>
    <w:rsid w:val="00D979FB"/>
    <w:rsid w:val="00DC078A"/>
    <w:rsid w:val="00DC42D4"/>
    <w:rsid w:val="00DC7683"/>
    <w:rsid w:val="00DD1D3C"/>
    <w:rsid w:val="00DD2185"/>
    <w:rsid w:val="00DD48DD"/>
    <w:rsid w:val="00DD4B3C"/>
    <w:rsid w:val="00E01BAE"/>
    <w:rsid w:val="00E028F6"/>
    <w:rsid w:val="00E14D7C"/>
    <w:rsid w:val="00E15B45"/>
    <w:rsid w:val="00E27E1C"/>
    <w:rsid w:val="00E32BA7"/>
    <w:rsid w:val="00E366BA"/>
    <w:rsid w:val="00E42BA9"/>
    <w:rsid w:val="00E50650"/>
    <w:rsid w:val="00E648F6"/>
    <w:rsid w:val="00E6782F"/>
    <w:rsid w:val="00E70770"/>
    <w:rsid w:val="00E7157F"/>
    <w:rsid w:val="00E7366E"/>
    <w:rsid w:val="00E84A47"/>
    <w:rsid w:val="00E90531"/>
    <w:rsid w:val="00EB260E"/>
    <w:rsid w:val="00EC5FB8"/>
    <w:rsid w:val="00ED0C03"/>
    <w:rsid w:val="00ED14E8"/>
    <w:rsid w:val="00ED1DB5"/>
    <w:rsid w:val="00ED1F8E"/>
    <w:rsid w:val="00ED47E7"/>
    <w:rsid w:val="00ED74ED"/>
    <w:rsid w:val="00EE1887"/>
    <w:rsid w:val="00EE2898"/>
    <w:rsid w:val="00EE372C"/>
    <w:rsid w:val="00EF0A6B"/>
    <w:rsid w:val="00EF1C2A"/>
    <w:rsid w:val="00EF6730"/>
    <w:rsid w:val="00F02EB1"/>
    <w:rsid w:val="00F06E59"/>
    <w:rsid w:val="00F25928"/>
    <w:rsid w:val="00F3584C"/>
    <w:rsid w:val="00F36069"/>
    <w:rsid w:val="00F37D83"/>
    <w:rsid w:val="00F42A7B"/>
    <w:rsid w:val="00F42FDD"/>
    <w:rsid w:val="00F45EB2"/>
    <w:rsid w:val="00F50780"/>
    <w:rsid w:val="00F5463A"/>
    <w:rsid w:val="00F56C70"/>
    <w:rsid w:val="00F71DDA"/>
    <w:rsid w:val="00F71EAB"/>
    <w:rsid w:val="00F75620"/>
    <w:rsid w:val="00F7626C"/>
    <w:rsid w:val="00F77C82"/>
    <w:rsid w:val="00F834C3"/>
    <w:rsid w:val="00F90B48"/>
    <w:rsid w:val="00F91A58"/>
    <w:rsid w:val="00F93FBA"/>
    <w:rsid w:val="00F94416"/>
    <w:rsid w:val="00FA248A"/>
    <w:rsid w:val="00FA5BFC"/>
    <w:rsid w:val="00FA6B10"/>
    <w:rsid w:val="00FB0C76"/>
    <w:rsid w:val="00FB5846"/>
    <w:rsid w:val="00FC0673"/>
    <w:rsid w:val="00FC4F24"/>
    <w:rsid w:val="00FC549C"/>
    <w:rsid w:val="00FC6948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9A97558"/>
  <w15:docId w15:val="{18F3D8A9-5791-4340-B46F-0F40A581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0F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C3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C76"/>
    <w:pPr>
      <w:keepNext/>
      <w:keepLines/>
      <w:spacing w:before="40"/>
      <w:outlineLvl w:val="1"/>
    </w:pPr>
    <w:rPr>
      <w:rFonts w:eastAsia="Times New Roman" w:cs="Times New Roman"/>
      <w:color w:val="2E74B5"/>
      <w:sz w:val="26"/>
      <w:szCs w:val="26"/>
      <w:lang w:val="vi-VN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0F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0FF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4F10F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ont6">
    <w:name w:val="font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0000"/>
      <w:szCs w:val="28"/>
    </w:rPr>
  </w:style>
  <w:style w:type="paragraph" w:customStyle="1" w:styleId="font7">
    <w:name w:val="font7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0000"/>
      <w:szCs w:val="28"/>
    </w:rPr>
  </w:style>
  <w:style w:type="paragraph" w:customStyle="1" w:styleId="xl18">
    <w:name w:val="xl1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19">
    <w:name w:val="xl19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Cs w:val="28"/>
    </w:rPr>
  </w:style>
  <w:style w:type="paragraph" w:customStyle="1" w:styleId="xl21">
    <w:name w:val="xl21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23">
    <w:name w:val="xl23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2060"/>
      <w:szCs w:val="28"/>
    </w:rPr>
  </w:style>
  <w:style w:type="paragraph" w:customStyle="1" w:styleId="xl25">
    <w:name w:val="xl25"/>
    <w:basedOn w:val="Normal"/>
    <w:uiPriority w:val="99"/>
    <w:rsid w:val="004F10FF"/>
    <w:pP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character" w:customStyle="1" w:styleId="font71">
    <w:name w:val="font71"/>
    <w:basedOn w:val="DefaultParagraphFont"/>
    <w:rsid w:val="004F10FF"/>
    <w:rPr>
      <w:rFonts w:ascii="Cambria" w:hAnsi="Cambri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61">
    <w:name w:val="font61"/>
    <w:basedOn w:val="DefaultParagraphFont"/>
    <w:rsid w:val="004F10FF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xl26">
    <w:name w:val="xl2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7">
    <w:name w:val="xl27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6"/>
      <w:szCs w:val="26"/>
    </w:rPr>
  </w:style>
  <w:style w:type="paragraph" w:customStyle="1" w:styleId="xl28">
    <w:name w:val="xl2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9">
    <w:name w:val="xl29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FF0000"/>
      <w:sz w:val="26"/>
      <w:szCs w:val="26"/>
    </w:rPr>
  </w:style>
  <w:style w:type="paragraph" w:customStyle="1" w:styleId="xl30">
    <w:name w:val="xl30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709"/>
  </w:style>
  <w:style w:type="paragraph" w:styleId="Footer">
    <w:name w:val="footer"/>
    <w:basedOn w:val="Normal"/>
    <w:link w:val="Foot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709"/>
  </w:style>
  <w:style w:type="character" w:customStyle="1" w:styleId="Heading1Char">
    <w:name w:val="Heading 1 Char"/>
    <w:basedOn w:val="DefaultParagraphFont"/>
    <w:link w:val="Heading1"/>
    <w:uiPriority w:val="99"/>
    <w:rsid w:val="00AC3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3709"/>
    <w:pPr>
      <w:spacing w:after="100"/>
    </w:pPr>
  </w:style>
  <w:style w:type="paragraph" w:styleId="ListParagraph">
    <w:name w:val="List Paragraph"/>
    <w:basedOn w:val="Normal"/>
    <w:uiPriority w:val="99"/>
    <w:qFormat/>
    <w:rsid w:val="00814390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FB0C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9"/>
    <w:rsid w:val="00FB0C76"/>
    <w:rPr>
      <w:rFonts w:eastAsia="Times New Roman" w:cs="Times New Roman"/>
      <w:color w:val="2E74B5"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99"/>
    <w:rsid w:val="00FB0C76"/>
    <w:pPr>
      <w:ind w:left="220"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FB0C76"/>
    <w:pPr>
      <w:spacing w:line="240" w:lineRule="auto"/>
      <w:jc w:val="center"/>
    </w:pPr>
    <w:rPr>
      <w:rFonts w:ascii="Arial" w:eastAsia="Arial" w:hAnsi="Arial" w:cs="Times New Roman"/>
      <w:sz w:val="22"/>
    </w:rPr>
  </w:style>
  <w:style w:type="character" w:customStyle="1" w:styleId="NoSpacingChar">
    <w:name w:val="No Spacing Char"/>
    <w:link w:val="NoSpacing"/>
    <w:uiPriority w:val="99"/>
    <w:locked/>
    <w:rsid w:val="00FB0C76"/>
    <w:rPr>
      <w:rFonts w:ascii="Arial" w:eastAsia="Arial" w:hAnsi="Arial" w:cs="Times New Roman"/>
      <w:sz w:val="22"/>
    </w:rPr>
  </w:style>
  <w:style w:type="paragraph" w:styleId="FootnoteText">
    <w:name w:val="footnote text"/>
    <w:basedOn w:val="Normal"/>
    <w:link w:val="FootnoteTextChar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FB0C7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rsid w:val="00FB0C76"/>
    <w:rPr>
      <w:rFonts w:cs="Times New Roman"/>
      <w:vertAlign w:val="superscript"/>
    </w:rPr>
  </w:style>
  <w:style w:type="character" w:customStyle="1" w:styleId="time">
    <w:name w:val="time"/>
    <w:uiPriority w:val="99"/>
    <w:rsid w:val="00FB0C76"/>
  </w:style>
  <w:style w:type="paragraph" w:styleId="NormalWeb">
    <w:name w:val="Normal (Web)"/>
    <w:basedOn w:val="Normal"/>
    <w:uiPriority w:val="99"/>
    <w:semiHidden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B0C76"/>
    <w:rPr>
      <w:rFonts w:cs="Times New Roman"/>
      <w:b/>
    </w:rPr>
  </w:style>
  <w:style w:type="character" w:customStyle="1" w:styleId="apple-converted-space">
    <w:name w:val="apple-converted-space"/>
    <w:uiPriority w:val="99"/>
    <w:rsid w:val="00FB0C76"/>
  </w:style>
  <w:style w:type="character" w:styleId="Emphasis">
    <w:name w:val="Emphasis"/>
    <w:uiPriority w:val="99"/>
    <w:qFormat/>
    <w:rsid w:val="00FB0C76"/>
    <w:rPr>
      <w:rFonts w:cs="Times New Roman"/>
      <w:i/>
    </w:rPr>
  </w:style>
  <w:style w:type="paragraph" w:customStyle="1" w:styleId="font5">
    <w:name w:val="font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font8">
    <w:name w:val="font8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FF0000"/>
      <w:sz w:val="26"/>
      <w:szCs w:val="26"/>
    </w:rPr>
  </w:style>
  <w:style w:type="paragraph" w:customStyle="1" w:styleId="xl63">
    <w:name w:val="xl63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uiPriority w:val="99"/>
    <w:rsid w:val="00FB0C7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0">
    <w:name w:val="xl70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2">
    <w:name w:val="xl72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4">
    <w:name w:val="xl7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5">
    <w:name w:val="xl7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character" w:customStyle="1" w:styleId="Mention1">
    <w:name w:val="Mention1"/>
    <w:uiPriority w:val="99"/>
    <w:semiHidden/>
    <w:rsid w:val="00FB0C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9CEC4-2793-4EBA-839D-8EC55D3F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4</Pages>
  <Words>7260</Words>
  <Characters>41384</Characters>
  <Application>Microsoft Office Word</Application>
  <DocSecurity>0</DocSecurity>
  <Lines>3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VanHung</dc:creator>
  <cp:lastModifiedBy>Bổn Thiện</cp:lastModifiedBy>
  <cp:revision>59</cp:revision>
  <dcterms:created xsi:type="dcterms:W3CDTF">2017-05-15T11:48:00Z</dcterms:created>
  <dcterms:modified xsi:type="dcterms:W3CDTF">2025-10-02T15:10:00Z</dcterms:modified>
</cp:coreProperties>
</file>